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D5" w:rsidRPr="00C468D5" w:rsidRDefault="00C468D5" w:rsidP="00C4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8D5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468D5" w:rsidRPr="00C468D5" w:rsidRDefault="00C468D5" w:rsidP="00C468D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8D5">
        <w:rPr>
          <w:rFonts w:ascii="Times New Roman" w:hAnsi="Times New Roman" w:cs="Times New Roman"/>
          <w:sz w:val="28"/>
          <w:szCs w:val="28"/>
        </w:rPr>
        <w:t xml:space="preserve">средняя  общеобразовательная школа № </w:t>
      </w:r>
      <w:smartTag w:uri="urn:schemas-microsoft-com:office:smarttags" w:element="metricconverter">
        <w:smartTagPr>
          <w:attr w:name="ProductID" w:val="54 г"/>
        </w:smartTagPr>
        <w:r w:rsidRPr="00C468D5">
          <w:rPr>
            <w:rFonts w:ascii="Times New Roman" w:hAnsi="Times New Roman" w:cs="Times New Roman"/>
            <w:sz w:val="28"/>
            <w:szCs w:val="28"/>
          </w:rPr>
          <w:t>54 г</w:t>
        </w:r>
      </w:smartTag>
      <w:proofErr w:type="gramStart"/>
      <w:r w:rsidRPr="00C468D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468D5">
        <w:rPr>
          <w:rFonts w:ascii="Times New Roman" w:hAnsi="Times New Roman" w:cs="Times New Roman"/>
          <w:sz w:val="28"/>
          <w:szCs w:val="28"/>
        </w:rPr>
        <w:t>омска</w:t>
      </w:r>
    </w:p>
    <w:p w:rsidR="004128F7" w:rsidRPr="003E5522" w:rsidRDefault="004128F7" w:rsidP="004128F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F7" w:rsidRPr="003E5522" w:rsidRDefault="004128F7" w:rsidP="004128F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F7" w:rsidRPr="003E5522" w:rsidRDefault="004128F7" w:rsidP="004128F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F7" w:rsidRPr="004128F7" w:rsidRDefault="004128F7" w:rsidP="004128F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8F7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9C4F71" w:rsidRDefault="004128F7" w:rsidP="00A1618E">
      <w:pPr>
        <w:tabs>
          <w:tab w:val="left" w:pos="709"/>
          <w:tab w:val="right" w:pos="9072"/>
        </w:tabs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 w:rsidRPr="00A1618E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>«С</w:t>
      </w:r>
      <w:r w:rsidR="009C4F71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 xml:space="preserve">ОЗДАНИЕ УСЛОВИЙ ДЛЯ ПОВЫШЕНИЯ КАЧЕСТВА ОБРАЗОВАНИЯ </w:t>
      </w:r>
    </w:p>
    <w:p w:rsidR="009C4F71" w:rsidRDefault="009C4F71" w:rsidP="00A1618E">
      <w:pPr>
        <w:tabs>
          <w:tab w:val="left" w:pos="709"/>
          <w:tab w:val="right" w:pos="9072"/>
        </w:tabs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 xml:space="preserve">УЧЕНИКОВ НАЧАЛЬНОЙ ШКОЛЫ </w:t>
      </w:r>
    </w:p>
    <w:p w:rsidR="004128F7" w:rsidRPr="00A1618E" w:rsidRDefault="009C4F71" w:rsidP="00A1618E">
      <w:pPr>
        <w:tabs>
          <w:tab w:val="left" w:pos="709"/>
          <w:tab w:val="right" w:pos="9072"/>
        </w:tabs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>С ПОМОЩЬЮ ПЕРСОНАЛЬНОГО САЙТА</w:t>
      </w:r>
      <w:r w:rsidR="004128F7" w:rsidRPr="00A1618E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>»</w:t>
      </w:r>
    </w:p>
    <w:p w:rsidR="004128F7" w:rsidRDefault="004128F7" w:rsidP="004128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90005" cy="4243031"/>
            <wp:effectExtent l="19050" t="19050" r="10795" b="24169"/>
            <wp:docPr id="2" name="Рисунок 14" descr="ÐÐ°ÑÑÐ¸Ð½ÐºÐ¸ Ð¿Ð¾ Ð·Ð°Ð¿ÑÐ¾ÑÑ ÑÐµÐ±ÐµÐ½Ð¾Ðº Ð¸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ÑÐµÐ±ÐµÐ½Ð¾Ðº Ð¸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3031"/>
                    </a:xfrm>
                    <a:prstGeom prst="rect">
                      <a:avLst/>
                    </a:prstGeom>
                    <a:noFill/>
                    <a:ln w="9525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F7" w:rsidRPr="004128F7" w:rsidRDefault="004128F7" w:rsidP="004128F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28F7" w:rsidRPr="004128F7" w:rsidRDefault="004128F7" w:rsidP="004128F7">
      <w:pPr>
        <w:pStyle w:val="a7"/>
        <w:spacing w:before="0" w:beforeAutospacing="0" w:after="0" w:afterAutospacing="0"/>
        <w:jc w:val="right"/>
        <w:textAlignment w:val="baseline"/>
        <w:rPr>
          <w:iCs/>
          <w:color w:val="000000"/>
          <w:sz w:val="28"/>
          <w:szCs w:val="28"/>
        </w:rPr>
      </w:pPr>
      <w:r w:rsidRPr="004128F7">
        <w:rPr>
          <w:iCs/>
          <w:color w:val="000000"/>
          <w:sz w:val="28"/>
          <w:szCs w:val="28"/>
        </w:rPr>
        <w:t xml:space="preserve">Дудко Наталья Михайловна </w:t>
      </w:r>
    </w:p>
    <w:p w:rsidR="00C468D5" w:rsidRPr="00E876E9" w:rsidRDefault="00C468D5">
      <w:pPr>
        <w:rPr>
          <w:rFonts w:ascii="Times New Roman" w:hAnsi="Times New Roman" w:cs="Times New Roman"/>
          <w:b/>
          <w:sz w:val="28"/>
          <w:szCs w:val="28"/>
        </w:rPr>
      </w:pPr>
    </w:p>
    <w:p w:rsidR="005B1CF4" w:rsidRDefault="005B1CF4">
      <w:pPr>
        <w:rPr>
          <w:rFonts w:ascii="Times New Roman" w:hAnsi="Times New Roman" w:cs="Times New Roman"/>
          <w:b/>
          <w:sz w:val="28"/>
          <w:szCs w:val="28"/>
        </w:rPr>
      </w:pPr>
    </w:p>
    <w:p w:rsidR="00BA2D1E" w:rsidRPr="005B1CF4" w:rsidRDefault="00BA2D1E">
      <w:pPr>
        <w:rPr>
          <w:rFonts w:ascii="Times New Roman" w:hAnsi="Times New Roman" w:cs="Times New Roman"/>
          <w:b/>
          <w:sz w:val="28"/>
          <w:szCs w:val="28"/>
        </w:rPr>
      </w:pPr>
    </w:p>
    <w:p w:rsidR="004128F7" w:rsidRDefault="004128F7" w:rsidP="00412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ск-2015</w:t>
      </w:r>
    </w:p>
    <w:p w:rsidR="005B1CF4" w:rsidRPr="003E5522" w:rsidRDefault="005B1CF4" w:rsidP="00126B1D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5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BA2D1E" w:rsidRPr="00BA2D1E" w:rsidRDefault="00860D98" w:rsidP="00BA2D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2E4" w:rsidRPr="00A372E4">
        <w:rPr>
          <w:rFonts w:ascii="Times New Roman" w:hAnsi="Times New Roman" w:cs="Times New Roman"/>
          <w:sz w:val="28"/>
          <w:szCs w:val="28"/>
        </w:rPr>
        <w:t xml:space="preserve"> </w:t>
      </w:r>
      <w:r w:rsidRPr="00BA2D1E">
        <w:rPr>
          <w:rFonts w:ascii="Times New Roman" w:hAnsi="Times New Roman" w:cs="Times New Roman"/>
          <w:sz w:val="28"/>
          <w:szCs w:val="28"/>
        </w:rPr>
        <w:t>Данные рекомендации предназначены для учителей начальных классов</w:t>
      </w:r>
      <w:r w:rsidR="00D70FD7" w:rsidRPr="00BA2D1E">
        <w:rPr>
          <w:rFonts w:ascii="Times New Roman" w:hAnsi="Times New Roman" w:cs="Times New Roman"/>
          <w:sz w:val="28"/>
          <w:szCs w:val="28"/>
        </w:rPr>
        <w:t>,</w:t>
      </w:r>
      <w:r w:rsidR="00126B1D" w:rsidRPr="00BA2D1E">
        <w:rPr>
          <w:rFonts w:ascii="Times New Roman" w:hAnsi="Times New Roman" w:cs="Times New Roman"/>
          <w:sz w:val="28"/>
          <w:szCs w:val="28"/>
        </w:rPr>
        <w:t xml:space="preserve"> </w:t>
      </w:r>
      <w:r w:rsidR="00BA2D1E" w:rsidRPr="00BA2D1E">
        <w:rPr>
          <w:rFonts w:ascii="Times New Roman" w:hAnsi="Times New Roman" w:cs="Times New Roman"/>
          <w:sz w:val="28"/>
          <w:szCs w:val="28"/>
        </w:rPr>
        <w:t xml:space="preserve">которые имеют или желают создать свой персональный сайт. </w:t>
      </w:r>
    </w:p>
    <w:p w:rsidR="00BA2D1E" w:rsidRPr="00BA2D1E" w:rsidRDefault="00BA2D1E" w:rsidP="00BA2D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1E">
        <w:rPr>
          <w:rFonts w:ascii="Times New Roman" w:hAnsi="Times New Roman" w:cs="Times New Roman"/>
          <w:sz w:val="28"/>
          <w:szCs w:val="28"/>
        </w:rPr>
        <w:tab/>
        <w:t>Разработка и поддержка индивидуального образовательного маршрута учащегося невозможна сегодня без использования информационных технологий. Современный преподаватель должен уметь создавать учебные ситуации, когда ученики вовлекаются в совместную продуктивную деятельность в сети. В свою очередь от учащихся требуется тяга к самосовершенствованию, проявление инициативы, осуществление структурного анализа и освоение учебного материала. Успех образования находится в прямой зависимости от понимания учащимися необходимости в приобретении дополнительных знаний, компетенций, способности анализировать и систематично распределять полученную информацию, грамотно определять последовательность своих действий в процессе решения задач, способности проведения критического отбора необходимой информации, стремления познать что-то новое и энтузиазма в обучении.</w:t>
      </w:r>
    </w:p>
    <w:p w:rsidR="00A51CA6" w:rsidRPr="00BA2D1E" w:rsidRDefault="00622AE4" w:rsidP="00BA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1E">
        <w:rPr>
          <w:rFonts w:ascii="Times New Roman" w:hAnsi="Times New Roman" w:cs="Times New Roman"/>
          <w:sz w:val="28"/>
          <w:szCs w:val="28"/>
        </w:rPr>
        <w:tab/>
        <w:t xml:space="preserve">Пособие содержит рекомендации </w:t>
      </w:r>
      <w:r w:rsidR="00F27162" w:rsidRPr="00BA2D1E">
        <w:rPr>
          <w:rFonts w:ascii="Times New Roman" w:hAnsi="Times New Roman" w:cs="Times New Roman"/>
          <w:sz w:val="28"/>
          <w:szCs w:val="28"/>
        </w:rPr>
        <w:t xml:space="preserve">по внедрению современных подходов и </w:t>
      </w:r>
      <w:proofErr w:type="gramStart"/>
      <w:r w:rsidR="00F27162" w:rsidRPr="00BA2D1E">
        <w:rPr>
          <w:rFonts w:ascii="Times New Roman" w:hAnsi="Times New Roman" w:cs="Times New Roman"/>
          <w:sz w:val="28"/>
          <w:szCs w:val="28"/>
        </w:rPr>
        <w:t>передовых</w:t>
      </w:r>
      <w:proofErr w:type="gramEnd"/>
      <w:r w:rsidR="00F27162" w:rsidRPr="00BA2D1E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proofErr w:type="spellStart"/>
      <w:r w:rsidR="00D70FD7" w:rsidRPr="00BA2D1E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r w:rsidR="00D70FD7" w:rsidRPr="00BA2D1E">
        <w:rPr>
          <w:rFonts w:ascii="Times New Roman" w:hAnsi="Times New Roman" w:cs="Times New Roman"/>
          <w:sz w:val="28"/>
          <w:szCs w:val="28"/>
        </w:rPr>
        <w:t xml:space="preserve"> </w:t>
      </w:r>
      <w:r w:rsidR="00F27162" w:rsidRPr="00BA2D1E">
        <w:rPr>
          <w:rFonts w:ascii="Times New Roman" w:hAnsi="Times New Roman" w:cs="Times New Roman"/>
          <w:sz w:val="28"/>
          <w:szCs w:val="28"/>
        </w:rPr>
        <w:t xml:space="preserve">для организации  образовательной деятельности </w:t>
      </w:r>
      <w:r w:rsidR="00D70FD7" w:rsidRPr="00BA2D1E">
        <w:rPr>
          <w:rFonts w:ascii="Times New Roman" w:hAnsi="Times New Roman" w:cs="Times New Roman"/>
          <w:sz w:val="28"/>
          <w:szCs w:val="28"/>
        </w:rPr>
        <w:t>в целях</w:t>
      </w:r>
      <w:r w:rsidR="00F27162" w:rsidRPr="00BA2D1E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 и успешной социализации учащихся.</w:t>
      </w:r>
      <w:r w:rsidR="00D70FD7" w:rsidRPr="00BA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DA" w:rsidRPr="00BA2D1E" w:rsidRDefault="00A51CA6" w:rsidP="00BA2D1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2D1E">
        <w:rPr>
          <w:rFonts w:ascii="Times New Roman" w:hAnsi="Times New Roman" w:cs="Times New Roman"/>
          <w:sz w:val="28"/>
          <w:szCs w:val="28"/>
        </w:rPr>
        <w:tab/>
      </w:r>
      <w:r w:rsidR="00D70FD7" w:rsidRPr="00BA2D1E">
        <w:rPr>
          <w:rFonts w:ascii="Times New Roman" w:hAnsi="Times New Roman" w:cs="Times New Roman"/>
          <w:sz w:val="28"/>
          <w:szCs w:val="28"/>
        </w:rPr>
        <w:t>В пособии  представлены  возможности</w:t>
      </w:r>
      <w:r w:rsidR="00D70FD7" w:rsidRPr="00BA2D1E">
        <w:rPr>
          <w:rFonts w:ascii="Times New Roman" w:hAnsi="Times New Roman" w:cs="Times New Roman"/>
          <w:b/>
          <w:i/>
          <w:sz w:val="28"/>
          <w:szCs w:val="28"/>
        </w:rPr>
        <w:t xml:space="preserve">  использования  </w:t>
      </w:r>
      <w:proofErr w:type="spellStart"/>
      <w:r w:rsidR="00D70FD7" w:rsidRPr="00BA2D1E">
        <w:rPr>
          <w:rFonts w:ascii="Times New Roman" w:hAnsi="Times New Roman" w:cs="Times New Roman"/>
          <w:b/>
          <w:i/>
          <w:sz w:val="28"/>
          <w:szCs w:val="28"/>
        </w:rPr>
        <w:t>контента</w:t>
      </w:r>
      <w:proofErr w:type="spellEnd"/>
      <w:r w:rsidR="00D70FD7" w:rsidRPr="00BA2D1E">
        <w:rPr>
          <w:rFonts w:ascii="Times New Roman" w:hAnsi="Times New Roman" w:cs="Times New Roman"/>
          <w:b/>
          <w:i/>
          <w:sz w:val="28"/>
          <w:szCs w:val="28"/>
        </w:rPr>
        <w:t xml:space="preserve"> собственного сайта.</w:t>
      </w:r>
    </w:p>
    <w:p w:rsidR="00A51CA6" w:rsidRPr="00BA2D1E" w:rsidRDefault="00A51CA6" w:rsidP="00BA2D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A2D1E">
        <w:rPr>
          <w:rFonts w:ascii="Times New Roman" w:hAnsi="Times New Roman" w:cs="Times New Roman"/>
          <w:sz w:val="28"/>
          <w:szCs w:val="28"/>
        </w:rPr>
        <w:tab/>
      </w:r>
      <w:r w:rsidRPr="00BA2D1E">
        <w:rPr>
          <w:rFonts w:ascii="Times New Roman" w:hAnsi="Times New Roman" w:cs="Times New Roman"/>
          <w:sz w:val="28"/>
          <w:szCs w:val="28"/>
        </w:rPr>
        <w:tab/>
        <w:t>Положительные результаты были получены на базе МАОУ СОШ№ 54 г</w:t>
      </w:r>
      <w:proofErr w:type="gramStart"/>
      <w:r w:rsidRPr="00BA2D1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A2D1E">
        <w:rPr>
          <w:rFonts w:ascii="Times New Roman" w:hAnsi="Times New Roman" w:cs="Times New Roman"/>
          <w:sz w:val="28"/>
          <w:szCs w:val="28"/>
        </w:rPr>
        <w:t xml:space="preserve">омска. </w:t>
      </w:r>
    </w:p>
    <w:p w:rsidR="0000787F" w:rsidRDefault="0000787F" w:rsidP="00BA2D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B1CF4" w:rsidRPr="001E58CE" w:rsidRDefault="00921CDA" w:rsidP="00622A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5B1CF4" w:rsidRDefault="005B1CF4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5B1CF4" w:rsidRDefault="005B1CF4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5B1CF4" w:rsidRDefault="005B1CF4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5B1CF4" w:rsidRDefault="005B1CF4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5B1CF4" w:rsidRDefault="005B1CF4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5B1CF4" w:rsidRDefault="005B1CF4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5B1CF4" w:rsidRDefault="005B1CF4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860D98" w:rsidRDefault="00860D98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921CDA" w:rsidRDefault="00921CDA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921CDA" w:rsidRDefault="00921CDA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921CDA" w:rsidRDefault="00921CDA" w:rsidP="005B1CF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Calibri" w:eastAsia="Calibri" w:hAnsi="Calibri" w:cs="Times New Roman"/>
        </w:rPr>
      </w:pPr>
    </w:p>
    <w:p w:rsidR="00F27162" w:rsidRDefault="00F27162" w:rsidP="00F27162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rFonts w:ascii="Calibri" w:eastAsia="Calibri" w:hAnsi="Calibri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6689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E46F6C" w:rsidRPr="001E58CE" w:rsidRDefault="00E46F6C" w:rsidP="001E58CE">
          <w:pPr>
            <w:pStyle w:val="af4"/>
            <w:jc w:val="center"/>
            <w:rPr>
              <w:rFonts w:ascii="Times New Roman" w:hAnsi="Times New Roman" w:cs="Times New Roman"/>
              <w:b w:val="0"/>
            </w:rPr>
          </w:pPr>
          <w:r w:rsidRPr="001E58CE">
            <w:rPr>
              <w:rFonts w:ascii="Times New Roman" w:hAnsi="Times New Roman" w:cs="Times New Roman"/>
            </w:rPr>
            <w:t>Оглавление</w:t>
          </w:r>
        </w:p>
        <w:p w:rsidR="00E46F6C" w:rsidRPr="001E58CE" w:rsidRDefault="00E46F6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1E58CE">
            <w:rPr>
              <w:rFonts w:ascii="Times New Roman" w:hAnsi="Times New Roman" w:cs="Times New Roman"/>
              <w:sz w:val="28"/>
              <w:szCs w:val="28"/>
            </w:rPr>
            <w:t>Пояснительная записка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8CE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E46F6C" w:rsidRPr="001E58CE" w:rsidRDefault="00E46F6C" w:rsidP="001E58CE">
          <w:pPr>
            <w:pStyle w:val="21"/>
            <w:rPr>
              <w:rFonts w:ascii="Times New Roman" w:hAnsi="Times New Roman" w:cs="Times New Roman"/>
              <w:sz w:val="28"/>
              <w:szCs w:val="28"/>
            </w:rPr>
          </w:pPr>
          <w:r w:rsidRPr="001E58CE">
            <w:rPr>
              <w:rFonts w:ascii="Times New Roman" w:hAnsi="Times New Roman" w:cs="Times New Roman"/>
              <w:sz w:val="28"/>
              <w:szCs w:val="28"/>
            </w:rPr>
            <w:t>Читательский дневник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8CE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E46F6C" w:rsidRPr="001E58CE" w:rsidRDefault="00E46F6C" w:rsidP="001E58CE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 w:rsidRPr="001E58CE">
            <w:rPr>
              <w:rFonts w:ascii="Times New Roman" w:hAnsi="Times New Roman" w:cs="Times New Roman"/>
              <w:sz w:val="28"/>
              <w:szCs w:val="28"/>
            </w:rPr>
            <w:t>Справочные материалы на сайте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8CE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E46F6C" w:rsidRPr="001E58CE" w:rsidRDefault="00E46F6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1E58CE">
            <w:rPr>
              <w:rFonts w:ascii="Times New Roman" w:hAnsi="Times New Roman" w:cs="Times New Roman"/>
              <w:sz w:val="28"/>
              <w:szCs w:val="28"/>
            </w:rPr>
            <w:t>Виртуальная доска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8CE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E46F6C" w:rsidRPr="001E58CE" w:rsidRDefault="00E46F6C" w:rsidP="001E58CE">
          <w:pPr>
            <w:pStyle w:val="21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E58CE">
            <w:rPr>
              <w:rFonts w:ascii="Times New Roman" w:hAnsi="Times New Roman" w:cs="Times New Roman"/>
              <w:sz w:val="28"/>
              <w:szCs w:val="28"/>
            </w:rPr>
            <w:t>Видеоуроки</w:t>
          </w:r>
          <w:proofErr w:type="spellEnd"/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58CE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1E58CE" w:rsidRPr="001E58CE" w:rsidRDefault="001E58CE" w:rsidP="001E58CE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 w:rsidRPr="001E58CE">
            <w:rPr>
              <w:rFonts w:ascii="Times New Roman" w:hAnsi="Times New Roman" w:cs="Times New Roman"/>
              <w:sz w:val="28"/>
              <w:szCs w:val="28"/>
            </w:rPr>
            <w:t>Интерактивные тесты</w:t>
          </w:r>
          <w:r w:rsidR="00E46F6C"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BA2D1E" w:rsidRDefault="00BA2D1E" w:rsidP="001E58CE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Онлайн-платформы</w:t>
          </w:r>
          <w:proofErr w:type="spellEnd"/>
          <w:r w:rsidR="00EC5F97" w:rsidRPr="00EC5F9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C5F97"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C5F97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1E58CE" w:rsidRDefault="001E58CE" w:rsidP="001E58CE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 w:rsidRPr="001E58CE">
            <w:rPr>
              <w:rFonts w:ascii="Times New Roman" w:hAnsi="Times New Roman" w:cs="Times New Roman"/>
              <w:sz w:val="28"/>
              <w:szCs w:val="28"/>
            </w:rPr>
            <w:t xml:space="preserve">UCHI.RU 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EC5F97" w:rsidRPr="001E58CE" w:rsidRDefault="00EC5F97" w:rsidP="00EC5F97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Яндекс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У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чебник</w:t>
          </w:r>
          <w:proofErr w:type="spellEnd"/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148C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EC5F97" w:rsidRPr="001E58CE" w:rsidRDefault="00EC5F97" w:rsidP="00EC5F97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ЯКласс</w:t>
          </w:r>
          <w:proofErr w:type="spellEnd"/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148C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EC5F97" w:rsidRPr="00EC5F97" w:rsidRDefault="00EC5F97" w:rsidP="00EC5F97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оссийская электронная школа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A635B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FF0CCB" w:rsidRPr="00EC5F97" w:rsidRDefault="00FF0CCB" w:rsidP="00FF0CCB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бота с сайтом учителя на разных этапах урока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1E58CE" w:rsidRPr="001E58CE" w:rsidRDefault="001E58CE" w:rsidP="001E58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1E58CE">
            <w:rPr>
              <w:rFonts w:ascii="Times New Roman" w:eastAsiaTheme="minorEastAsia" w:hAnsi="Times New Roman" w:cs="Times New Roman"/>
              <w:sz w:val="28"/>
              <w:szCs w:val="28"/>
            </w:rPr>
            <w:t>Этапы работы над сайтом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FF0CCB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E876E9" w:rsidRPr="001E58CE" w:rsidRDefault="00E876E9" w:rsidP="00E876E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Схема ресурсов </w:t>
          </w:r>
          <w:r w:rsidRPr="001E58CE">
            <w:rPr>
              <w:rFonts w:ascii="Times New Roman" w:eastAsiaTheme="minorEastAsia" w:hAnsi="Times New Roman" w:cs="Times New Roman"/>
              <w:sz w:val="28"/>
              <w:szCs w:val="28"/>
            </w:rPr>
            <w:t>сайт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а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FF0CC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3635F" w:rsidRPr="00D3635F" w:rsidRDefault="00D3635F" w:rsidP="00D3635F">
          <w:pPr>
            <w:pStyle w:val="1"/>
            <w:spacing w:before="0" w:line="360" w:lineRule="auto"/>
            <w:ind w:right="-2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</w:pPr>
          <w:r w:rsidRPr="00D3635F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>Критерии оценки эффективности реализации рекомендаций</w:t>
          </w:r>
          <w:r w:rsidRPr="00D3635F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ptab w:relativeTo="margin" w:alignment="right" w:leader="dot"/>
          </w:r>
          <w:r w:rsidRPr="00D3635F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>2</w:t>
          </w:r>
          <w:r w:rsidR="00FF0CCB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>9</w:t>
          </w:r>
        </w:p>
        <w:p w:rsidR="00E46F6C" w:rsidRPr="001E58CE" w:rsidRDefault="001E58CE" w:rsidP="001E58CE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 w:rsidRPr="001E58CE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1E58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F0CCB">
            <w:rPr>
              <w:rFonts w:ascii="Times New Roman" w:hAnsi="Times New Roman" w:cs="Times New Roman"/>
              <w:sz w:val="28"/>
              <w:szCs w:val="28"/>
            </w:rPr>
            <w:t>30</w:t>
          </w:r>
        </w:p>
      </w:sdtContent>
    </w:sdt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CE" w:rsidRDefault="001E58CE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D98" w:rsidRPr="003E5522" w:rsidRDefault="00860D98" w:rsidP="00860D9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2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B399D" w:rsidRPr="008B399D" w:rsidRDefault="00860D98" w:rsidP="009B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8B399D" w:rsidRPr="008B399D">
        <w:rPr>
          <w:rFonts w:ascii="Times New Roman" w:hAnsi="Times New Roman" w:cs="Times New Roman"/>
          <w:b/>
          <w:color w:val="0070C0"/>
          <w:sz w:val="28"/>
          <w:szCs w:val="28"/>
        </w:rPr>
        <w:t>Цель разработки:</w:t>
      </w:r>
      <w:r w:rsidR="008B399D" w:rsidRPr="008B399D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</w:t>
      </w:r>
      <w:r w:rsidR="004128F7">
        <w:rPr>
          <w:rFonts w:ascii="Times New Roman" w:hAnsi="Times New Roman" w:cs="Times New Roman"/>
          <w:sz w:val="28"/>
          <w:szCs w:val="28"/>
        </w:rPr>
        <w:t>учителя</w:t>
      </w:r>
      <w:r w:rsidR="008B399D" w:rsidRPr="008B399D">
        <w:rPr>
          <w:rFonts w:ascii="Times New Roman" w:hAnsi="Times New Roman" w:cs="Times New Roman"/>
          <w:sz w:val="28"/>
          <w:szCs w:val="28"/>
        </w:rPr>
        <w:t>, развитие его профессиональных компетентностей в условиях реализации ФГОС, повышение профессионального мастерства</w:t>
      </w:r>
      <w:r w:rsidR="00D70FD7">
        <w:rPr>
          <w:rFonts w:ascii="Times New Roman" w:hAnsi="Times New Roman" w:cs="Times New Roman"/>
          <w:sz w:val="28"/>
          <w:szCs w:val="28"/>
        </w:rPr>
        <w:t xml:space="preserve"> в области применения </w:t>
      </w:r>
      <w:proofErr w:type="spellStart"/>
      <w:proofErr w:type="gramStart"/>
      <w:r w:rsidR="00D70FD7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 w:rsidR="008B399D" w:rsidRPr="008B399D">
        <w:rPr>
          <w:rFonts w:ascii="Times New Roman" w:hAnsi="Times New Roman" w:cs="Times New Roman"/>
          <w:sz w:val="28"/>
          <w:szCs w:val="28"/>
        </w:rPr>
        <w:t xml:space="preserve">, </w:t>
      </w:r>
      <w:r w:rsidR="00D70FD7">
        <w:rPr>
          <w:rFonts w:ascii="Times New Roman" w:hAnsi="Times New Roman" w:cs="Times New Roman"/>
          <w:sz w:val="28"/>
          <w:szCs w:val="28"/>
        </w:rPr>
        <w:t>в</w:t>
      </w:r>
      <w:r w:rsidR="00D70FD7" w:rsidRPr="008B399D">
        <w:rPr>
          <w:rFonts w:ascii="Times New Roman" w:hAnsi="Times New Roman" w:cs="Times New Roman"/>
          <w:sz w:val="28"/>
          <w:szCs w:val="28"/>
        </w:rPr>
        <w:t>озможности</w:t>
      </w:r>
      <w:r w:rsidR="00D70FD7" w:rsidRPr="008B399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D70FD7" w:rsidRPr="008B399D">
        <w:rPr>
          <w:rFonts w:ascii="Times New Roman" w:hAnsi="Times New Roman" w:cs="Times New Roman"/>
          <w:b/>
          <w:i/>
          <w:sz w:val="28"/>
          <w:szCs w:val="28"/>
        </w:rPr>
        <w:t>контента</w:t>
      </w:r>
      <w:proofErr w:type="spellEnd"/>
      <w:r w:rsidR="00D70FD7" w:rsidRPr="008B399D">
        <w:rPr>
          <w:rFonts w:ascii="Times New Roman" w:hAnsi="Times New Roman" w:cs="Times New Roman"/>
          <w:b/>
          <w:i/>
          <w:sz w:val="28"/>
          <w:szCs w:val="28"/>
        </w:rPr>
        <w:t xml:space="preserve"> собственного сайт</w:t>
      </w:r>
      <w:r w:rsidR="00D70FD7">
        <w:rPr>
          <w:rFonts w:ascii="Times New Roman" w:hAnsi="Times New Roman" w:cs="Times New Roman"/>
          <w:b/>
          <w:i/>
          <w:sz w:val="28"/>
          <w:szCs w:val="28"/>
        </w:rPr>
        <w:t>а,</w:t>
      </w:r>
      <w:r w:rsidR="00D70FD7" w:rsidRPr="008B399D">
        <w:rPr>
          <w:rFonts w:ascii="Times New Roman" w:hAnsi="Times New Roman" w:cs="Times New Roman"/>
          <w:sz w:val="28"/>
          <w:szCs w:val="28"/>
        </w:rPr>
        <w:t xml:space="preserve"> </w:t>
      </w:r>
      <w:r w:rsidR="008B399D" w:rsidRPr="008B399D">
        <w:rPr>
          <w:rFonts w:ascii="Times New Roman" w:hAnsi="Times New Roman" w:cs="Times New Roman"/>
          <w:sz w:val="28"/>
          <w:szCs w:val="28"/>
        </w:rPr>
        <w:t>формирование потребности самосоверше</w:t>
      </w:r>
      <w:r w:rsidR="005B1CF4">
        <w:rPr>
          <w:rFonts w:ascii="Times New Roman" w:hAnsi="Times New Roman" w:cs="Times New Roman"/>
          <w:sz w:val="28"/>
          <w:szCs w:val="28"/>
        </w:rPr>
        <w:t>нствования</w:t>
      </w:r>
      <w:r w:rsidR="008B399D" w:rsidRPr="008B399D">
        <w:rPr>
          <w:rFonts w:ascii="Times New Roman" w:hAnsi="Times New Roman" w:cs="Times New Roman"/>
          <w:sz w:val="28"/>
          <w:szCs w:val="28"/>
        </w:rPr>
        <w:t>.</w:t>
      </w:r>
    </w:p>
    <w:p w:rsidR="008B399D" w:rsidRPr="008B399D" w:rsidRDefault="008B399D" w:rsidP="009B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b/>
          <w:sz w:val="28"/>
          <w:szCs w:val="28"/>
        </w:rPr>
        <w:tab/>
      </w:r>
      <w:r w:rsidRPr="008B399D"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  <w:r w:rsidRPr="008B399D">
        <w:rPr>
          <w:rFonts w:ascii="Times New Roman" w:hAnsi="Times New Roman" w:cs="Times New Roman"/>
          <w:sz w:val="28"/>
          <w:szCs w:val="28"/>
        </w:rPr>
        <w:t xml:space="preserve"> оказать методическую </w:t>
      </w:r>
      <w:r w:rsidR="009E24D3" w:rsidRPr="008B399D">
        <w:rPr>
          <w:rFonts w:ascii="Times New Roman" w:hAnsi="Times New Roman" w:cs="Times New Roman"/>
          <w:sz w:val="28"/>
          <w:szCs w:val="28"/>
        </w:rPr>
        <w:t>поддержку</w:t>
      </w:r>
      <w:r w:rsidRPr="008B399D">
        <w:rPr>
          <w:rFonts w:ascii="Times New Roman" w:hAnsi="Times New Roman" w:cs="Times New Roman"/>
          <w:sz w:val="28"/>
          <w:szCs w:val="28"/>
        </w:rPr>
        <w:t xml:space="preserve"> по внедрению современных подходов и передовых педагогических технологий для организации  образовательной деятельности; мотивировать участие педагога к творческой деятельности, способствовать его непрерывному самообразованию, рефлексии собственной деятельности, формированию индивидуального стиля </w:t>
      </w:r>
      <w:r w:rsidR="005B1CF4">
        <w:rPr>
          <w:rFonts w:ascii="Times New Roman" w:hAnsi="Times New Roman" w:cs="Times New Roman"/>
          <w:sz w:val="28"/>
          <w:szCs w:val="28"/>
        </w:rPr>
        <w:t xml:space="preserve">творческой деятельного </w:t>
      </w:r>
      <w:r w:rsidRPr="008B399D">
        <w:rPr>
          <w:rFonts w:ascii="Times New Roman" w:hAnsi="Times New Roman" w:cs="Times New Roman"/>
          <w:sz w:val="28"/>
          <w:szCs w:val="28"/>
        </w:rPr>
        <w:t>педагога.</w:t>
      </w:r>
    </w:p>
    <w:p w:rsidR="008B399D" w:rsidRPr="00A51CA6" w:rsidRDefault="008B399D" w:rsidP="009B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B399D">
        <w:rPr>
          <w:rFonts w:ascii="Times New Roman" w:hAnsi="Times New Roman" w:cs="Times New Roman"/>
          <w:b/>
          <w:color w:val="0070C0"/>
          <w:sz w:val="28"/>
          <w:szCs w:val="28"/>
        </w:rPr>
        <w:t>Актуальность</w:t>
      </w:r>
      <w:r w:rsidRPr="008B399D">
        <w:rPr>
          <w:rFonts w:ascii="Times New Roman" w:hAnsi="Times New Roman" w:cs="Times New Roman"/>
          <w:sz w:val="28"/>
          <w:szCs w:val="28"/>
        </w:rPr>
        <w:t xml:space="preserve"> </w:t>
      </w:r>
      <w:r w:rsidRPr="00A51CA6">
        <w:rPr>
          <w:rFonts w:ascii="Times New Roman" w:hAnsi="Times New Roman" w:cs="Times New Roman"/>
          <w:sz w:val="28"/>
          <w:szCs w:val="28"/>
        </w:rPr>
        <w:t xml:space="preserve">содержания методической разработки по использованию собственного сайта заключается, прежде всего, </w:t>
      </w:r>
      <w:r w:rsidR="002E1D07" w:rsidRPr="00A51CA6">
        <w:rPr>
          <w:rFonts w:ascii="Georgia" w:hAnsi="Georgia"/>
          <w:sz w:val="27"/>
          <w:szCs w:val="27"/>
          <w:shd w:val="clear" w:color="auto" w:fill="FFFFFF"/>
        </w:rPr>
        <w:t xml:space="preserve">в формировании современной эффективной обучающей среды, наполненной разнообразными материалами по тому или иному предмету школьной программы. </w:t>
      </w:r>
      <w:r w:rsidRPr="00A51CA6">
        <w:rPr>
          <w:rFonts w:ascii="Times New Roman" w:hAnsi="Times New Roman" w:cs="Times New Roman"/>
          <w:sz w:val="28"/>
          <w:szCs w:val="28"/>
        </w:rPr>
        <w:t>Это является следствием того, что у детей отсутствует мотивация к чтению любой литературы, они предпочитают получать готовую информацию средствами электронных устройств.  Совершенно очевидно, что,  используя только традиционные методы обучения, решить эту проблему невозможно. Следовательно, необходимо искать  эффективные методики и технологии, позволяющие выполнить требования нового образовательного стандарта и сформировать универсальные учебные действия, а именно, «Работа с текстом» и ИКТ компетентности. </w:t>
      </w:r>
      <w:r w:rsidRPr="00A51CA6">
        <w:t> </w:t>
      </w:r>
      <w:r w:rsidRPr="00A51CA6">
        <w:rPr>
          <w:rFonts w:ascii="Times New Roman" w:hAnsi="Times New Roman" w:cs="Times New Roman"/>
          <w:sz w:val="28"/>
          <w:szCs w:val="28"/>
        </w:rPr>
        <w:t xml:space="preserve">Одно из эффективных и наиболее интересных для детей средств - ИКТ. </w:t>
      </w:r>
    </w:p>
    <w:p w:rsidR="008B399D" w:rsidRDefault="008B399D" w:rsidP="00F5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>Возможности создания структуры</w:t>
      </w:r>
      <w:r w:rsidRPr="008B399D">
        <w:rPr>
          <w:rFonts w:ascii="Times New Roman" w:hAnsi="Times New Roman" w:cs="Times New Roman"/>
          <w:b/>
          <w:i/>
          <w:sz w:val="28"/>
          <w:szCs w:val="28"/>
        </w:rPr>
        <w:t xml:space="preserve"> и   </w:t>
      </w:r>
      <w:proofErr w:type="spellStart"/>
      <w:r w:rsidRPr="008B399D">
        <w:rPr>
          <w:rFonts w:ascii="Times New Roman" w:hAnsi="Times New Roman" w:cs="Times New Roman"/>
          <w:b/>
          <w:i/>
          <w:sz w:val="28"/>
          <w:szCs w:val="28"/>
        </w:rPr>
        <w:t>контента</w:t>
      </w:r>
      <w:proofErr w:type="spellEnd"/>
      <w:r w:rsidRPr="008B399D">
        <w:rPr>
          <w:rFonts w:ascii="Times New Roman" w:hAnsi="Times New Roman" w:cs="Times New Roman"/>
          <w:b/>
          <w:i/>
          <w:sz w:val="28"/>
          <w:szCs w:val="28"/>
        </w:rPr>
        <w:t xml:space="preserve"> собственного сайта</w:t>
      </w:r>
      <w:r w:rsidRPr="008B399D">
        <w:rPr>
          <w:rFonts w:ascii="Times New Roman" w:hAnsi="Times New Roman" w:cs="Times New Roman"/>
          <w:sz w:val="28"/>
          <w:szCs w:val="28"/>
        </w:rPr>
        <w:t xml:space="preserve"> позволяют учитывать возможности и способности учащихся конкретного класса. В этом и заключается </w:t>
      </w:r>
      <w:r w:rsidRPr="008B399D">
        <w:rPr>
          <w:rFonts w:ascii="Times New Roman" w:hAnsi="Times New Roman" w:cs="Times New Roman"/>
          <w:b/>
          <w:color w:val="0070C0"/>
          <w:sz w:val="28"/>
          <w:szCs w:val="28"/>
        </w:rPr>
        <w:t>новизна</w:t>
      </w:r>
      <w:r w:rsidRPr="008B399D">
        <w:rPr>
          <w:rFonts w:ascii="Times New Roman" w:hAnsi="Times New Roman" w:cs="Times New Roman"/>
          <w:sz w:val="28"/>
          <w:szCs w:val="28"/>
        </w:rPr>
        <w:t xml:space="preserve"> представляемой методической разработки.</w:t>
      </w:r>
    </w:p>
    <w:p w:rsidR="00F50BA4" w:rsidRPr="00F50BA4" w:rsidRDefault="00F50BA4" w:rsidP="00F50BA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E60C5">
        <w:rPr>
          <w:rFonts w:eastAsiaTheme="minorHAnsi"/>
          <w:sz w:val="28"/>
          <w:szCs w:val="28"/>
          <w:lang w:eastAsia="en-US"/>
        </w:rPr>
        <w:t>Возможны</w:t>
      </w:r>
      <w:r w:rsidRPr="00F50BA4">
        <w:rPr>
          <w:rFonts w:eastAsiaTheme="minorHAnsi"/>
          <w:sz w:val="28"/>
          <w:szCs w:val="28"/>
          <w:lang w:eastAsia="en-US"/>
        </w:rPr>
        <w:t xml:space="preserve"> </w:t>
      </w:r>
      <w:r w:rsidR="00562E94">
        <w:rPr>
          <w:rFonts w:eastAsiaTheme="minorHAnsi"/>
          <w:sz w:val="28"/>
          <w:szCs w:val="28"/>
          <w:lang w:eastAsia="en-US"/>
        </w:rPr>
        <w:t>два способа создания и</w:t>
      </w:r>
      <w:r w:rsidRPr="00F50BA4">
        <w:rPr>
          <w:rFonts w:eastAsiaTheme="minorHAnsi"/>
          <w:sz w:val="28"/>
          <w:szCs w:val="28"/>
          <w:lang w:eastAsia="en-US"/>
        </w:rPr>
        <w:t xml:space="preserve"> разработки сайта. </w:t>
      </w:r>
      <w:r w:rsidR="00FE60C5">
        <w:rPr>
          <w:rFonts w:eastAsiaTheme="minorHAnsi"/>
          <w:sz w:val="28"/>
          <w:szCs w:val="28"/>
          <w:lang w:eastAsia="en-US"/>
        </w:rPr>
        <w:t>Первый</w:t>
      </w:r>
      <w:r w:rsidRPr="00F50BA4">
        <w:rPr>
          <w:rFonts w:eastAsiaTheme="minorHAnsi"/>
          <w:sz w:val="28"/>
          <w:szCs w:val="28"/>
          <w:lang w:eastAsia="en-US"/>
        </w:rPr>
        <w:t xml:space="preserve"> </w:t>
      </w:r>
      <w:r w:rsidR="00FE60C5">
        <w:rPr>
          <w:rFonts w:eastAsiaTheme="minorHAnsi"/>
          <w:sz w:val="28"/>
          <w:szCs w:val="28"/>
          <w:lang w:eastAsia="en-US"/>
        </w:rPr>
        <w:t xml:space="preserve">способ </w:t>
      </w:r>
      <w:r w:rsidRPr="00F50BA4">
        <w:rPr>
          <w:rFonts w:eastAsiaTheme="minorHAnsi"/>
          <w:sz w:val="28"/>
          <w:szCs w:val="28"/>
          <w:lang w:eastAsia="en-US"/>
        </w:rPr>
        <w:t>–  </w:t>
      </w:r>
      <w:r w:rsidR="00FE60C5">
        <w:rPr>
          <w:rFonts w:eastAsiaTheme="minorHAnsi"/>
          <w:sz w:val="28"/>
          <w:szCs w:val="28"/>
          <w:lang w:eastAsia="en-US"/>
        </w:rPr>
        <w:t xml:space="preserve">когда учителю </w:t>
      </w:r>
      <w:r w:rsidRPr="00F50BA4">
        <w:rPr>
          <w:rFonts w:eastAsiaTheme="minorHAnsi"/>
          <w:sz w:val="28"/>
          <w:szCs w:val="28"/>
          <w:lang w:eastAsia="en-US"/>
        </w:rPr>
        <w:t xml:space="preserve">нужны  специальные знания в области </w:t>
      </w:r>
      <w:proofErr w:type="spellStart"/>
      <w:r w:rsidRPr="00F50BA4">
        <w:rPr>
          <w:rFonts w:eastAsiaTheme="minorHAnsi"/>
          <w:sz w:val="28"/>
          <w:szCs w:val="28"/>
          <w:lang w:eastAsia="en-US"/>
        </w:rPr>
        <w:t>сайтостроения</w:t>
      </w:r>
      <w:proofErr w:type="spellEnd"/>
      <w:r w:rsidRPr="00F50BA4">
        <w:rPr>
          <w:rFonts w:eastAsiaTheme="minorHAnsi"/>
          <w:sz w:val="28"/>
          <w:szCs w:val="28"/>
          <w:lang w:eastAsia="en-US"/>
        </w:rPr>
        <w:t xml:space="preserve">. </w:t>
      </w:r>
      <w:r w:rsidR="00FE60C5">
        <w:rPr>
          <w:rFonts w:eastAsiaTheme="minorHAnsi"/>
          <w:sz w:val="28"/>
          <w:szCs w:val="28"/>
          <w:lang w:eastAsia="en-US"/>
        </w:rPr>
        <w:t>Второй</w:t>
      </w:r>
      <w:r w:rsidRPr="00F50BA4">
        <w:rPr>
          <w:rFonts w:eastAsiaTheme="minorHAnsi"/>
          <w:sz w:val="28"/>
          <w:szCs w:val="28"/>
          <w:lang w:eastAsia="en-US"/>
        </w:rPr>
        <w:t xml:space="preserve"> способ – использование </w:t>
      </w:r>
      <w:proofErr w:type="gramStart"/>
      <w:r w:rsidRPr="00F50BA4">
        <w:rPr>
          <w:rFonts w:eastAsiaTheme="minorHAnsi"/>
          <w:sz w:val="28"/>
          <w:szCs w:val="28"/>
          <w:lang w:eastAsia="en-US"/>
        </w:rPr>
        <w:t>визуальных</w:t>
      </w:r>
      <w:proofErr w:type="gramEnd"/>
      <w:r w:rsidRPr="00F50B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50BA4">
        <w:rPr>
          <w:rFonts w:eastAsiaTheme="minorHAnsi"/>
          <w:sz w:val="28"/>
          <w:szCs w:val="28"/>
          <w:lang w:eastAsia="en-US"/>
        </w:rPr>
        <w:t>онлайн-редакторов</w:t>
      </w:r>
      <w:proofErr w:type="spellEnd"/>
      <w:r w:rsidRPr="00F50BA4">
        <w:rPr>
          <w:rFonts w:eastAsiaTheme="minorHAnsi"/>
          <w:sz w:val="28"/>
          <w:szCs w:val="28"/>
          <w:lang w:eastAsia="en-US"/>
        </w:rPr>
        <w:t>, которы</w:t>
      </w:r>
      <w:r w:rsidR="00FE60C5">
        <w:rPr>
          <w:rFonts w:eastAsiaTheme="minorHAnsi"/>
          <w:sz w:val="28"/>
          <w:szCs w:val="28"/>
          <w:lang w:eastAsia="en-US"/>
        </w:rPr>
        <w:t>е доступны в Интернете</w:t>
      </w:r>
      <w:r w:rsidRPr="00F50BA4">
        <w:rPr>
          <w:rFonts w:eastAsiaTheme="minorHAnsi"/>
          <w:sz w:val="28"/>
          <w:szCs w:val="28"/>
          <w:lang w:eastAsia="en-US"/>
        </w:rPr>
        <w:t xml:space="preserve">. </w:t>
      </w:r>
      <w:r w:rsidR="00FE60C5">
        <w:rPr>
          <w:rFonts w:eastAsiaTheme="minorHAnsi"/>
          <w:sz w:val="28"/>
          <w:szCs w:val="28"/>
          <w:lang w:eastAsia="en-US"/>
        </w:rPr>
        <w:t xml:space="preserve">Большой популярностью у педагогов пользуется </w:t>
      </w:r>
      <w:r w:rsidR="00562E94">
        <w:rPr>
          <w:rFonts w:eastAsiaTheme="minorHAnsi"/>
          <w:sz w:val="28"/>
          <w:szCs w:val="28"/>
          <w:lang w:eastAsia="en-US"/>
        </w:rPr>
        <w:t xml:space="preserve">сервис </w:t>
      </w:r>
      <w:proofErr w:type="spellStart"/>
      <w:r w:rsidR="00562E94">
        <w:rPr>
          <w:rFonts w:eastAsiaTheme="minorHAnsi"/>
          <w:sz w:val="28"/>
          <w:szCs w:val="28"/>
          <w:lang w:eastAsia="en-US"/>
        </w:rPr>
        <w:t>ww.ucoz.ru</w:t>
      </w:r>
      <w:proofErr w:type="spellEnd"/>
      <w:r w:rsidR="00562E94">
        <w:rPr>
          <w:rFonts w:eastAsiaTheme="minorHAnsi"/>
          <w:sz w:val="28"/>
          <w:szCs w:val="28"/>
          <w:lang w:eastAsia="en-US"/>
        </w:rPr>
        <w:t xml:space="preserve">, который </w:t>
      </w:r>
      <w:r w:rsidRPr="00F50BA4">
        <w:rPr>
          <w:rFonts w:eastAsiaTheme="minorHAnsi"/>
          <w:sz w:val="28"/>
          <w:szCs w:val="28"/>
          <w:lang w:eastAsia="en-US"/>
        </w:rPr>
        <w:t xml:space="preserve">поможет </w:t>
      </w:r>
      <w:r>
        <w:rPr>
          <w:rFonts w:eastAsiaTheme="minorHAnsi"/>
          <w:sz w:val="28"/>
          <w:szCs w:val="28"/>
          <w:lang w:eastAsia="en-US"/>
        </w:rPr>
        <w:t>педагогу подготовить информационное пространство</w:t>
      </w:r>
      <w:r w:rsidRPr="00F50BA4">
        <w:rPr>
          <w:rFonts w:eastAsiaTheme="minorHAnsi"/>
          <w:sz w:val="28"/>
          <w:szCs w:val="28"/>
          <w:lang w:eastAsia="en-US"/>
        </w:rPr>
        <w:t>.</w:t>
      </w:r>
    </w:p>
    <w:p w:rsidR="00F50BA4" w:rsidRDefault="00F50BA4" w:rsidP="00D3635F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F50BA4">
        <w:rPr>
          <w:rFonts w:eastAsiaTheme="minorHAnsi"/>
          <w:sz w:val="28"/>
          <w:szCs w:val="28"/>
          <w:lang w:eastAsia="en-US"/>
        </w:rPr>
        <w:t xml:space="preserve">Прежде чем создать учебно-методический сайт, надо четко определить его содержание и структуру. </w:t>
      </w:r>
    </w:p>
    <w:p w:rsidR="008B399D" w:rsidRDefault="008B399D" w:rsidP="00D3635F">
      <w:pPr>
        <w:tabs>
          <w:tab w:val="left" w:pos="709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 xml:space="preserve">При создании сайта рекомендуются  следующие позиции для наполнения дидактическими материалами: </w:t>
      </w:r>
      <w:r w:rsidRPr="003E552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читательский дневник, справочный материал и памятки для учащихся,  </w:t>
      </w:r>
      <w:proofErr w:type="spellStart"/>
      <w:r w:rsidRPr="003E5522">
        <w:rPr>
          <w:rFonts w:ascii="Times New Roman" w:hAnsi="Times New Roman" w:cs="Times New Roman"/>
          <w:b/>
          <w:color w:val="0070C0"/>
          <w:sz w:val="28"/>
          <w:szCs w:val="28"/>
        </w:rPr>
        <w:t>видеоуроки</w:t>
      </w:r>
      <w:proofErr w:type="spellEnd"/>
      <w:r w:rsidRPr="003E5522">
        <w:rPr>
          <w:rFonts w:ascii="Times New Roman" w:hAnsi="Times New Roman" w:cs="Times New Roman"/>
          <w:b/>
          <w:color w:val="0070C0"/>
          <w:sz w:val="28"/>
          <w:szCs w:val="28"/>
        </w:rPr>
        <w:t>, интерактивные тесты, в</w:t>
      </w:r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>иртуальная интерактивная доска</w:t>
      </w:r>
      <w:r w:rsidR="00871788" w:rsidRPr="0087178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71788" w:rsidRPr="00871788">
        <w:rPr>
          <w:rFonts w:ascii="Times New Roman" w:hAnsi="Times New Roman" w:cs="Times New Roman"/>
          <w:sz w:val="28"/>
          <w:szCs w:val="28"/>
        </w:rPr>
        <w:t xml:space="preserve">и ссылки на </w:t>
      </w:r>
      <w:proofErr w:type="spellStart"/>
      <w:r w:rsidRPr="00871788">
        <w:rPr>
          <w:rFonts w:ascii="Times New Roman" w:hAnsi="Times New Roman" w:cs="Times New Roman"/>
          <w:sz w:val="28"/>
          <w:szCs w:val="28"/>
        </w:rPr>
        <w:t>онлайн-платформ</w:t>
      </w:r>
      <w:r w:rsidR="0087178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E552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hyperlink r:id="rId9" w:tgtFrame="_blank" w:history="1">
        <w:proofErr w:type="spellStart"/>
        <w:r w:rsidRPr="003E5522">
          <w:rPr>
            <w:rFonts w:ascii="Times New Roman" w:hAnsi="Times New Roman" w:cs="Times New Roman"/>
            <w:b/>
            <w:color w:val="0070C0"/>
            <w:sz w:val="28"/>
            <w:szCs w:val="28"/>
          </w:rPr>
          <w:t>Uchi.ru</w:t>
        </w:r>
        <w:proofErr w:type="spellEnd"/>
      </w:hyperlink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proofErr w:type="spellStart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>Яндекс</w:t>
      </w:r>
      <w:proofErr w:type="gramStart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>.У</w:t>
      </w:r>
      <w:proofErr w:type="gramEnd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>чебник</w:t>
      </w:r>
      <w:proofErr w:type="spellEnd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>, «</w:t>
      </w:r>
      <w:proofErr w:type="spellStart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>ЯКласс</w:t>
      </w:r>
      <w:proofErr w:type="spellEnd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», «Российская электронная школа», </w:t>
      </w:r>
      <w:proofErr w:type="spellStart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>Фоксфорд</w:t>
      </w:r>
      <w:proofErr w:type="spellEnd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proofErr w:type="spellStart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>Знаника</w:t>
      </w:r>
      <w:proofErr w:type="spellEnd"/>
      <w:r w:rsidR="0087178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71788" w:rsidRPr="00871788">
        <w:rPr>
          <w:rFonts w:ascii="Times New Roman" w:hAnsi="Times New Roman" w:cs="Times New Roman"/>
          <w:sz w:val="28"/>
          <w:szCs w:val="28"/>
        </w:rPr>
        <w:t>и др.</w:t>
      </w:r>
    </w:p>
    <w:p w:rsidR="00D3635F" w:rsidRPr="00F50BA4" w:rsidRDefault="00D3635F" w:rsidP="00D3635F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E24D3">
        <w:rPr>
          <w:rFonts w:eastAsiaTheme="minorHAnsi"/>
          <w:sz w:val="28"/>
          <w:szCs w:val="28"/>
          <w:lang w:eastAsia="en-US"/>
        </w:rPr>
        <w:t>К</w:t>
      </w:r>
      <w:r w:rsidRPr="00F50BA4">
        <w:rPr>
          <w:rFonts w:eastAsiaTheme="minorHAnsi"/>
          <w:sz w:val="28"/>
          <w:szCs w:val="28"/>
          <w:lang w:eastAsia="en-US"/>
        </w:rPr>
        <w:t xml:space="preserve">аждый преподаватель может создать новые рубрики, </w:t>
      </w:r>
      <w:r w:rsidR="009E24D3">
        <w:rPr>
          <w:rFonts w:eastAsiaTheme="minorHAnsi"/>
          <w:sz w:val="28"/>
          <w:szCs w:val="28"/>
          <w:lang w:eastAsia="en-US"/>
        </w:rPr>
        <w:t xml:space="preserve">которые будут отвечать </w:t>
      </w:r>
      <w:r w:rsidRPr="00F50BA4">
        <w:rPr>
          <w:rFonts w:eastAsiaTheme="minorHAnsi"/>
          <w:sz w:val="28"/>
          <w:szCs w:val="28"/>
          <w:lang w:eastAsia="en-US"/>
        </w:rPr>
        <w:t>тем или иным педагогическим целям.</w:t>
      </w:r>
    </w:p>
    <w:p w:rsidR="00D3635F" w:rsidRPr="003E5522" w:rsidRDefault="00D3635F" w:rsidP="009B6EF7">
      <w:pPr>
        <w:tabs>
          <w:tab w:val="left" w:pos="709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E5522" w:rsidRDefault="003E5522" w:rsidP="009B6EF7">
      <w:pPr>
        <w:tabs>
          <w:tab w:val="left" w:pos="709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548DD4"/>
          <w:sz w:val="28"/>
          <w:szCs w:val="28"/>
        </w:rPr>
      </w:pPr>
    </w:p>
    <w:p w:rsidR="00C7148C" w:rsidRDefault="00C7148C" w:rsidP="003E5522">
      <w:pPr>
        <w:tabs>
          <w:tab w:val="left" w:pos="709"/>
          <w:tab w:val="right" w:pos="9072"/>
        </w:tabs>
        <w:spacing w:after="0"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</w:p>
    <w:p w:rsidR="003E5522" w:rsidRDefault="003E5522" w:rsidP="003E5522">
      <w:pPr>
        <w:tabs>
          <w:tab w:val="left" w:pos="709"/>
          <w:tab w:val="right" w:pos="9072"/>
        </w:tabs>
        <w:spacing w:after="0" w:line="240" w:lineRule="auto"/>
        <w:jc w:val="center"/>
        <w:rPr>
          <w:rFonts w:eastAsia="Times New Roman" w:cs="Arial"/>
          <w:b/>
          <w:bCs/>
          <w:color w:val="0000CD"/>
          <w:sz w:val="27"/>
          <w:lang w:eastAsia="ru-RU"/>
        </w:rPr>
      </w:pPr>
      <w:r w:rsidRPr="003E5522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lastRenderedPageBreak/>
        <w:t>ЧИТАТЕЛЬСКИЙ ДНЕВНИК</w:t>
      </w:r>
    </w:p>
    <w:p w:rsidR="00C24028" w:rsidRPr="00C24028" w:rsidRDefault="00C24028" w:rsidP="003E5522">
      <w:pPr>
        <w:tabs>
          <w:tab w:val="left" w:pos="709"/>
          <w:tab w:val="right" w:pos="9072"/>
        </w:tabs>
        <w:spacing w:after="0" w:line="240" w:lineRule="auto"/>
        <w:jc w:val="center"/>
        <w:rPr>
          <w:rFonts w:eastAsia="Times New Roman" w:cs="Arial"/>
          <w:b/>
          <w:bCs/>
          <w:color w:val="0000CD"/>
          <w:sz w:val="27"/>
          <w:lang w:eastAsia="ru-RU"/>
        </w:rPr>
      </w:pPr>
    </w:p>
    <w:p w:rsidR="008B399D" w:rsidRPr="008B399D" w:rsidRDefault="008B399D" w:rsidP="009B6EF7">
      <w:pPr>
        <w:pStyle w:val="a4"/>
        <w:ind w:left="0"/>
        <w:jc w:val="both"/>
        <w:outlineLvl w:val="0"/>
        <w:rPr>
          <w:sz w:val="28"/>
          <w:szCs w:val="28"/>
        </w:rPr>
      </w:pPr>
      <w:r w:rsidRPr="008B399D">
        <w:rPr>
          <w:sz w:val="28"/>
          <w:szCs w:val="28"/>
        </w:rPr>
        <w:tab/>
      </w:r>
      <w:bookmarkStart w:id="0" w:name="_Toc512369037"/>
      <w:r w:rsidRPr="008B399D">
        <w:rPr>
          <w:sz w:val="28"/>
          <w:szCs w:val="28"/>
        </w:rPr>
        <w:t xml:space="preserve">С целью разработки и реализации системы работы с книгой,  обеспечивающей «умение учиться», развивающей способность личности к  самосовершенствованию и саморазвитию, рекомендую использовать </w:t>
      </w:r>
      <w:r w:rsidRPr="008B399D">
        <w:rPr>
          <w:b/>
          <w:color w:val="548DD4"/>
          <w:sz w:val="28"/>
          <w:szCs w:val="28"/>
        </w:rPr>
        <w:t>читательский дневник</w:t>
      </w:r>
      <w:r w:rsidRPr="008B399D">
        <w:rPr>
          <w:sz w:val="28"/>
          <w:szCs w:val="28"/>
        </w:rPr>
        <w:t xml:space="preserve">, средствами которого  решаются педагогические </w:t>
      </w:r>
      <w:r w:rsidRPr="008B399D">
        <w:rPr>
          <w:b/>
          <w:bCs/>
          <w:color w:val="0070C0"/>
          <w:sz w:val="28"/>
          <w:szCs w:val="28"/>
        </w:rPr>
        <w:t>задачи:</w:t>
      </w:r>
      <w:bookmarkEnd w:id="0"/>
      <w:r w:rsidRPr="008B399D">
        <w:rPr>
          <w:b/>
          <w:bCs/>
          <w:color w:val="0070C0"/>
          <w:sz w:val="28"/>
          <w:szCs w:val="28"/>
        </w:rPr>
        <w:t xml:space="preserve"> </w:t>
      </w:r>
    </w:p>
    <w:p w:rsidR="008B399D" w:rsidRPr="008B399D" w:rsidRDefault="008B399D" w:rsidP="009B6EF7">
      <w:pPr>
        <w:pStyle w:val="a4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bookmarkStart w:id="1" w:name="_Toc512369038"/>
      <w:r w:rsidRPr="008B399D">
        <w:rPr>
          <w:sz w:val="28"/>
          <w:szCs w:val="28"/>
        </w:rPr>
        <w:t>формирование читательской компетентности;</w:t>
      </w:r>
      <w:bookmarkEnd w:id="1"/>
    </w:p>
    <w:p w:rsidR="008B399D" w:rsidRPr="008B399D" w:rsidRDefault="008B399D" w:rsidP="009B6EF7">
      <w:pPr>
        <w:pStyle w:val="a4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bookmarkStart w:id="2" w:name="_Toc512369039"/>
      <w:r w:rsidRPr="008B399D">
        <w:rPr>
          <w:sz w:val="28"/>
          <w:szCs w:val="28"/>
        </w:rPr>
        <w:t>повышение эффективност</w:t>
      </w:r>
      <w:r w:rsidR="007D1B34">
        <w:rPr>
          <w:sz w:val="28"/>
          <w:szCs w:val="28"/>
        </w:rPr>
        <w:t>и</w:t>
      </w:r>
      <w:r w:rsidRPr="008B399D">
        <w:rPr>
          <w:sz w:val="28"/>
          <w:szCs w:val="28"/>
        </w:rPr>
        <w:t xml:space="preserve"> работы по приобщению детей к чтению  книг всеми участниками образовательного процесса: педагог</w:t>
      </w:r>
      <w:r w:rsidR="00F86B2E">
        <w:rPr>
          <w:sz w:val="28"/>
          <w:szCs w:val="28"/>
        </w:rPr>
        <w:t>ами</w:t>
      </w:r>
      <w:r w:rsidRPr="008B399D">
        <w:rPr>
          <w:sz w:val="28"/>
          <w:szCs w:val="28"/>
        </w:rPr>
        <w:t>, дет</w:t>
      </w:r>
      <w:r w:rsidR="00F86B2E">
        <w:rPr>
          <w:sz w:val="28"/>
          <w:szCs w:val="28"/>
        </w:rPr>
        <w:t>ьми, родителями</w:t>
      </w:r>
      <w:r w:rsidRPr="008B399D">
        <w:rPr>
          <w:sz w:val="28"/>
          <w:szCs w:val="28"/>
        </w:rPr>
        <w:t>;</w:t>
      </w:r>
      <w:bookmarkEnd w:id="2"/>
    </w:p>
    <w:p w:rsidR="008B399D" w:rsidRPr="008B399D" w:rsidRDefault="008B399D" w:rsidP="009B6EF7">
      <w:pPr>
        <w:pStyle w:val="a4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bookmarkStart w:id="3" w:name="_Toc512369040"/>
      <w:r w:rsidRPr="008B399D">
        <w:rPr>
          <w:sz w:val="28"/>
          <w:szCs w:val="28"/>
        </w:rPr>
        <w:t>совершенствование стилей партнёрских отношений с семьёй, культурными и общественными организациями, способствующими воспитанию у детей интереса к художественной литературе;</w:t>
      </w:r>
      <w:bookmarkEnd w:id="3"/>
    </w:p>
    <w:p w:rsidR="008B399D" w:rsidRPr="008B399D" w:rsidRDefault="008B399D" w:rsidP="009B6EF7">
      <w:pPr>
        <w:pStyle w:val="a4"/>
        <w:numPr>
          <w:ilvl w:val="0"/>
          <w:numId w:val="1"/>
        </w:numPr>
        <w:spacing w:after="240"/>
        <w:jc w:val="both"/>
        <w:outlineLvl w:val="0"/>
        <w:rPr>
          <w:sz w:val="28"/>
          <w:szCs w:val="28"/>
        </w:rPr>
      </w:pPr>
      <w:bookmarkStart w:id="4" w:name="_Toc512369041"/>
      <w:r w:rsidRPr="008B399D">
        <w:rPr>
          <w:sz w:val="28"/>
          <w:szCs w:val="28"/>
        </w:rPr>
        <w:t>способствование поддержанию традиций семейного чтения.</w:t>
      </w:r>
      <w:bookmarkEnd w:id="4"/>
    </w:p>
    <w:p w:rsidR="003E5522" w:rsidRPr="008B399D" w:rsidRDefault="008B399D" w:rsidP="009B6EF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F86B2E">
        <w:rPr>
          <w:rFonts w:ascii="Times New Roman" w:hAnsi="Times New Roman" w:cs="Times New Roman"/>
          <w:sz w:val="28"/>
          <w:szCs w:val="28"/>
        </w:rPr>
        <w:t xml:space="preserve">«Дневник чтения» </w:t>
      </w:r>
      <w:r w:rsidRPr="008B399D">
        <w:rPr>
          <w:rFonts w:ascii="Times New Roman" w:hAnsi="Times New Roman" w:cs="Times New Roman"/>
          <w:sz w:val="28"/>
          <w:szCs w:val="28"/>
        </w:rPr>
        <w:t xml:space="preserve">можно  создать электронный читательский дневник, в котором учащиеся могут  </w:t>
      </w:r>
      <w:proofErr w:type="gramStart"/>
      <w:r w:rsidRPr="008B399D">
        <w:rPr>
          <w:rFonts w:ascii="Times New Roman" w:hAnsi="Times New Roman" w:cs="Times New Roman"/>
          <w:sz w:val="28"/>
          <w:szCs w:val="28"/>
        </w:rPr>
        <w:t>поделиться с одноклассниками о</w:t>
      </w:r>
      <w:proofErr w:type="gramEnd"/>
      <w:r w:rsidRPr="008B399D">
        <w:rPr>
          <w:rFonts w:ascii="Times New Roman" w:hAnsi="Times New Roman" w:cs="Times New Roman"/>
          <w:sz w:val="28"/>
          <w:szCs w:val="28"/>
        </w:rPr>
        <w:t xml:space="preserve"> прочитанных произведениях. </w:t>
      </w:r>
    </w:p>
    <w:p w:rsidR="00921CDA" w:rsidRDefault="008B399D" w:rsidP="008B3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9D">
        <w:rPr>
          <w:rFonts w:ascii="Times New Roman" w:hAnsi="Times New Roman" w:cs="Times New Roman"/>
          <w:b/>
          <w:noProof/>
          <w:sz w:val="28"/>
          <w:szCs w:val="28"/>
          <w:bdr w:val="single" w:sz="18" w:space="0" w:color="B6DDE8"/>
          <w:lang w:eastAsia="ru-RU"/>
        </w:rPr>
        <w:drawing>
          <wp:inline distT="0" distB="0" distL="0" distR="0">
            <wp:extent cx="5041900" cy="4471935"/>
            <wp:effectExtent l="57150" t="38100" r="44450" b="23865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48" cy="44768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399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E5522" w:rsidRDefault="008B399D" w:rsidP="003E55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9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522" w:rsidRDefault="003E5522" w:rsidP="003E55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22" w:rsidRPr="003E5522" w:rsidRDefault="003E5522" w:rsidP="003E5522">
      <w:pPr>
        <w:shd w:val="clear" w:color="auto" w:fill="FFFFFF"/>
        <w:jc w:val="center"/>
        <w:rPr>
          <w:rFonts w:ascii="Arial" w:eastAsia="Times New Roman" w:hAnsi="Arial" w:cs="Arial"/>
          <w:color w:val="52594F"/>
          <w:sz w:val="24"/>
          <w:szCs w:val="24"/>
          <w:lang w:eastAsia="ru-RU"/>
        </w:rPr>
      </w:pPr>
      <w:r w:rsidRPr="003E5522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lastRenderedPageBreak/>
        <w:t>ПРАВИЛА РАБОТЫ С ДНЕВНИКОМ ЧТЕНИЯ: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Читательский дневник</w:t>
      </w:r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оформляться в 2-х вариантах: бумажный и интернет-дневник на сайте «Наш класс».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 w:rsidRPr="00C24028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>ОБЯЗАТЕЛЬНЫЙ УРОВЕНЬ 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 w:rsidRPr="003E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лнять: </w:t>
      </w:r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, название, жанр, (кол-во страниц), тема (1-2 предложени</w:t>
      </w:r>
      <w:proofErr w:type="gramStart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чём?), герои, идея (1 предложение - для чего? чему учит?), кому советуете прочитать...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 w:rsidRPr="003E5522"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  <w:t> 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 w:rsidRPr="003E5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пример: 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</w:t>
      </w:r>
      <w:proofErr w:type="gramStart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spellEnd"/>
      <w:proofErr w:type="gramEnd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"Волшебник Изумрудного города".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то сказочная повесть.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Эта сказка о том, как </w:t>
      </w:r>
      <w:proofErr w:type="spellStart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и</w:t>
      </w:r>
      <w:proofErr w:type="spellEnd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шку</w:t>
      </w:r>
      <w:proofErr w:type="spellEnd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есло ураганом в другую страну, в которой правила злая волшебница.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казка учит нас настоящей дружбе.</w:t>
      </w:r>
    </w:p>
    <w:p w:rsidR="003E5522" w:rsidRP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4F"/>
          <w:sz w:val="28"/>
          <w:szCs w:val="28"/>
          <w:lang w:eastAsia="ru-RU"/>
        </w:rPr>
      </w:pPr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ерои этой сказки: </w:t>
      </w:r>
      <w:proofErr w:type="spellStart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и</w:t>
      </w:r>
      <w:proofErr w:type="spellEnd"/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в, Пугало, Железный Дровосек и другие...</w:t>
      </w:r>
    </w:p>
    <w:p w:rsid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single" w:sz="18" w:space="0" w:color="B6DDE8"/>
        </w:rPr>
      </w:pPr>
      <w:r w:rsidRPr="003E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ветую прочитать сказку тем, кто любит приключения.</w:t>
      </w:r>
      <w:r w:rsidRPr="003E5522">
        <w:rPr>
          <w:rFonts w:ascii="Times New Roman" w:hAnsi="Times New Roman" w:cs="Times New Roman"/>
          <w:b/>
          <w:sz w:val="28"/>
          <w:szCs w:val="28"/>
          <w:bdr w:val="single" w:sz="18" w:space="0" w:color="B6DDE8"/>
        </w:rPr>
        <w:t xml:space="preserve"> </w:t>
      </w:r>
    </w:p>
    <w:p w:rsidR="003E5522" w:rsidRDefault="003E5522" w:rsidP="003E55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single" w:sz="18" w:space="0" w:color="B6DDE8"/>
        </w:rPr>
      </w:pPr>
    </w:p>
    <w:p w:rsidR="003E5522" w:rsidRPr="003E5522" w:rsidRDefault="003E5522" w:rsidP="003E55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2594F"/>
          <w:sz w:val="24"/>
          <w:szCs w:val="24"/>
          <w:lang w:eastAsia="ru-RU"/>
        </w:rPr>
      </w:pPr>
      <w:r w:rsidRPr="008B399D">
        <w:rPr>
          <w:rFonts w:ascii="Times New Roman" w:hAnsi="Times New Roman" w:cs="Times New Roman"/>
          <w:b/>
          <w:sz w:val="28"/>
          <w:szCs w:val="28"/>
          <w:bdr w:val="single" w:sz="18" w:space="0" w:color="B6DDE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27.75pt" o:ole="" o:bordertopcolor="this" o:borderleftcolor="this" o:borderbottomcolor="this" o:borderrightcolor="this">
            <v:imagedata r:id="rId1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owerPoint.Slide.12" ShapeID="_x0000_i1025" DrawAspect="Content" ObjectID="_1618216439" r:id="rId12"/>
        </w:object>
      </w:r>
    </w:p>
    <w:p w:rsidR="008B399D" w:rsidRPr="008B399D" w:rsidRDefault="008B399D" w:rsidP="008B3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99D" w:rsidRPr="008B399D" w:rsidRDefault="008B399D" w:rsidP="009B6E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F86B2E">
        <w:rPr>
          <w:rFonts w:ascii="Times New Roman" w:hAnsi="Times New Roman" w:cs="Times New Roman"/>
          <w:sz w:val="28"/>
          <w:szCs w:val="28"/>
        </w:rPr>
        <w:t>ученикам</w:t>
      </w:r>
      <w:r w:rsidRPr="008B399D">
        <w:rPr>
          <w:rFonts w:ascii="Times New Roman" w:hAnsi="Times New Roman" w:cs="Times New Roman"/>
          <w:sz w:val="28"/>
          <w:szCs w:val="28"/>
        </w:rPr>
        <w:t xml:space="preserve"> было лег</w:t>
      </w:r>
      <w:r w:rsidR="00F86B2E">
        <w:rPr>
          <w:rFonts w:ascii="Times New Roman" w:hAnsi="Times New Roman" w:cs="Times New Roman"/>
          <w:sz w:val="28"/>
          <w:szCs w:val="28"/>
        </w:rPr>
        <w:t>че</w:t>
      </w:r>
      <w:r w:rsidRPr="008B399D">
        <w:rPr>
          <w:rFonts w:ascii="Times New Roman" w:hAnsi="Times New Roman" w:cs="Times New Roman"/>
          <w:sz w:val="28"/>
          <w:szCs w:val="28"/>
        </w:rPr>
        <w:t xml:space="preserve"> найти заданное произведение, </w:t>
      </w:r>
      <w:r w:rsidR="00F86B2E">
        <w:rPr>
          <w:rFonts w:ascii="Times New Roman" w:hAnsi="Times New Roman" w:cs="Times New Roman"/>
          <w:sz w:val="28"/>
          <w:szCs w:val="28"/>
        </w:rPr>
        <w:t>можно</w:t>
      </w:r>
      <w:r w:rsidRPr="008B399D">
        <w:rPr>
          <w:rFonts w:ascii="Times New Roman" w:hAnsi="Times New Roman" w:cs="Times New Roman"/>
          <w:sz w:val="28"/>
          <w:szCs w:val="28"/>
        </w:rPr>
        <w:t xml:space="preserve"> создать ссылки на электронные библиотеки, где можно читать </w:t>
      </w:r>
      <w:proofErr w:type="spellStart"/>
      <w:r w:rsidRPr="008B399D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8B399D">
        <w:rPr>
          <w:rFonts w:ascii="Times New Roman" w:hAnsi="Times New Roman" w:cs="Times New Roman"/>
          <w:sz w:val="28"/>
          <w:szCs w:val="28"/>
        </w:rPr>
        <w:t xml:space="preserve"> или скачать </w:t>
      </w:r>
      <w:r w:rsidRPr="008B399D">
        <w:rPr>
          <w:rFonts w:ascii="Times New Roman" w:hAnsi="Times New Roman" w:cs="Times New Roman"/>
          <w:sz w:val="28"/>
          <w:szCs w:val="28"/>
        </w:rPr>
        <w:lastRenderedPageBreak/>
        <w:t xml:space="preserve">интересующее произведение. Детям предлагается в определенные сроки познакомиться с произведением. </w:t>
      </w:r>
    </w:p>
    <w:p w:rsidR="008B399D" w:rsidRPr="008B399D" w:rsidRDefault="008B399D" w:rsidP="008B399D">
      <w:pPr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b/>
          <w:noProof/>
          <w:sz w:val="28"/>
          <w:szCs w:val="28"/>
          <w:bdr w:val="single" w:sz="18" w:space="0" w:color="B6DDE8"/>
          <w:lang w:eastAsia="ru-RU"/>
        </w:rPr>
        <w:drawing>
          <wp:inline distT="0" distB="0" distL="0" distR="0">
            <wp:extent cx="3024505" cy="1969770"/>
            <wp:effectExtent l="57150" t="38100" r="42545" b="11430"/>
            <wp:docPr id="3" name="Рисунок 13" descr="D:\Администратор\9\Презентац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Администратор\9\Презентация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9697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399D">
        <w:rPr>
          <w:rFonts w:ascii="Times New Roman" w:hAnsi="Times New Roman" w:cs="Times New Roman"/>
          <w:b/>
          <w:sz w:val="28"/>
          <w:szCs w:val="28"/>
          <w:bdr w:val="single" w:sz="18" w:space="0" w:color="B6DDE8"/>
        </w:rPr>
        <w:t xml:space="preserve"> </w:t>
      </w:r>
      <w:r w:rsidRPr="008B399D">
        <w:rPr>
          <w:rFonts w:ascii="Times New Roman" w:hAnsi="Times New Roman" w:cs="Times New Roman"/>
          <w:b/>
          <w:noProof/>
          <w:sz w:val="28"/>
          <w:szCs w:val="28"/>
          <w:bdr w:val="single" w:sz="18" w:space="0" w:color="B6DDE8"/>
          <w:lang w:eastAsia="ru-RU"/>
        </w:rPr>
        <w:drawing>
          <wp:inline distT="0" distB="0" distL="0" distR="0">
            <wp:extent cx="3024505" cy="1979295"/>
            <wp:effectExtent l="57150" t="38100" r="42545" b="20955"/>
            <wp:docPr id="4" name="Рисунок 12" descr="D:\Администратор\9\Презентац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Администратор\9\Презентация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97929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>По прочтению можно:</w:t>
      </w:r>
    </w:p>
    <w:p w:rsidR="008B399D" w:rsidRPr="008B399D" w:rsidRDefault="008B399D" w:rsidP="009B6E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>написать отзыв по плану;</w:t>
      </w:r>
    </w:p>
    <w:p w:rsidR="008B399D" w:rsidRPr="008B399D" w:rsidRDefault="008B399D" w:rsidP="009B6EF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345" cy="1979295"/>
            <wp:effectExtent l="57150" t="38100" r="33655" b="20955"/>
            <wp:docPr id="5" name="Рисунок 15" descr="D:\Администратор\9\Презентация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Администратор\9\Презентация\1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97929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399D">
        <w:rPr>
          <w:rFonts w:ascii="Times New Roman" w:hAnsi="Times New Roman" w:cs="Times New Roman"/>
          <w:sz w:val="28"/>
          <w:szCs w:val="28"/>
        </w:rPr>
        <w:t xml:space="preserve">  </w:t>
      </w: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4665" cy="2180590"/>
            <wp:effectExtent l="57150" t="38100" r="3238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18059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создать презентацию (индивидуальную или групповую) о прочитанных книгах; </w:t>
      </w:r>
    </w:p>
    <w:p w:rsidR="008B399D" w:rsidRPr="008B399D" w:rsidRDefault="008B399D" w:rsidP="009B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bdr w:val="single" w:sz="18" w:space="0" w:color="B6DDE8"/>
          <w:lang w:eastAsia="ru-RU"/>
        </w:rPr>
        <w:drawing>
          <wp:inline distT="0" distB="0" distL="0" distR="0">
            <wp:extent cx="3657600" cy="1999615"/>
            <wp:effectExtent l="57150" t="38100" r="38100" b="19685"/>
            <wp:docPr id="7" name="Рисунок 1" descr="D:\Администратор\9\Презентация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Администратор\9\Презентация\2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96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>оформить обложки для книг,</w:t>
      </w:r>
    </w:p>
    <w:p w:rsidR="008B399D" w:rsidRDefault="008B399D" w:rsidP="009B6E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ответить на вопросы викторины (ответы автоматически заносятся в созданную мной таблицу на </w:t>
      </w:r>
      <w:proofErr w:type="spellStart"/>
      <w:r w:rsidRPr="008B399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B399D">
        <w:rPr>
          <w:rFonts w:ascii="Times New Roman" w:hAnsi="Times New Roman" w:cs="Times New Roman"/>
          <w:sz w:val="28"/>
          <w:szCs w:val="28"/>
        </w:rPr>
        <w:t xml:space="preserve"> – диске);</w:t>
      </w:r>
    </w:p>
    <w:p w:rsidR="008B399D" w:rsidRPr="008B399D" w:rsidRDefault="008B399D" w:rsidP="00921CDA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bdr w:val="single" w:sz="18" w:space="0" w:color="B6DDE8"/>
          <w:lang w:eastAsia="ru-RU"/>
        </w:rPr>
        <w:lastRenderedPageBreak/>
        <w:drawing>
          <wp:inline distT="0" distB="0" distL="0" distR="0">
            <wp:extent cx="6487999" cy="3467100"/>
            <wp:effectExtent l="57150" t="38100" r="46151" b="19050"/>
            <wp:docPr id="8" name="Рисунок 2" descr="D:\Администратор\9\Презентация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Администратор\9\Презентация\2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99" cy="34671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Default="008B399D" w:rsidP="009B6E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>самим составить викторину, ссылку на викторину разместить в отчете;</w:t>
      </w:r>
    </w:p>
    <w:p w:rsidR="00921CDA" w:rsidRPr="008B399D" w:rsidRDefault="00921CDA" w:rsidP="00921CDA">
      <w:pPr>
        <w:spacing w:after="0" w:line="240" w:lineRule="auto"/>
        <w:ind w:left="1501"/>
        <w:jc w:val="both"/>
        <w:rPr>
          <w:rFonts w:ascii="Times New Roman" w:hAnsi="Times New Roman" w:cs="Times New Roman"/>
          <w:sz w:val="28"/>
          <w:szCs w:val="28"/>
        </w:rPr>
      </w:pPr>
    </w:p>
    <w:p w:rsidR="008B399D" w:rsidRPr="008B399D" w:rsidRDefault="008B399D" w:rsidP="009B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370359"/>
            <wp:effectExtent l="57150" t="38100" r="38100" b="20541"/>
            <wp:docPr id="9" name="Рисунок 3" descr="D:\Администратор\9\Презентация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Администратор\9\Презентация\3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70359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bdr w:val="single" w:sz="18" w:space="0" w:color="B6DDE8"/>
          <w:lang w:eastAsia="ru-RU"/>
        </w:rPr>
        <w:lastRenderedPageBreak/>
        <w:drawing>
          <wp:inline distT="0" distB="0" distL="0" distR="0">
            <wp:extent cx="6149340" cy="3315970"/>
            <wp:effectExtent l="57150" t="38100" r="41910" b="17780"/>
            <wp:docPr id="10" name="Рисунок 4" descr="D:\Администратор\9\Презентация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Администратор\9\Презентация\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3159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Default="008B399D" w:rsidP="009B6E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нарисовать иллюстрацию, используя графический редактор, </w:t>
      </w:r>
    </w:p>
    <w:p w:rsidR="008B399D" w:rsidRPr="008B399D" w:rsidRDefault="008B399D" w:rsidP="009B6EF7">
      <w:pPr>
        <w:spacing w:after="0" w:line="240" w:lineRule="auto"/>
        <w:ind w:left="1501"/>
        <w:jc w:val="both"/>
        <w:rPr>
          <w:rFonts w:ascii="Times New Roman" w:hAnsi="Times New Roman" w:cs="Times New Roman"/>
          <w:sz w:val="28"/>
          <w:szCs w:val="28"/>
        </w:rPr>
      </w:pPr>
    </w:p>
    <w:p w:rsidR="008B399D" w:rsidRPr="008B399D" w:rsidRDefault="008B399D" w:rsidP="009B6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 </w:t>
      </w: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4830" cy="2361565"/>
            <wp:effectExtent l="57150" t="38100" r="39370" b="19685"/>
            <wp:docPr id="11" name="Рисунок 5" descr="D:\Администратор\9\Презентация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Администратор\9\Презентация\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615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399D">
        <w:rPr>
          <w:rFonts w:ascii="Times New Roman" w:hAnsi="Times New Roman" w:cs="Times New Roman"/>
          <w:sz w:val="28"/>
          <w:szCs w:val="28"/>
        </w:rPr>
        <w:t xml:space="preserve"> </w:t>
      </w: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4660" cy="2361565"/>
            <wp:effectExtent l="57150" t="38100" r="34290" b="19685"/>
            <wp:docPr id="12" name="Рисунок 6" descr="D:\Администратор\9\Презентация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Администратор\9\Презентация\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3615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создать рисунок, отправить однокласснику, выложить ссылку для одноклассников на своей читательской странице, </w:t>
      </w:r>
    </w:p>
    <w:p w:rsidR="008B399D" w:rsidRPr="008B399D" w:rsidRDefault="008B399D" w:rsidP="009B6E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создать 3D-книгу (созданную книгу можно разместить на сайте виде ссылки), </w:t>
      </w:r>
    </w:p>
    <w:p w:rsidR="008B399D" w:rsidRDefault="008B399D" w:rsidP="009B6E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>составить кроссворд  на любые темы по любым предметам (как самостоятельно, так и с помощью компьютерной программы, ссылку на которую разместить на странице сайта).</w:t>
      </w:r>
    </w:p>
    <w:p w:rsidR="008B399D" w:rsidRPr="008B399D" w:rsidRDefault="008B399D" w:rsidP="009B6EF7">
      <w:pPr>
        <w:spacing w:after="0" w:line="240" w:lineRule="auto"/>
        <w:ind w:left="1501"/>
        <w:jc w:val="both"/>
        <w:rPr>
          <w:rFonts w:ascii="Times New Roman" w:hAnsi="Times New Roman" w:cs="Times New Roman"/>
          <w:sz w:val="28"/>
          <w:szCs w:val="28"/>
        </w:rPr>
      </w:pPr>
    </w:p>
    <w:p w:rsidR="008B399D" w:rsidRPr="008B399D" w:rsidRDefault="008B399D" w:rsidP="009B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bdr w:val="single" w:sz="18" w:space="0" w:color="B6DDE8"/>
          <w:lang w:eastAsia="ru-RU"/>
        </w:rPr>
        <w:lastRenderedPageBreak/>
        <w:drawing>
          <wp:inline distT="0" distB="0" distL="0" distR="0">
            <wp:extent cx="2803525" cy="1738630"/>
            <wp:effectExtent l="57150" t="38100" r="34925" b="13970"/>
            <wp:docPr id="13" name="Рисунок 7" descr="D:\Администратор\9\Презентация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Администратор\9\Презентация\4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73863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399D">
        <w:rPr>
          <w:rFonts w:ascii="Times New Roman" w:hAnsi="Times New Roman" w:cs="Times New Roman"/>
          <w:sz w:val="28"/>
          <w:szCs w:val="28"/>
        </w:rPr>
        <w:t xml:space="preserve">   </w:t>
      </w:r>
      <w:r w:rsidRPr="008B399D">
        <w:rPr>
          <w:rFonts w:ascii="Times New Roman" w:hAnsi="Times New Roman" w:cs="Times New Roman"/>
          <w:noProof/>
          <w:sz w:val="28"/>
          <w:szCs w:val="28"/>
          <w:bdr w:val="single" w:sz="18" w:space="0" w:color="B6DDE8"/>
          <w:lang w:eastAsia="ru-RU"/>
        </w:rPr>
        <w:drawing>
          <wp:inline distT="0" distB="0" distL="0" distR="0">
            <wp:extent cx="2833370" cy="1748155"/>
            <wp:effectExtent l="57150" t="38100" r="43180" b="23495"/>
            <wp:docPr id="14" name="Рисунок 8" descr="D:\Администратор\9\Презентация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Администратор\9\Презентация\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7481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6DDE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</w:r>
      <w:r w:rsidRPr="008B399D">
        <w:rPr>
          <w:rFonts w:ascii="Times New Roman" w:hAnsi="Times New Roman" w:cs="Times New Roman"/>
          <w:sz w:val="28"/>
          <w:szCs w:val="28"/>
        </w:rPr>
        <w:tab/>
        <w:t xml:space="preserve">Для учащихся, </w:t>
      </w:r>
      <w:r w:rsidR="00F86B2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B399D">
        <w:rPr>
          <w:rFonts w:ascii="Times New Roman" w:hAnsi="Times New Roman" w:cs="Times New Roman"/>
          <w:sz w:val="28"/>
          <w:szCs w:val="28"/>
        </w:rPr>
        <w:t>испытываю</w:t>
      </w:r>
      <w:r w:rsidR="00F86B2E">
        <w:rPr>
          <w:rFonts w:ascii="Times New Roman" w:hAnsi="Times New Roman" w:cs="Times New Roman"/>
          <w:sz w:val="28"/>
          <w:szCs w:val="28"/>
        </w:rPr>
        <w:t>т</w:t>
      </w:r>
      <w:r w:rsidRPr="008B399D">
        <w:rPr>
          <w:rFonts w:ascii="Times New Roman" w:hAnsi="Times New Roman" w:cs="Times New Roman"/>
          <w:sz w:val="28"/>
          <w:szCs w:val="28"/>
        </w:rPr>
        <w:t xml:space="preserve"> трудности в понимании текста, можно рекомендовать поместить ссылки на сайты с диафильмами</w:t>
      </w:r>
      <w:r w:rsidRPr="008B399D">
        <w:rPr>
          <w:rFonts w:ascii="Times New Roman" w:hAnsi="Times New Roman" w:cs="Times New Roman"/>
          <w:b/>
          <w:sz w:val="28"/>
          <w:szCs w:val="28"/>
        </w:rPr>
        <w:t>.</w:t>
      </w: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99D" w:rsidRDefault="008B399D" w:rsidP="009B6EF7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8910" cy="2431415"/>
            <wp:effectExtent l="19050" t="0" r="2540" b="0"/>
            <wp:docPr id="15" name="Рисунок 12" descr="D:\Администратор\9\Презентация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Администратор\9\Презентация\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 xml:space="preserve">В своей работе я стараюсь поддерживать традиции семейного чтения. Поэтому в выполнении заданий могут принимать участие дети, как самостоятельно, так и в совместных работах с родителями. </w:t>
      </w: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>Кроме этого, детям можно предложить попробовать себя в разных ролях: «исследователя», «художника», «литераторов», «волшебников» и др.</w:t>
      </w: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 </w:t>
      </w: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4665" cy="1668145"/>
            <wp:effectExtent l="57150" t="38100" r="32385" b="27305"/>
            <wp:docPr id="16" name="Рисунок 9" descr="D:\Администратор\9\Презентация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Администратор\9\Презентация\3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66814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399D">
        <w:rPr>
          <w:rFonts w:ascii="Times New Roman" w:hAnsi="Times New Roman" w:cs="Times New Roman"/>
          <w:sz w:val="28"/>
          <w:szCs w:val="28"/>
        </w:rPr>
        <w:t xml:space="preserve">  </w:t>
      </w: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4185" cy="1668145"/>
            <wp:effectExtent l="57150" t="38100" r="43815" b="27305"/>
            <wp:docPr id="17" name="Рисунок 10" descr="D:\Администратор\9\Презентация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Администратор\9\Презентация\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66814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</w:r>
    </w:p>
    <w:p w:rsid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</w:t>
      </w:r>
      <w:r w:rsidRPr="008B399D">
        <w:rPr>
          <w:rFonts w:ascii="Times New Roman" w:hAnsi="Times New Roman" w:cs="Times New Roman"/>
          <w:b/>
          <w:color w:val="00B0F0"/>
          <w:sz w:val="28"/>
          <w:szCs w:val="28"/>
        </w:rPr>
        <w:t>контроля</w:t>
      </w:r>
      <w:r w:rsidRPr="008B399D">
        <w:rPr>
          <w:rFonts w:ascii="Times New Roman" w:hAnsi="Times New Roman" w:cs="Times New Roman"/>
          <w:sz w:val="28"/>
          <w:szCs w:val="28"/>
        </w:rPr>
        <w:t xml:space="preserve"> данной работы учащиеся делают отчет в созданной учителем таблице (переход по ссылке). В этой таблице дано название произведения на текущую неделю, задание, отметка о выполнении/невыполнении. </w:t>
      </w: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99D" w:rsidRPr="008B399D" w:rsidRDefault="008B399D" w:rsidP="009B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bdr w:val="single" w:sz="18" w:space="0" w:color="A6A6A6"/>
          <w:lang w:eastAsia="ru-RU"/>
        </w:rPr>
        <w:drawing>
          <wp:inline distT="0" distB="0" distL="0" distR="0">
            <wp:extent cx="6159500" cy="3275965"/>
            <wp:effectExtent l="57150" t="38100" r="31750" b="19685"/>
            <wp:docPr id="18" name="Рисунок 13" descr="D:\Администратор\9\Презентация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Администратор\9\Презентация\3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2759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 xml:space="preserve">Для формирования позитивного настроя на учебную деятельность на сайте можно ввести систему наград, а для формирования </w:t>
      </w:r>
      <w:proofErr w:type="spellStart"/>
      <w:r w:rsidRPr="008B399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B399D">
        <w:rPr>
          <w:rFonts w:ascii="Times New Roman" w:hAnsi="Times New Roman" w:cs="Times New Roman"/>
          <w:sz w:val="28"/>
          <w:szCs w:val="28"/>
        </w:rPr>
        <w:t xml:space="preserve"> обучающихся - листы </w:t>
      </w:r>
      <w:proofErr w:type="spellStart"/>
      <w:r w:rsidRPr="008B399D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8B399D">
        <w:rPr>
          <w:rFonts w:ascii="Times New Roman" w:hAnsi="Times New Roman" w:cs="Times New Roman"/>
          <w:sz w:val="28"/>
          <w:szCs w:val="28"/>
        </w:rPr>
        <w:t>.</w:t>
      </w:r>
    </w:p>
    <w:p w:rsidR="008B399D" w:rsidRPr="008B399D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CDA" w:rsidRDefault="008B399D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1550" cy="3706400"/>
            <wp:effectExtent l="57150" t="38100" r="44450" b="27400"/>
            <wp:docPr id="19" name="Рисунок 14" descr="D:\Администратор\9\Презентац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Администратор\9\Презентация\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11" cy="3702701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39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B399D" w:rsidRPr="008B399D" w:rsidRDefault="008B399D" w:rsidP="00921CDA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5150" cy="2636077"/>
            <wp:effectExtent l="57150" t="38100" r="44450" b="11873"/>
            <wp:docPr id="20" name="Рисунок 15" descr="D:\Администратор\9\Презентаци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Администратор\9\Презентация\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62" cy="2630662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E4025B" w:rsidP="009B6EF7">
      <w:pPr>
        <w:pStyle w:val="a4"/>
        <w:ind w:left="1068"/>
        <w:jc w:val="both"/>
        <w:rPr>
          <w:b/>
          <w:color w:val="548DD4"/>
          <w:sz w:val="28"/>
          <w:szCs w:val="28"/>
        </w:rPr>
      </w:pPr>
      <w:r>
        <w:rPr>
          <w:b/>
          <w:noProof/>
          <w:color w:val="548DD4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.35pt;margin-top:6.8pt;width:422pt;height:524.1pt;z-index:251660288;mso-width-relative:margin;mso-height-relative:margin">
            <v:textbox style="mso-next-textbox:#_x0000_s1026">
              <w:txbxContent>
                <w:p w:rsidR="00EC5F97" w:rsidRPr="008B399D" w:rsidRDefault="00EC5F97" w:rsidP="008B399D">
                  <w:pPr>
                    <w:ind w:left="36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ист  учета  достижений  за  ________________________ </w:t>
                  </w:r>
                  <w:proofErr w:type="spellStart"/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 год</w:t>
                  </w:r>
                </w:p>
                <w:p w:rsidR="00EC5F97" w:rsidRPr="008B399D" w:rsidRDefault="00EC5F97" w:rsidP="00921C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.И.уч-ся_______________________________________</w:t>
                  </w:r>
                  <w:r w:rsidRPr="008B399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2  класс</w:t>
                  </w:r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__________</w:t>
                  </w:r>
                </w:p>
                <w:p w:rsidR="00EC5F97" w:rsidRPr="008B399D" w:rsidRDefault="00EC5F97" w:rsidP="00921C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ловные  обозначения:   О – отлично,  Х – хорошо,  </w:t>
                  </w:r>
                  <w:proofErr w:type="gramStart"/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 посредственно,  </w:t>
                  </w:r>
                </w:p>
                <w:p w:rsidR="00EC5F97" w:rsidRPr="008B399D" w:rsidRDefault="00EC5F97" w:rsidP="00921C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 – неудовлетворительно,  * - знаю, но иногда  ошибаюсь,  - пока самостоятельно не выполняю.</w:t>
                  </w:r>
                </w:p>
                <w:tbl>
                  <w:tblPr>
                    <w:tblW w:w="8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138"/>
                    <w:gridCol w:w="1089"/>
                    <w:gridCol w:w="992"/>
                    <w:gridCol w:w="851"/>
                    <w:gridCol w:w="992"/>
                    <w:gridCol w:w="992"/>
                    <w:gridCol w:w="1276"/>
                  </w:tblGrid>
                  <w:tr w:rsidR="00EC5F97" w:rsidRPr="008B399D" w:rsidTr="00921CDA">
                    <w:trPr>
                      <w:trHeight w:val="44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921CDA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C5F97" w:rsidRPr="008B399D" w:rsidRDefault="00EC5F97" w:rsidP="00EC5F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АРАМЕТРЫ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 – я  четверть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 – я четверть</w:t>
                        </w: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амо-оценк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 – я четверть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 – я четверть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амо-оценка</w:t>
                        </w:r>
                        <w:proofErr w:type="spellEnd"/>
                        <w:proofErr w:type="gramEnd"/>
                      </w:p>
                    </w:tc>
                  </w:tr>
                  <w:tr w:rsidR="00EC5F97" w:rsidRPr="008B399D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8B399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Коммуникативность</w:t>
                        </w:r>
                        <w:proofErr w:type="spellEnd"/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B399D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Чтение 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B399D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0"/>
                            <w:szCs w:val="20"/>
                          </w:rPr>
                          <w:t>1. Навык  чтения: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B399D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пособ  чтения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B399D" w:rsidTr="00921CDA">
                    <w:trPr>
                      <w:trHeight w:val="236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авильность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B399D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Беглость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B399D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ознательность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B399D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Выразительность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362D7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0"/>
                            <w:szCs w:val="20"/>
                          </w:rPr>
                          <w:t>2.Работа  с текстом: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362D7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Ответы  на  вопросы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362D7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Определение  темы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362D7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Определение  идеи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362D7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оставление  плана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362D7" w:rsidTr="00921CDA">
                    <w:trPr>
                      <w:trHeight w:val="22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одробный  пересказ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362D7" w:rsidTr="00921CDA">
                    <w:trPr>
                      <w:trHeight w:val="14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Краткий  пересказ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F97" w:rsidRPr="008B399D" w:rsidTr="00921CDA">
                    <w:trPr>
                      <w:trHeight w:val="141"/>
                    </w:trPr>
                    <w:tc>
                      <w:tcPr>
                        <w:tcW w:w="2138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B399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тихи  наизусть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EC5F97" w:rsidRPr="008B399D" w:rsidRDefault="00EC5F97" w:rsidP="00EC5F9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5F97" w:rsidRPr="008B399D" w:rsidRDefault="00EC5F97" w:rsidP="008B399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B39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воды по итогам  обуч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EC5F97" w:rsidRPr="008362D7" w:rsidRDefault="00EC5F97" w:rsidP="008B39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362D7">
                    <w:rPr>
                      <w:color w:val="000000"/>
                      <w:sz w:val="20"/>
                      <w:szCs w:val="20"/>
                    </w:rPr>
                    <w:t>Классный  руководитель:___________________________________</w:t>
                  </w:r>
                </w:p>
              </w:txbxContent>
            </v:textbox>
          </v:shape>
        </w:pict>
      </w:r>
    </w:p>
    <w:p w:rsidR="008B399D" w:rsidRPr="008B399D" w:rsidRDefault="008B399D" w:rsidP="009B6EF7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9B6EF7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9B6EF7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1068"/>
        <w:jc w:val="both"/>
        <w:rPr>
          <w:b/>
          <w:color w:val="548DD4"/>
          <w:sz w:val="28"/>
          <w:szCs w:val="28"/>
        </w:rPr>
      </w:pPr>
    </w:p>
    <w:p w:rsid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</w:p>
    <w:p w:rsid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</w:p>
    <w:p w:rsid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</w:p>
    <w:p w:rsid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</w:p>
    <w:p w:rsid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</w:p>
    <w:p w:rsid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</w:p>
    <w:p w:rsidR="008B399D" w:rsidRP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</w:p>
    <w:p w:rsid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  <w:r w:rsidRPr="008B399D">
        <w:rPr>
          <w:b/>
          <w:color w:val="548DD4"/>
          <w:sz w:val="28"/>
          <w:szCs w:val="28"/>
        </w:rPr>
        <w:tab/>
      </w:r>
    </w:p>
    <w:p w:rsid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</w:p>
    <w:p w:rsidR="008B399D" w:rsidRDefault="008B399D" w:rsidP="008B399D">
      <w:pPr>
        <w:pStyle w:val="a4"/>
        <w:ind w:left="0"/>
        <w:jc w:val="both"/>
        <w:rPr>
          <w:b/>
          <w:color w:val="548DD4"/>
          <w:sz w:val="28"/>
          <w:szCs w:val="28"/>
        </w:rPr>
      </w:pPr>
    </w:p>
    <w:p w:rsidR="00C24028" w:rsidRDefault="00C24028" w:rsidP="00C2402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CD"/>
          <w:sz w:val="27"/>
          <w:lang w:eastAsia="ru-RU"/>
        </w:rPr>
      </w:pPr>
      <w:r w:rsidRPr="00C24028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lastRenderedPageBreak/>
        <w:t>СПРАВОЧНЫЕ МАТЕРИАЛЫ НА САЙТЕ</w:t>
      </w:r>
    </w:p>
    <w:p w:rsidR="00C24028" w:rsidRPr="00C24028" w:rsidRDefault="00C24028" w:rsidP="00C2402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CD"/>
          <w:sz w:val="27"/>
          <w:lang w:eastAsia="ru-RU"/>
        </w:rPr>
      </w:pPr>
    </w:p>
    <w:p w:rsidR="008B399D" w:rsidRPr="008B399D" w:rsidRDefault="00C24028" w:rsidP="00C24028">
      <w:pPr>
        <w:pStyle w:val="a4"/>
        <w:ind w:left="0"/>
        <w:jc w:val="both"/>
        <w:rPr>
          <w:sz w:val="28"/>
          <w:szCs w:val="28"/>
        </w:rPr>
      </w:pPr>
      <w:r>
        <w:rPr>
          <w:b/>
          <w:color w:val="548DD4"/>
          <w:sz w:val="28"/>
          <w:szCs w:val="28"/>
        </w:rPr>
        <w:tab/>
      </w:r>
      <w:proofErr w:type="gramStart"/>
      <w:r w:rsidR="008B399D" w:rsidRPr="008B399D">
        <w:rPr>
          <w:sz w:val="28"/>
          <w:szCs w:val="28"/>
        </w:rPr>
        <w:t>При проведении различных мероприятий: литературный праздник, литературная игра, олимпиады, конкурсы, викторины, турниры, дискуссии, состязания чтецов и др. обучающиеся использую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  <w:proofErr w:type="gramEnd"/>
    </w:p>
    <w:p w:rsidR="008B399D" w:rsidRPr="008B399D" w:rsidRDefault="008B399D" w:rsidP="00C24028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 xml:space="preserve">С этой целью рекомендую создать на сайте страницу с различными </w:t>
      </w:r>
      <w:r w:rsidRPr="008B399D">
        <w:rPr>
          <w:rFonts w:ascii="Times New Roman" w:hAnsi="Times New Roman" w:cs="Times New Roman"/>
          <w:b/>
          <w:color w:val="0070C0"/>
          <w:sz w:val="28"/>
          <w:szCs w:val="28"/>
        </w:rPr>
        <w:t>справочными материалами</w:t>
      </w:r>
      <w:r w:rsidRPr="008B399D">
        <w:rPr>
          <w:rFonts w:ascii="Times New Roman" w:hAnsi="Times New Roman" w:cs="Times New Roman"/>
          <w:sz w:val="28"/>
          <w:szCs w:val="28"/>
        </w:rPr>
        <w:t xml:space="preserve"> или ссылками на эти ресурсы.</w:t>
      </w:r>
    </w:p>
    <w:p w:rsidR="008B399D" w:rsidRPr="008B399D" w:rsidRDefault="00C24028" w:rsidP="009B6EF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82880</wp:posOffset>
            </wp:positionV>
            <wp:extent cx="6194425" cy="4952365"/>
            <wp:effectExtent l="57150" t="38100" r="34925" b="19685"/>
            <wp:wrapSquare wrapText="bothSides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49523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24028" w:rsidRDefault="008B399D" w:rsidP="00C24028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28" w:rsidRDefault="008B399D" w:rsidP="00C24028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>Бывают такие ситуации, когда родители затрудняются в помощи   при выполнении задания ребенком, необходима подсказка, как действовать в данной ситуации. В этом случае  на сайте рекомендую поместить страницу с различными памятками, таблицами, схемами-опорами, а также ментальными  картами, созданными самими детьми.</w:t>
      </w:r>
      <w:r w:rsidR="00C24028" w:rsidRPr="00C240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24028" w:rsidRDefault="00C24028" w:rsidP="00C24028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4028" w:rsidRDefault="00C24028" w:rsidP="00C24028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7560" cy="3737918"/>
            <wp:effectExtent l="57150" t="38100" r="40640" b="14932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31" cy="373781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4028" w:rsidRDefault="00C24028" w:rsidP="00C24028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99D" w:rsidRPr="008B399D" w:rsidRDefault="008B399D" w:rsidP="008B3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619" cy="2578100"/>
            <wp:effectExtent l="57150" t="38100" r="47231" b="12700"/>
            <wp:docPr id="25" name="Рисунок 25" descr="7hoRbM4YN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7hoRbM4YNN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19" cy="25781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8B3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2710" cy="2260600"/>
            <wp:effectExtent l="57150" t="38100" r="34290" b="25400"/>
            <wp:docPr id="26" name="Рисунок 26" descr="osQ3AQX8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sQ3AQX81F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4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2606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399D">
        <w:rPr>
          <w:rFonts w:ascii="Times New Roman" w:hAnsi="Times New Roman" w:cs="Times New Roman"/>
          <w:sz w:val="28"/>
          <w:szCs w:val="28"/>
        </w:rPr>
        <w:t xml:space="preserve">    </w:t>
      </w:r>
      <w:r w:rsidRPr="008B3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705" cy="2280920"/>
            <wp:effectExtent l="57150" t="38100" r="36195" b="24130"/>
            <wp:docPr id="27" name="Рисунок 27" descr="kc2svzJTP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c2svzJTPJ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28092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746B" w:rsidRPr="0056746B" w:rsidRDefault="0056746B" w:rsidP="0056746B">
      <w:pPr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 w:rsidRPr="0056746B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lastRenderedPageBreak/>
        <w:t>ВИРТУАЛЬНАЯ ДОСКА</w:t>
      </w:r>
    </w:p>
    <w:p w:rsidR="008B399D" w:rsidRDefault="0056746B" w:rsidP="0056746B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3477260</wp:posOffset>
            </wp:positionV>
            <wp:extent cx="4734560" cy="3708400"/>
            <wp:effectExtent l="57150" t="38100" r="46990" b="25400"/>
            <wp:wrapSquare wrapText="bothSides"/>
            <wp:docPr id="28" name="Рисунок 23" descr="C:\Users\Преподаватель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Преподаватель\Desktop\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37084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8B399D" w:rsidRPr="008B399D">
        <w:rPr>
          <w:rFonts w:ascii="Times New Roman" w:hAnsi="Times New Roman" w:cs="Times New Roman"/>
          <w:sz w:val="28"/>
          <w:szCs w:val="28"/>
        </w:rPr>
        <w:t xml:space="preserve">Большие возможности для получения образования и успешной социализации учащихся начальной школы играют виртуальные доски. </w:t>
      </w:r>
      <w:r w:rsidR="008B399D" w:rsidRPr="008B399D">
        <w:rPr>
          <w:rFonts w:ascii="Times New Roman" w:eastAsia="SimSun" w:hAnsi="Times New Roman" w:cs="Times New Roman"/>
          <w:sz w:val="28"/>
          <w:szCs w:val="28"/>
        </w:rPr>
        <w:tab/>
      </w:r>
      <w:r w:rsidR="008B399D" w:rsidRPr="008B399D">
        <w:rPr>
          <w:rFonts w:ascii="Times New Roman" w:eastAsia="SimSun" w:hAnsi="Times New Roman" w:cs="Times New Roman"/>
          <w:b/>
          <w:color w:val="0070C0"/>
          <w:sz w:val="28"/>
          <w:szCs w:val="28"/>
        </w:rPr>
        <w:t>Виртуальная интерактивная</w:t>
      </w:r>
      <w:r w:rsidR="008B399D" w:rsidRPr="008B399D">
        <w:rPr>
          <w:rFonts w:ascii="Times New Roman" w:eastAsia="SimSun" w:hAnsi="Times New Roman" w:cs="Times New Roman"/>
          <w:b/>
          <w:i/>
          <w:color w:val="0070C0"/>
          <w:sz w:val="28"/>
          <w:szCs w:val="28"/>
        </w:rPr>
        <w:t xml:space="preserve"> </w:t>
      </w:r>
      <w:r w:rsidR="008B399D" w:rsidRPr="008B399D">
        <w:rPr>
          <w:rFonts w:ascii="Times New Roman" w:eastAsia="SimSun" w:hAnsi="Times New Roman" w:cs="Times New Roman"/>
          <w:b/>
          <w:color w:val="0070C0"/>
          <w:sz w:val="28"/>
          <w:szCs w:val="28"/>
        </w:rPr>
        <w:t>доска</w:t>
      </w:r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 – это удобный, легкий в работе сервис для хранения, организации и совместной работы с </w:t>
      </w:r>
      <w:proofErr w:type="gramStart"/>
      <w:r w:rsidR="008B399D" w:rsidRPr="008B399D">
        <w:rPr>
          <w:rFonts w:ascii="Times New Roman" w:eastAsia="SimSun" w:hAnsi="Times New Roman" w:cs="Times New Roman"/>
          <w:sz w:val="28"/>
          <w:szCs w:val="28"/>
        </w:rPr>
        <w:t>различным</w:t>
      </w:r>
      <w:proofErr w:type="gramEnd"/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8B399D" w:rsidRPr="008B399D">
        <w:rPr>
          <w:rFonts w:ascii="Times New Roman" w:eastAsia="SimSun" w:hAnsi="Times New Roman" w:cs="Times New Roman"/>
          <w:sz w:val="28"/>
          <w:szCs w:val="28"/>
        </w:rPr>
        <w:t>контентом</w:t>
      </w:r>
      <w:proofErr w:type="spellEnd"/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 (документы, материалы). С помощью интерактивной виртуальной доски </w:t>
      </w:r>
      <w:r w:rsidR="006B7EB2">
        <w:rPr>
          <w:rFonts w:ascii="Times New Roman" w:eastAsia="SimSun" w:hAnsi="Times New Roman" w:cs="Times New Roman"/>
          <w:sz w:val="28"/>
          <w:szCs w:val="28"/>
        </w:rPr>
        <w:t>на сайте педагога</w:t>
      </w:r>
      <w:r w:rsidR="006B7EB2" w:rsidRPr="008B399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можно </w:t>
      </w:r>
      <w:r w:rsidR="006B7EB2">
        <w:rPr>
          <w:rFonts w:ascii="Times New Roman" w:eastAsia="SimSun" w:hAnsi="Times New Roman" w:cs="Times New Roman"/>
          <w:sz w:val="28"/>
          <w:szCs w:val="28"/>
        </w:rPr>
        <w:t>по</w:t>
      </w:r>
      <w:r w:rsidR="008B399D" w:rsidRPr="008B399D">
        <w:rPr>
          <w:rFonts w:ascii="Times New Roman" w:eastAsia="SimSun" w:hAnsi="Times New Roman" w:cs="Times New Roman"/>
          <w:sz w:val="28"/>
          <w:szCs w:val="28"/>
        </w:rPr>
        <w:t>местить задания для самостоятельной работы</w:t>
      </w:r>
      <w:r w:rsidR="006B7EB2">
        <w:rPr>
          <w:rFonts w:ascii="Times New Roman" w:eastAsia="SimSun" w:hAnsi="Times New Roman" w:cs="Times New Roman"/>
          <w:sz w:val="28"/>
          <w:szCs w:val="28"/>
        </w:rPr>
        <w:t>.</w:t>
      </w:r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B7EB2">
        <w:rPr>
          <w:rFonts w:ascii="Times New Roman" w:eastAsia="SimSun" w:hAnsi="Times New Roman" w:cs="Times New Roman"/>
          <w:sz w:val="28"/>
          <w:szCs w:val="28"/>
        </w:rPr>
        <w:t>В</w:t>
      </w:r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 процессе органи</w:t>
      </w:r>
      <w:r w:rsidR="006B7EB2">
        <w:rPr>
          <w:rFonts w:ascii="Times New Roman" w:eastAsia="SimSun" w:hAnsi="Times New Roman" w:cs="Times New Roman"/>
          <w:sz w:val="28"/>
          <w:szCs w:val="28"/>
        </w:rPr>
        <w:t>зации обучения в сотрудничестве можно</w:t>
      </w:r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 подготовить презентационные материалы с комментариями в формате</w:t>
      </w:r>
      <w:r w:rsidR="003F32B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B7EB2">
        <w:rPr>
          <w:rFonts w:ascii="Times New Roman" w:eastAsia="SimSun" w:hAnsi="Times New Roman" w:cs="Times New Roman"/>
          <w:sz w:val="28"/>
          <w:szCs w:val="28"/>
        </w:rPr>
        <w:t>«</w:t>
      </w:r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мозгового штурма», организовать совместную работу в ходе реализации проектной технологии, организовать </w:t>
      </w:r>
      <w:proofErr w:type="spellStart"/>
      <w:r w:rsidR="008B399D" w:rsidRPr="008B399D">
        <w:rPr>
          <w:rFonts w:ascii="Times New Roman" w:eastAsia="SimSun" w:hAnsi="Times New Roman" w:cs="Times New Roman"/>
          <w:sz w:val="28"/>
          <w:szCs w:val="28"/>
        </w:rPr>
        <w:t>онлайн-консультации</w:t>
      </w:r>
      <w:proofErr w:type="spellEnd"/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, основываясь на предварительных результатах исследовательской деятельности учащихся. В отличие от </w:t>
      </w:r>
      <w:proofErr w:type="spellStart"/>
      <w:r w:rsidR="008B399D" w:rsidRPr="008B399D">
        <w:rPr>
          <w:rFonts w:ascii="Times New Roman" w:eastAsia="SimSun" w:hAnsi="Times New Roman" w:cs="Times New Roman"/>
          <w:sz w:val="28"/>
          <w:szCs w:val="28"/>
        </w:rPr>
        <w:t>вебинаров</w:t>
      </w:r>
      <w:proofErr w:type="spellEnd"/>
      <w:r w:rsidR="008B399D" w:rsidRPr="008B399D">
        <w:rPr>
          <w:rFonts w:ascii="Times New Roman" w:eastAsia="SimSun" w:hAnsi="Times New Roman" w:cs="Times New Roman"/>
          <w:sz w:val="28"/>
          <w:szCs w:val="28"/>
        </w:rPr>
        <w:t>, все результаты работы сохраняются в о</w:t>
      </w:r>
      <w:r w:rsidR="006B7EB2">
        <w:rPr>
          <w:rFonts w:ascii="Times New Roman" w:eastAsia="SimSun" w:hAnsi="Times New Roman" w:cs="Times New Roman"/>
          <w:sz w:val="28"/>
          <w:szCs w:val="28"/>
        </w:rPr>
        <w:t>блачном сервисе. У</w:t>
      </w:r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 преподавателя есть права администратора виртуальной доски, он может подключать к ней новых пользователей для групповой работы, организовывать </w:t>
      </w:r>
      <w:proofErr w:type="gramStart"/>
      <w:r w:rsidR="008B399D" w:rsidRPr="008B399D">
        <w:rPr>
          <w:rFonts w:ascii="Times New Roman" w:eastAsia="SimSun" w:hAnsi="Times New Roman" w:cs="Times New Roman"/>
          <w:sz w:val="28"/>
          <w:szCs w:val="28"/>
        </w:rPr>
        <w:t>сетевую</w:t>
      </w:r>
      <w:proofErr w:type="gramEnd"/>
      <w:r w:rsidR="008B399D" w:rsidRPr="008B399D">
        <w:rPr>
          <w:rFonts w:ascii="Times New Roman" w:eastAsia="SimSun" w:hAnsi="Times New Roman" w:cs="Times New Roman"/>
          <w:sz w:val="28"/>
          <w:szCs w:val="28"/>
        </w:rPr>
        <w:t xml:space="preserve"> коммуникации в режиме реального времени, а также отслеживать и комментировать работы учащихся.</w:t>
      </w:r>
    </w:p>
    <w:p w:rsidR="0056746B" w:rsidRDefault="008B399D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</w: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581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399D" w:rsidRDefault="00630581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99D" w:rsidRPr="008B399D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этот сервис является удобным инструментом при организации проектной деятельности, рефлексии. Возможность использования виртуальной доски помогает преподавателю на современном уровне планировать и проводить занятия, которые значительно повышают интерес у учащихся к изучаемому предмету. Виртуальная доска превращает обычный урок в познавательную экскурсию, карту которой можно построить всем вместе из </w:t>
      </w:r>
      <w:r w:rsidR="008B399D" w:rsidRPr="008B399D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интернет - источников, совместно работая в команде. Более того, учащиеся могут изучать курс в удобное для него время, выбирая комфортный для него темп обучения и используя материалы, которые предоставлены в цифровом формате. </w:t>
      </w: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79375</wp:posOffset>
            </wp:positionV>
            <wp:extent cx="4564380" cy="3936365"/>
            <wp:effectExtent l="19050" t="0" r="7620" b="0"/>
            <wp:wrapSquare wrapText="bothSides"/>
            <wp:docPr id="29" name="Рисунок 24" descr="C:\Users\Преподаватель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Преподаватель\Desktop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120650</wp:posOffset>
            </wp:positionV>
            <wp:extent cx="4589780" cy="3810000"/>
            <wp:effectExtent l="57150" t="38100" r="39370" b="19050"/>
            <wp:wrapSquare wrapText="bothSides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38100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6B" w:rsidRDefault="0056746B" w:rsidP="003F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48C" w:rsidRDefault="00C7148C" w:rsidP="0056746B">
      <w:pPr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</w:p>
    <w:p w:rsidR="0056746B" w:rsidRPr="0056746B" w:rsidRDefault="0056746B" w:rsidP="0056746B">
      <w:pPr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 w:rsidRPr="0056746B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lastRenderedPageBreak/>
        <w:t>ВИДЕОУРОКИ</w:t>
      </w:r>
    </w:p>
    <w:p w:rsidR="008B399D" w:rsidRPr="008B399D" w:rsidRDefault="008B399D" w:rsidP="003F3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, одним из наиболее перспективных видов самостоятельного образования являются </w:t>
      </w:r>
      <w:proofErr w:type="spellStart"/>
      <w:r w:rsidRPr="008B399D">
        <w:rPr>
          <w:rFonts w:ascii="Times New Roman" w:hAnsi="Times New Roman" w:cs="Times New Roman"/>
          <w:b/>
          <w:color w:val="0070C0"/>
          <w:sz w:val="28"/>
          <w:szCs w:val="28"/>
        </w:rPr>
        <w:t>видеоуроки</w:t>
      </w:r>
      <w:proofErr w:type="spellEnd"/>
      <w:r w:rsidRPr="008B399D">
        <w:rPr>
          <w:rFonts w:ascii="Times New Roman" w:hAnsi="Times New Roman" w:cs="Times New Roman"/>
          <w:sz w:val="28"/>
          <w:szCs w:val="28"/>
        </w:rPr>
        <w:t>. Ссылки также размещаются на сайте педагога. Данные уроки будут полезны обучающимся, которым надо наверстать пропущенный материал, детям, обучающимся на дому, а также родителям, которые хотят понять, чему и как учат в школе.</w:t>
      </w:r>
      <w:r w:rsidR="003F32BF" w:rsidRPr="003F32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B399D" w:rsidRDefault="008B399D" w:rsidP="003F3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399D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8B399D">
        <w:rPr>
          <w:rFonts w:ascii="Times New Roman" w:hAnsi="Times New Roman" w:cs="Times New Roman"/>
          <w:sz w:val="28"/>
          <w:szCs w:val="28"/>
        </w:rPr>
        <w:t xml:space="preserve"> можно осваивать с помощью компьютера, доступа в интернет и сайта учителя, не выходя из дома, в любое удобное время. После нескольких просмотров, учащиеся смогут повторить все действия, которые увидели. Есть возможность возобновить просмотр. Имея доступ к большому количеству </w:t>
      </w:r>
      <w:proofErr w:type="spellStart"/>
      <w:r w:rsidRPr="008B399D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8B399D">
        <w:rPr>
          <w:rFonts w:ascii="Times New Roman" w:hAnsi="Times New Roman" w:cs="Times New Roman"/>
          <w:sz w:val="28"/>
          <w:szCs w:val="28"/>
        </w:rPr>
        <w:t xml:space="preserve">, разделенных по отдельным направлениям, учащиеся получают возможность охватывать большое количество интересующих их тем. За </w:t>
      </w:r>
      <w:proofErr w:type="spellStart"/>
      <w:r w:rsidRPr="008B399D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8B399D">
        <w:rPr>
          <w:rFonts w:ascii="Times New Roman" w:hAnsi="Times New Roman" w:cs="Times New Roman"/>
          <w:sz w:val="28"/>
          <w:szCs w:val="28"/>
        </w:rPr>
        <w:t xml:space="preserve"> никто не ставит оценки. </w:t>
      </w:r>
    </w:p>
    <w:p w:rsidR="00E46F6C" w:rsidRDefault="00E46F6C" w:rsidP="003F3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6C" w:rsidRDefault="00E46F6C" w:rsidP="003F3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31750</wp:posOffset>
            </wp:positionV>
            <wp:extent cx="5873750" cy="5248910"/>
            <wp:effectExtent l="57150" t="38100" r="31750" b="27940"/>
            <wp:wrapSquare wrapText="bothSides"/>
            <wp:docPr id="39" name="Рисунок 26" descr="C:\Users\Преподаватель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Преподаватель\Desktop\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24891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46F6C" w:rsidRDefault="00E46F6C" w:rsidP="003F3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6C" w:rsidRDefault="00E46F6C" w:rsidP="003F3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6C" w:rsidRPr="00E46F6C" w:rsidRDefault="00E46F6C" w:rsidP="00E46F6C">
      <w:pPr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 w:rsidRPr="00E46F6C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lastRenderedPageBreak/>
        <w:t>ИНТЕРАКТИВНЫЕ ТЕСТЫ</w:t>
      </w:r>
    </w:p>
    <w:p w:rsidR="008B399D" w:rsidRPr="008B399D" w:rsidRDefault="008B399D" w:rsidP="003F3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 xml:space="preserve">Рекомендую на сайте поместить ссылки, перейдя по которым обучающиеся будут иметь возможность с помощью </w:t>
      </w:r>
      <w:r w:rsidRPr="008B399D">
        <w:rPr>
          <w:rFonts w:ascii="Times New Roman" w:hAnsi="Times New Roman" w:cs="Times New Roman"/>
          <w:b/>
          <w:color w:val="0070C0"/>
          <w:sz w:val="28"/>
          <w:szCs w:val="28"/>
        </w:rPr>
        <w:t>интерактивных тестов</w:t>
      </w:r>
      <w:r w:rsidRPr="008B399D">
        <w:rPr>
          <w:rFonts w:ascii="Times New Roman" w:hAnsi="Times New Roman" w:cs="Times New Roman"/>
          <w:sz w:val="28"/>
          <w:szCs w:val="28"/>
        </w:rPr>
        <w:t xml:space="preserve">, которые прекрасно дополняют традиционные способы проверки, проверить свой уровень усвоения полученных знаний. </w:t>
      </w:r>
    </w:p>
    <w:p w:rsidR="008B399D" w:rsidRPr="008B399D" w:rsidRDefault="008B399D" w:rsidP="003F32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sz w:val="28"/>
          <w:szCs w:val="28"/>
        </w:rPr>
        <w:tab/>
        <w:t>Преимущества интерактивных тестов:</w:t>
      </w:r>
    </w:p>
    <w:p w:rsidR="008B399D" w:rsidRPr="008B399D" w:rsidRDefault="008B399D" w:rsidP="003F32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ысокая привлекательность для учащихся;</w:t>
      </w:r>
    </w:p>
    <w:p w:rsidR="008B399D" w:rsidRPr="008B399D" w:rsidRDefault="008B399D" w:rsidP="003F32B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езультат доступен сразу по выполнению;</w:t>
      </w:r>
    </w:p>
    <w:p w:rsidR="008B399D" w:rsidRPr="008B399D" w:rsidRDefault="008B399D" w:rsidP="009B6E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9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бъективное качество проверки (по крайней мере, однообразно.</w:t>
      </w:r>
      <w:proofErr w:type="gramEnd"/>
      <w:r w:rsidRPr="008B399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8B399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сли в системе прописан неправильный ответ, то ошибка будет засчитана всем учащимся.);</w:t>
      </w:r>
      <w:proofErr w:type="gramEnd"/>
    </w:p>
    <w:p w:rsidR="008B399D" w:rsidRPr="00E46F6C" w:rsidRDefault="008B399D" w:rsidP="009B6E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езультаты могут быть сразу выведены на печать или в электронную таблицу.</w:t>
      </w:r>
    </w:p>
    <w:p w:rsidR="00E46F6C" w:rsidRPr="008B399D" w:rsidRDefault="00E46F6C" w:rsidP="00E46F6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399D" w:rsidRPr="008B399D" w:rsidRDefault="008B399D" w:rsidP="008B399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bdr w:val="single" w:sz="18" w:space="0" w:color="C2D69B"/>
          <w:lang w:eastAsia="ru-RU"/>
        </w:rPr>
        <w:drawing>
          <wp:inline distT="0" distB="0" distL="0" distR="0">
            <wp:extent cx="3436620" cy="3536950"/>
            <wp:effectExtent l="57150" t="38100" r="30480" b="25400"/>
            <wp:docPr id="32" name="Рисунок 27" descr="C:\Users\Преподаватель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Преподаватель\Desktop\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5369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C2D69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399D">
        <w:rPr>
          <w:rFonts w:ascii="Times New Roman" w:hAnsi="Times New Roman" w:cs="Times New Roman"/>
          <w:sz w:val="28"/>
          <w:szCs w:val="28"/>
        </w:rPr>
        <w:t xml:space="preserve"> </w:t>
      </w:r>
      <w:r w:rsidRPr="008B399D">
        <w:rPr>
          <w:rFonts w:ascii="Times New Roman" w:hAnsi="Times New Roman" w:cs="Times New Roman"/>
          <w:noProof/>
          <w:sz w:val="28"/>
          <w:szCs w:val="28"/>
          <w:bdr w:val="single" w:sz="18" w:space="0" w:color="C2D69B"/>
          <w:lang w:eastAsia="ru-RU"/>
        </w:rPr>
        <w:drawing>
          <wp:inline distT="0" distB="0" distL="0" distR="0">
            <wp:extent cx="2552065" cy="3526790"/>
            <wp:effectExtent l="57150" t="38100" r="38735" b="165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2679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C2D69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6F6C" w:rsidRDefault="00E46F6C" w:rsidP="009B6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6C" w:rsidRDefault="00E46F6C" w:rsidP="009B6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6C" w:rsidRDefault="00E46F6C" w:rsidP="009B6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6C" w:rsidRDefault="00E46F6C" w:rsidP="009B6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6C" w:rsidRDefault="00E46F6C" w:rsidP="009B6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6C" w:rsidRDefault="00E46F6C" w:rsidP="009B6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88" w:rsidRDefault="00871788" w:rsidP="00E46F6C">
      <w:pPr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</w:p>
    <w:p w:rsidR="00871788" w:rsidRPr="00871788" w:rsidRDefault="00E46F6C" w:rsidP="00E46F6C">
      <w:pPr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 w:rsidRPr="00E46F6C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lastRenderedPageBreak/>
        <w:t>ОНЛАЙН-ПЛАТФОРМ</w:t>
      </w:r>
      <w:r w:rsidR="00871788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>Ы (школы)</w:t>
      </w:r>
      <w:r w:rsidRPr="00E46F6C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 xml:space="preserve"> </w:t>
      </w:r>
    </w:p>
    <w:p w:rsidR="00E46F6C" w:rsidRPr="00E46F6C" w:rsidRDefault="00E46F6C" w:rsidP="00E46F6C">
      <w:pPr>
        <w:spacing w:line="240" w:lineRule="auto"/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 w:rsidRPr="00E46F6C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>UCHI.RU</w:t>
      </w:r>
    </w:p>
    <w:p w:rsidR="008B399D" w:rsidRPr="008B399D" w:rsidRDefault="00E46F6C" w:rsidP="009B6EF7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99D" w:rsidRPr="008B399D">
        <w:rPr>
          <w:rFonts w:ascii="Times New Roman" w:hAnsi="Times New Roman" w:cs="Times New Roman"/>
          <w:sz w:val="28"/>
          <w:szCs w:val="28"/>
        </w:rPr>
        <w:t xml:space="preserve">Сегодня математика и основанные на ней новые дисциплины и технологии (информатика, логика и др.) все больше проникают во все сферы жизни.  Поэтому рекомендую разместить на сайте ссылку </w:t>
      </w:r>
      <w:r w:rsidR="008B399D" w:rsidRPr="008B399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а </w:t>
      </w:r>
      <w:proofErr w:type="spellStart"/>
      <w:r w:rsidR="008B399D" w:rsidRPr="008B399D">
        <w:rPr>
          <w:rFonts w:ascii="Times New Roman" w:eastAsia="SimSun" w:hAnsi="Times New Roman" w:cs="Times New Roman"/>
          <w:b/>
          <w:color w:val="0070C0"/>
          <w:sz w:val="28"/>
          <w:szCs w:val="28"/>
          <w:lang w:eastAsia="zh-CN"/>
        </w:rPr>
        <w:t>онлайн-платформу</w:t>
      </w:r>
      <w:proofErr w:type="spellEnd"/>
      <w:r w:rsidR="008B399D" w:rsidRPr="008B399D">
        <w:rPr>
          <w:rFonts w:ascii="Times New Roman" w:eastAsia="SimSun" w:hAnsi="Times New Roman" w:cs="Times New Roman"/>
          <w:b/>
          <w:color w:val="0070C0"/>
          <w:sz w:val="28"/>
          <w:szCs w:val="28"/>
          <w:lang w:eastAsia="zh-CN"/>
        </w:rPr>
        <w:t xml:space="preserve"> </w:t>
      </w:r>
      <w:hyperlink r:id="rId42" w:tgtFrame="_blank" w:history="1">
        <w:proofErr w:type="spellStart"/>
        <w:r w:rsidR="008B399D" w:rsidRPr="008B399D">
          <w:rPr>
            <w:rFonts w:ascii="Times New Roman" w:eastAsia="SimSun" w:hAnsi="Times New Roman" w:cs="Times New Roman"/>
            <w:b/>
            <w:color w:val="0070C0"/>
            <w:sz w:val="28"/>
            <w:szCs w:val="28"/>
            <w:lang w:eastAsia="zh-CN"/>
          </w:rPr>
          <w:t>Uchi.ru</w:t>
        </w:r>
        <w:proofErr w:type="spellEnd"/>
      </w:hyperlink>
      <w:r w:rsidR="008B399D" w:rsidRPr="008B399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которая рассчитана на учеников с 1-го по 7-й класс. </w:t>
      </w:r>
    </w:p>
    <w:p w:rsidR="008B399D" w:rsidRPr="008B399D" w:rsidRDefault="008B399D" w:rsidP="008B399D">
      <w:pPr>
        <w:jc w:val="both"/>
        <w:rPr>
          <w:rFonts w:ascii="Times New Roman" w:hAnsi="Times New Roman" w:cs="Times New Roman"/>
          <w:sz w:val="28"/>
          <w:szCs w:val="28"/>
        </w:rPr>
      </w:pPr>
      <w:r w:rsidRPr="008B399D">
        <w:rPr>
          <w:rFonts w:ascii="Times New Roman" w:hAnsi="Times New Roman" w:cs="Times New Roman"/>
          <w:noProof/>
          <w:sz w:val="28"/>
          <w:szCs w:val="28"/>
          <w:bdr w:val="single" w:sz="18" w:space="0" w:color="BFBFBF"/>
          <w:lang w:eastAsia="ru-RU"/>
        </w:rPr>
        <w:drawing>
          <wp:inline distT="0" distB="0" distL="0" distR="0">
            <wp:extent cx="6159500" cy="3286125"/>
            <wp:effectExtent l="57150" t="38100" r="31750" b="28575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2861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99D" w:rsidRPr="008B399D" w:rsidRDefault="008B399D" w:rsidP="009B6EF7">
      <w:pPr>
        <w:pStyle w:val="a7"/>
        <w:spacing w:before="0" w:beforeAutospacing="0" w:after="0" w:afterAutospacing="0"/>
        <w:jc w:val="both"/>
        <w:textAlignment w:val="baseline"/>
        <w:rPr>
          <w:rFonts w:eastAsia="SimSun"/>
          <w:color w:val="000000"/>
          <w:sz w:val="28"/>
          <w:szCs w:val="28"/>
          <w:lang w:eastAsia="zh-CN"/>
        </w:rPr>
      </w:pPr>
      <w:r w:rsidRPr="008B399D">
        <w:rPr>
          <w:rFonts w:eastAsia="SimSun"/>
          <w:color w:val="000000"/>
          <w:sz w:val="28"/>
          <w:szCs w:val="28"/>
          <w:lang w:eastAsia="zh-CN"/>
        </w:rPr>
        <w:tab/>
        <w:t xml:space="preserve">На </w:t>
      </w:r>
      <w:proofErr w:type="spellStart"/>
      <w:r w:rsidRPr="008B399D">
        <w:rPr>
          <w:rFonts w:eastAsia="SimSun"/>
          <w:color w:val="000000"/>
          <w:sz w:val="28"/>
          <w:szCs w:val="28"/>
          <w:lang w:eastAsia="zh-CN"/>
        </w:rPr>
        <w:t>онлайн-платформе</w:t>
      </w:r>
      <w:proofErr w:type="spellEnd"/>
      <w:r w:rsidRPr="008B399D">
        <w:rPr>
          <w:rFonts w:eastAsia="SimSun"/>
          <w:color w:val="000000"/>
          <w:sz w:val="28"/>
          <w:szCs w:val="28"/>
          <w:lang w:eastAsia="zh-CN"/>
        </w:rPr>
        <w:t xml:space="preserve"> предлагается два типа регистрации — для учителей и для родителей. До 16.00 учителям и обучающимся предоставляется бесплатный доступ.</w:t>
      </w:r>
    </w:p>
    <w:p w:rsidR="008B399D" w:rsidRPr="008B399D" w:rsidRDefault="008B399D" w:rsidP="009B6EF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color w:val="000000"/>
          <w:sz w:val="28"/>
          <w:szCs w:val="28"/>
          <w:lang w:eastAsia="zh-CN"/>
        </w:rPr>
      </w:pPr>
      <w:r w:rsidRPr="008B399D">
        <w:rPr>
          <w:rFonts w:eastAsia="SimSun"/>
          <w:color w:val="000000"/>
          <w:sz w:val="28"/>
          <w:szCs w:val="28"/>
          <w:lang w:eastAsia="zh-CN"/>
        </w:rPr>
        <w:tab/>
        <w:t>Детям предоставляется возможность не просто выполнять задания и решать задачи, а получать в процессе решения новые знания. Система автоматически «общается» с учеником, предлагая ему только те задания, к прохождению которых он уже готов. Если же ученик не справляется с решением, система подсказывает ему, что нужно сделать, чтобы получить правильный ответ.</w:t>
      </w:r>
    </w:p>
    <w:p w:rsidR="008B399D" w:rsidRPr="008B399D" w:rsidRDefault="003F32BF" w:rsidP="009B6EF7">
      <w:pPr>
        <w:pStyle w:val="a7"/>
        <w:spacing w:before="0" w:beforeAutospacing="0" w:after="0" w:afterAutospacing="0"/>
        <w:jc w:val="both"/>
        <w:textAlignment w:val="baseline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58420</wp:posOffset>
            </wp:positionV>
            <wp:extent cx="3064510" cy="1918970"/>
            <wp:effectExtent l="57150" t="38100" r="40640" b="24130"/>
            <wp:wrapSquare wrapText="bothSides"/>
            <wp:docPr id="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9189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B399D" w:rsidRPr="008B399D">
        <w:rPr>
          <w:rFonts w:eastAsia="SimSun"/>
          <w:color w:val="000000"/>
          <w:sz w:val="28"/>
          <w:szCs w:val="28"/>
          <w:lang w:eastAsia="zh-CN"/>
        </w:rPr>
        <w:tab/>
        <w:t xml:space="preserve">Чтобы не накопились пробелы в знаниях, желательно использовать образовательную платформу с первого класса. Ребенок может заниматься самостоятельно, может восполнять пробелы и не отставать от прохождения программного материала. На платформе задачи даются в игровых  интерактивных формах, что очень нравится детям. Такая работа помогает поддерживать успеваемость на высоком уровне: «подтягивать» отстающих обучающихся, </w:t>
      </w:r>
      <w:r w:rsidR="008B399D" w:rsidRPr="008B399D"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развивать одаренных детей, учитывать особые образовательные потребности детей с особыми возможностями здоровья. Каждому ребенку дается возможность заниматься на уровне, соответствующем его знаниям. </w:t>
      </w:r>
      <w:proofErr w:type="gramStart"/>
      <w:r w:rsidR="008B399D" w:rsidRPr="008B399D">
        <w:rPr>
          <w:rFonts w:eastAsia="SimSun"/>
          <w:color w:val="000000"/>
          <w:sz w:val="28"/>
          <w:szCs w:val="28"/>
          <w:lang w:eastAsia="zh-CN"/>
        </w:rPr>
        <w:t>Обучающимся</w:t>
      </w:r>
      <w:proofErr w:type="gramEnd"/>
      <w:r w:rsidR="008B399D" w:rsidRPr="008B399D">
        <w:rPr>
          <w:rFonts w:eastAsia="SimSun"/>
          <w:color w:val="000000"/>
          <w:sz w:val="28"/>
          <w:szCs w:val="28"/>
          <w:lang w:eastAsia="zh-CN"/>
        </w:rPr>
        <w:t xml:space="preserve"> дается возможность усваивать учебный материал со своей скоростью усвоения.</w:t>
      </w:r>
      <w:r w:rsidR="008B399D" w:rsidRPr="008B399D">
        <w:rPr>
          <w:rFonts w:eastAsia="SimSun"/>
          <w:color w:val="000000"/>
          <w:sz w:val="28"/>
          <w:szCs w:val="28"/>
          <w:lang w:eastAsia="zh-CN"/>
        </w:rPr>
        <w:tab/>
        <w:t xml:space="preserve">Благодаря данной системе учитель может отслеживать в реальном времени прогресс каждого ребенка: сколько заданий по </w:t>
      </w:r>
      <w:proofErr w:type="gramStart"/>
      <w:r w:rsidR="008B399D" w:rsidRPr="008B399D">
        <w:rPr>
          <w:rFonts w:eastAsia="SimSun"/>
          <w:color w:val="000000"/>
          <w:sz w:val="28"/>
          <w:szCs w:val="28"/>
          <w:lang w:eastAsia="zh-CN"/>
        </w:rPr>
        <w:t>теме</w:t>
      </w:r>
      <w:proofErr w:type="gramEnd"/>
      <w:r w:rsidR="008B399D" w:rsidRPr="008B399D">
        <w:rPr>
          <w:rFonts w:eastAsia="SimSun"/>
          <w:color w:val="000000"/>
          <w:sz w:val="28"/>
          <w:szCs w:val="28"/>
          <w:lang w:eastAsia="zh-CN"/>
        </w:rPr>
        <w:t xml:space="preserve"> выполнено и с </w:t>
      </w:r>
      <w:proofErr w:type="gramStart"/>
      <w:r w:rsidR="008B399D" w:rsidRPr="008B399D">
        <w:rPr>
          <w:rFonts w:eastAsia="SimSun"/>
          <w:color w:val="000000"/>
          <w:sz w:val="28"/>
          <w:szCs w:val="28"/>
          <w:lang w:eastAsia="zh-CN"/>
        </w:rPr>
        <w:t>каким</w:t>
      </w:r>
      <w:proofErr w:type="gramEnd"/>
      <w:r w:rsidR="008B399D" w:rsidRPr="008B399D">
        <w:rPr>
          <w:rFonts w:eastAsia="SimSun"/>
          <w:color w:val="000000"/>
          <w:sz w:val="28"/>
          <w:szCs w:val="28"/>
          <w:lang w:eastAsia="zh-CN"/>
        </w:rPr>
        <w:t xml:space="preserve"> результатом. Учитель не ставит оценку, а рекомендует  ребенку или родителю позаниматься по той или иной теме.</w:t>
      </w:r>
    </w:p>
    <w:p w:rsidR="003F32BF" w:rsidRDefault="008B399D" w:rsidP="009B6EF7">
      <w:pPr>
        <w:tabs>
          <w:tab w:val="left" w:pos="709"/>
          <w:tab w:val="right" w:pos="9072"/>
        </w:tabs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B399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  <w:r w:rsidR="003F32BF" w:rsidRPr="003F32BF"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2850" cy="4099824"/>
            <wp:effectExtent l="57150" t="38100" r="31750" b="14976"/>
            <wp:docPr id="43" name="Рисунок 31" descr="C:\Users\Препода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Препода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3" cy="4099409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0BA4" w:rsidRDefault="00AB6B1C" w:rsidP="00F50BA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lang w:eastAsia="zh-CN"/>
        </w:rPr>
        <w:tab/>
      </w:r>
      <w:r w:rsidR="008B399D" w:rsidRPr="008B399D">
        <w:rPr>
          <w:rFonts w:eastAsia="SimSun"/>
          <w:color w:val="000000"/>
          <w:sz w:val="28"/>
          <w:szCs w:val="28"/>
          <w:lang w:eastAsia="zh-CN"/>
        </w:rPr>
        <w:t>Кроме отработки навыков, обучающиеся могут потренироваться и улучшить свои результаты в решении нестандартных задач повышенной сложности и принять участие или подготовиться к будущим олимпиадам по различным предметам, которые проводятся на «</w:t>
      </w:r>
      <w:proofErr w:type="spellStart"/>
      <w:r w:rsidR="008B399D" w:rsidRPr="008B399D">
        <w:rPr>
          <w:rFonts w:eastAsia="SimSun"/>
          <w:color w:val="000000"/>
          <w:sz w:val="28"/>
          <w:szCs w:val="28"/>
          <w:lang w:eastAsia="zh-CN"/>
        </w:rPr>
        <w:t>Учи</w:t>
      </w:r>
      <w:proofErr w:type="gramStart"/>
      <w:r w:rsidR="008B399D" w:rsidRPr="008B399D">
        <w:rPr>
          <w:rFonts w:eastAsia="SimSun"/>
          <w:color w:val="000000"/>
          <w:sz w:val="28"/>
          <w:szCs w:val="28"/>
          <w:lang w:eastAsia="zh-CN"/>
        </w:rPr>
        <w:t>.р</w:t>
      </w:r>
      <w:proofErr w:type="gramEnd"/>
      <w:r w:rsidR="008B399D" w:rsidRPr="008B399D">
        <w:rPr>
          <w:rFonts w:eastAsia="SimSun"/>
          <w:color w:val="000000"/>
          <w:sz w:val="28"/>
          <w:szCs w:val="28"/>
          <w:lang w:eastAsia="zh-CN"/>
        </w:rPr>
        <w:t>у</w:t>
      </w:r>
      <w:proofErr w:type="spellEnd"/>
      <w:r w:rsidR="008B399D" w:rsidRPr="008B399D">
        <w:rPr>
          <w:rFonts w:eastAsia="SimSun"/>
          <w:color w:val="000000"/>
          <w:sz w:val="28"/>
          <w:szCs w:val="28"/>
          <w:lang w:eastAsia="zh-CN"/>
        </w:rPr>
        <w:t>».  Такие задания направлены на развитие внимания, логики, мышления, учат думать шире привычных рамок. Это помогает с раннего возраста прививать детям качества, которые помогут им во взрослой жизни вне зависимости от их будущей профессии.</w:t>
      </w:r>
      <w:r w:rsidR="00F50BA4" w:rsidRPr="00F50BA4">
        <w:rPr>
          <w:rFonts w:eastAsiaTheme="minorHAnsi"/>
          <w:sz w:val="28"/>
          <w:szCs w:val="28"/>
          <w:lang w:eastAsia="en-US"/>
        </w:rPr>
        <w:t xml:space="preserve"> </w:t>
      </w:r>
    </w:p>
    <w:p w:rsidR="00F50BA4" w:rsidRDefault="00C7148C" w:rsidP="00F50BA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53340</wp:posOffset>
            </wp:positionV>
            <wp:extent cx="2994660" cy="1878965"/>
            <wp:effectExtent l="57150" t="38100" r="34290" b="26035"/>
            <wp:wrapSquare wrapText="bothSides"/>
            <wp:docPr id="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8789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50BA4" w:rsidRDefault="00F50BA4" w:rsidP="00F50BA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D3635F" w:rsidRDefault="00D3635F" w:rsidP="00F50BA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3635F" w:rsidRDefault="00D3635F" w:rsidP="00F50BA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3635F" w:rsidRDefault="00D3635F" w:rsidP="00F50BA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3635F" w:rsidRPr="00F50BA4" w:rsidRDefault="00D3635F" w:rsidP="00F50BA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8B399D" w:rsidRPr="008B399D" w:rsidRDefault="008B399D" w:rsidP="009B6EF7">
      <w:pPr>
        <w:tabs>
          <w:tab w:val="left" w:pos="709"/>
          <w:tab w:val="right" w:pos="9072"/>
        </w:tabs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871788" w:rsidRPr="00E92A70" w:rsidRDefault="00871788" w:rsidP="00C7148C">
      <w:pPr>
        <w:pStyle w:val="a7"/>
        <w:shd w:val="clear" w:color="auto" w:fill="FFFFFF"/>
        <w:spacing w:before="0" w:beforeAutospacing="0" w:after="240" w:afterAutospacing="0"/>
        <w:jc w:val="center"/>
        <w:rPr>
          <w:rFonts w:eastAsia="SimSun"/>
          <w:color w:val="000000"/>
          <w:sz w:val="28"/>
          <w:szCs w:val="28"/>
          <w:lang w:eastAsia="zh-CN"/>
        </w:rPr>
      </w:pPr>
      <w:r w:rsidRPr="00221AE6">
        <w:rPr>
          <w:rFonts w:ascii="Times" w:hAnsi="Times" w:cs="Arial"/>
          <w:b/>
          <w:bCs/>
          <w:color w:val="0000CD"/>
          <w:sz w:val="27"/>
          <w:szCs w:val="22"/>
        </w:rPr>
        <w:lastRenderedPageBreak/>
        <w:t>Я</w:t>
      </w:r>
      <w:r>
        <w:rPr>
          <w:rFonts w:ascii="Times" w:hAnsi="Times" w:cs="Arial"/>
          <w:b/>
          <w:bCs/>
          <w:color w:val="0000CD"/>
          <w:sz w:val="27"/>
          <w:szCs w:val="22"/>
        </w:rPr>
        <w:t>НДЕКС</w:t>
      </w:r>
      <w:proofErr w:type="gramStart"/>
      <w:r>
        <w:rPr>
          <w:rFonts w:ascii="Times" w:hAnsi="Times" w:cs="Arial"/>
          <w:b/>
          <w:bCs/>
          <w:color w:val="0000CD"/>
          <w:sz w:val="27"/>
          <w:szCs w:val="22"/>
        </w:rPr>
        <w:t>.У</w:t>
      </w:r>
      <w:proofErr w:type="gramEnd"/>
      <w:r>
        <w:rPr>
          <w:rFonts w:ascii="Times" w:hAnsi="Times" w:cs="Arial"/>
          <w:b/>
          <w:bCs/>
          <w:color w:val="0000CD"/>
          <w:sz w:val="27"/>
          <w:szCs w:val="22"/>
        </w:rPr>
        <w:t>ЧЕБНИК</w:t>
      </w:r>
    </w:p>
    <w:p w:rsidR="00871788" w:rsidRPr="00E92A70" w:rsidRDefault="00871788" w:rsidP="00C7148C">
      <w:pPr>
        <w:pStyle w:val="doc-c-p"/>
        <w:spacing w:before="0" w:beforeAutospacing="0" w:after="24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ab/>
      </w:r>
      <w:hyperlink r:id="rId47" w:tgtFrame="_blank" w:history="1">
        <w:proofErr w:type="spellStart"/>
        <w:r w:rsidRPr="00E92A70">
          <w:rPr>
            <w:rFonts w:eastAsia="SimSun"/>
            <w:color w:val="000000"/>
            <w:sz w:val="28"/>
            <w:szCs w:val="28"/>
            <w:lang w:eastAsia="zh-CN"/>
          </w:rPr>
          <w:t>Яндекс</w:t>
        </w:r>
        <w:proofErr w:type="gramStart"/>
        <w:r w:rsidRPr="00E92A70">
          <w:rPr>
            <w:rFonts w:eastAsia="SimSun"/>
            <w:color w:val="000000"/>
            <w:sz w:val="28"/>
            <w:szCs w:val="28"/>
            <w:lang w:eastAsia="zh-CN"/>
          </w:rPr>
          <w:t>.У</w:t>
        </w:r>
        <w:proofErr w:type="gramEnd"/>
        <w:r w:rsidRPr="00E92A70">
          <w:rPr>
            <w:rFonts w:eastAsia="SimSun"/>
            <w:color w:val="000000"/>
            <w:sz w:val="28"/>
            <w:szCs w:val="28"/>
            <w:lang w:eastAsia="zh-CN"/>
          </w:rPr>
          <w:t>чебник</w:t>
        </w:r>
        <w:proofErr w:type="spellEnd"/>
      </w:hyperlink>
      <w:r w:rsidRPr="00E92A70">
        <w:rPr>
          <w:rFonts w:eastAsia="SimSun"/>
          <w:color w:val="000000"/>
          <w:sz w:val="28"/>
          <w:szCs w:val="28"/>
          <w:lang w:eastAsia="zh-CN"/>
        </w:rPr>
        <w:t> — это сервис с заданиями по математике и русскому языку для 2—4 классов с автоматической проверкой ответов и мгновенной обратной связью для учеников. Задания соответствуют ФГОС начального общего образования.</w:t>
      </w:r>
    </w:p>
    <w:p w:rsidR="00871788" w:rsidRPr="00C06539" w:rsidRDefault="00871788" w:rsidP="00871788">
      <w:pPr>
        <w:pStyle w:val="doc-c-p"/>
        <w:spacing w:before="0" w:beforeAutospacing="0" w:after="0" w:afterAutospacing="0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E92A70">
        <w:rPr>
          <w:rFonts w:eastAsia="SimSun"/>
          <w:color w:val="000000"/>
          <w:sz w:val="28"/>
          <w:szCs w:val="28"/>
          <w:lang w:eastAsia="zh-CN"/>
        </w:rPr>
        <w:tab/>
      </w:r>
      <w:r w:rsidRPr="00C06539">
        <w:rPr>
          <w:rFonts w:eastAsia="SimSun"/>
          <w:b/>
          <w:color w:val="000000"/>
          <w:sz w:val="28"/>
          <w:szCs w:val="28"/>
          <w:lang w:eastAsia="zh-CN"/>
        </w:rPr>
        <w:t>Преимущества для учителя</w:t>
      </w:r>
    </w:p>
    <w:p w:rsidR="00871788" w:rsidRPr="00C06539" w:rsidRDefault="00871788" w:rsidP="00C06539">
      <w:pPr>
        <w:pStyle w:val="a4"/>
        <w:numPr>
          <w:ilvl w:val="0"/>
          <w:numId w:val="17"/>
        </w:numPr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06539">
        <w:rPr>
          <w:rFonts w:eastAsia="SimSun"/>
          <w:color w:val="000000"/>
          <w:sz w:val="28"/>
          <w:szCs w:val="28"/>
          <w:lang w:eastAsia="zh-CN"/>
        </w:rPr>
        <w:t>Бессрочный бесплатный доступ к сервису учителям начальной школы и их ученикам</w:t>
      </w:r>
    </w:p>
    <w:p w:rsidR="00871788" w:rsidRPr="00C06539" w:rsidRDefault="00871788" w:rsidP="00C06539">
      <w:pPr>
        <w:pStyle w:val="a4"/>
        <w:numPr>
          <w:ilvl w:val="0"/>
          <w:numId w:val="17"/>
        </w:numPr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06539">
        <w:rPr>
          <w:rFonts w:eastAsia="SimSun"/>
          <w:color w:val="000000"/>
          <w:sz w:val="28"/>
          <w:szCs w:val="28"/>
          <w:lang w:eastAsia="zh-CN"/>
        </w:rPr>
        <w:t xml:space="preserve">Единый доступ к заданиям из разных учебников и рабочих тетрадей </w:t>
      </w:r>
    </w:p>
    <w:p w:rsidR="00871788" w:rsidRPr="00C06539" w:rsidRDefault="00871788" w:rsidP="00C06539">
      <w:pPr>
        <w:pStyle w:val="a4"/>
        <w:numPr>
          <w:ilvl w:val="0"/>
          <w:numId w:val="17"/>
        </w:numPr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06539">
        <w:rPr>
          <w:rFonts w:eastAsia="SimSun"/>
          <w:color w:val="000000"/>
          <w:sz w:val="28"/>
          <w:szCs w:val="28"/>
          <w:lang w:eastAsia="zh-CN"/>
        </w:rPr>
        <w:t xml:space="preserve">Удобный инструмент для подготовки к уроку, проведения контрольных и самостоятельных работ </w:t>
      </w:r>
    </w:p>
    <w:p w:rsidR="00871788" w:rsidRPr="00C06539" w:rsidRDefault="00871788" w:rsidP="00C06539">
      <w:pPr>
        <w:pStyle w:val="a4"/>
        <w:numPr>
          <w:ilvl w:val="0"/>
          <w:numId w:val="17"/>
        </w:numPr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06539">
        <w:rPr>
          <w:rFonts w:eastAsia="SimSun"/>
          <w:color w:val="000000"/>
          <w:sz w:val="28"/>
          <w:szCs w:val="28"/>
          <w:lang w:eastAsia="zh-CN"/>
        </w:rPr>
        <w:t xml:space="preserve">Аналитические инструменты для наблюдения за результатами и прогрессом каждого ученика </w:t>
      </w:r>
    </w:p>
    <w:p w:rsidR="00871788" w:rsidRPr="00C06539" w:rsidRDefault="00871788" w:rsidP="00C06539">
      <w:pPr>
        <w:pStyle w:val="a4"/>
        <w:numPr>
          <w:ilvl w:val="0"/>
          <w:numId w:val="17"/>
        </w:numPr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06539">
        <w:rPr>
          <w:rFonts w:eastAsia="SimSun"/>
          <w:color w:val="000000"/>
          <w:sz w:val="28"/>
          <w:szCs w:val="28"/>
          <w:lang w:eastAsia="zh-CN"/>
        </w:rPr>
        <w:t xml:space="preserve">Экономия времени на подготовку к урокам и проверку выполненных заданий </w:t>
      </w:r>
    </w:p>
    <w:p w:rsidR="00871788" w:rsidRPr="00E92A70" w:rsidRDefault="00871788" w:rsidP="00C06539">
      <w:pPr>
        <w:pStyle w:val="doc-c-p"/>
        <w:numPr>
          <w:ilvl w:val="0"/>
          <w:numId w:val="17"/>
        </w:numPr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E92A70">
        <w:rPr>
          <w:rFonts w:eastAsia="SimSun"/>
          <w:color w:val="000000"/>
          <w:sz w:val="28"/>
          <w:szCs w:val="28"/>
          <w:lang w:eastAsia="zh-CN"/>
        </w:rPr>
        <w:t>Автоматизированная проверка домашних работ</w:t>
      </w:r>
    </w:p>
    <w:p w:rsidR="00C7148C" w:rsidRDefault="00871788" w:rsidP="00871788">
      <w:pPr>
        <w:pStyle w:val="doc-c-p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E92A70">
        <w:rPr>
          <w:rFonts w:eastAsia="SimSun"/>
          <w:color w:val="000000"/>
          <w:sz w:val="28"/>
          <w:szCs w:val="28"/>
          <w:lang w:eastAsia="zh-CN"/>
        </w:rPr>
        <w:tab/>
      </w:r>
    </w:p>
    <w:p w:rsidR="00871788" w:rsidRPr="00C06539" w:rsidRDefault="00C7148C" w:rsidP="00871788">
      <w:pPr>
        <w:pStyle w:val="doc-c-p"/>
        <w:spacing w:before="0" w:beforeAutospacing="0" w:after="0" w:afterAutospacing="0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ab/>
      </w:r>
      <w:r w:rsidR="00871788" w:rsidRPr="00C06539">
        <w:rPr>
          <w:rFonts w:eastAsia="SimSun"/>
          <w:b/>
          <w:color w:val="000000"/>
          <w:sz w:val="28"/>
          <w:szCs w:val="28"/>
          <w:lang w:eastAsia="zh-CN"/>
        </w:rPr>
        <w:t xml:space="preserve">Преимущества для ученика </w:t>
      </w:r>
    </w:p>
    <w:p w:rsidR="00871788" w:rsidRPr="00E92A70" w:rsidRDefault="00871788" w:rsidP="00C06539">
      <w:pPr>
        <w:pStyle w:val="doc-c-p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E92A70">
        <w:rPr>
          <w:rFonts w:eastAsia="SimSun"/>
          <w:color w:val="000000"/>
          <w:sz w:val="28"/>
          <w:szCs w:val="28"/>
          <w:lang w:eastAsia="zh-CN"/>
        </w:rPr>
        <w:t>Интересные, интерактивные задания повышают интерес и мотивацию к занятиям</w:t>
      </w:r>
    </w:p>
    <w:p w:rsidR="00871788" w:rsidRPr="00E92A70" w:rsidRDefault="00871788" w:rsidP="00C06539">
      <w:pPr>
        <w:pStyle w:val="doc-c-p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E92A70">
        <w:rPr>
          <w:rFonts w:eastAsia="SimSun"/>
          <w:color w:val="000000"/>
          <w:sz w:val="28"/>
          <w:szCs w:val="28"/>
          <w:lang w:eastAsia="zh-CN"/>
        </w:rPr>
        <w:t xml:space="preserve">Домашняя работа в электронном виде занимает меньше времени </w:t>
      </w:r>
    </w:p>
    <w:p w:rsidR="00871788" w:rsidRPr="00E92A70" w:rsidRDefault="00871788" w:rsidP="00C06539">
      <w:pPr>
        <w:pStyle w:val="doc-c-p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E92A70">
        <w:rPr>
          <w:rFonts w:eastAsia="SimSun"/>
          <w:color w:val="000000"/>
          <w:sz w:val="28"/>
          <w:szCs w:val="28"/>
          <w:lang w:eastAsia="zh-CN"/>
        </w:rPr>
        <w:t xml:space="preserve">Результат можно увидеть сразу после решения </w:t>
      </w:r>
    </w:p>
    <w:p w:rsidR="00871788" w:rsidRDefault="00871788" w:rsidP="00C06539">
      <w:pPr>
        <w:pStyle w:val="doc-c-p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E92A70">
        <w:rPr>
          <w:rFonts w:eastAsia="SimSun"/>
          <w:color w:val="000000"/>
          <w:sz w:val="28"/>
          <w:szCs w:val="28"/>
          <w:lang w:eastAsia="zh-CN"/>
        </w:rPr>
        <w:t>Легко наверстать учебную программу, если пропустил занятие</w:t>
      </w:r>
    </w:p>
    <w:p w:rsidR="00C7148C" w:rsidRDefault="00C7148C" w:rsidP="00C7148C">
      <w:pPr>
        <w:pStyle w:val="doc-c-p"/>
        <w:spacing w:before="0" w:beforeAutospacing="0" w:after="0" w:afterAutospacing="0"/>
        <w:ind w:left="720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C06539" w:rsidRPr="00E92A70" w:rsidRDefault="00C06539" w:rsidP="005C519A">
      <w:pPr>
        <w:pStyle w:val="doc-c-p"/>
        <w:spacing w:before="0" w:beforeAutospacing="0" w:after="0" w:afterAutospacing="0"/>
        <w:ind w:left="720"/>
        <w:rPr>
          <w:rFonts w:eastAsia="SimSun"/>
          <w:color w:val="000000"/>
          <w:sz w:val="28"/>
          <w:szCs w:val="28"/>
          <w:lang w:eastAsia="zh-CN"/>
        </w:rPr>
      </w:pPr>
      <w:r w:rsidRPr="00C06539">
        <w:rPr>
          <w:rFonts w:eastAsia="SimSun"/>
          <w:color w:val="000000"/>
          <w:sz w:val="28"/>
          <w:szCs w:val="28"/>
          <w:lang w:eastAsia="zh-CN"/>
        </w:rPr>
        <w:drawing>
          <wp:inline distT="0" distB="0" distL="0" distR="0">
            <wp:extent cx="5695950" cy="3400425"/>
            <wp:effectExtent l="19050" t="19050" r="19050" b="28575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19" cy="340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88" w:rsidRPr="00E92A70" w:rsidRDefault="00871788" w:rsidP="00871788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C06539" w:rsidRDefault="00C06539" w:rsidP="00871788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" w:hAnsi="Times" w:cs="Arial"/>
          <w:b/>
          <w:bCs/>
          <w:color w:val="0000CD"/>
          <w:sz w:val="27"/>
          <w:szCs w:val="22"/>
        </w:rPr>
      </w:pPr>
    </w:p>
    <w:p w:rsidR="00C06539" w:rsidRDefault="00C06539" w:rsidP="00871788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" w:hAnsi="Times" w:cs="Arial"/>
          <w:b/>
          <w:bCs/>
          <w:color w:val="0000CD"/>
          <w:sz w:val="27"/>
          <w:szCs w:val="22"/>
        </w:rPr>
      </w:pPr>
    </w:p>
    <w:p w:rsidR="00871788" w:rsidRPr="00221AE6" w:rsidRDefault="00871788" w:rsidP="00C7148C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Times" w:hAnsi="Times" w:cs="Arial"/>
          <w:b/>
          <w:bCs/>
          <w:color w:val="0000CD"/>
          <w:sz w:val="27"/>
          <w:szCs w:val="22"/>
        </w:rPr>
      </w:pPr>
      <w:r w:rsidRPr="00221AE6">
        <w:rPr>
          <w:rFonts w:ascii="Times" w:hAnsi="Times" w:cs="Arial"/>
          <w:b/>
          <w:bCs/>
          <w:color w:val="0000CD"/>
          <w:sz w:val="27"/>
          <w:szCs w:val="22"/>
        </w:rPr>
        <w:lastRenderedPageBreak/>
        <w:t>ЯК</w:t>
      </w:r>
      <w:r w:rsidR="00C06539">
        <w:rPr>
          <w:rFonts w:ascii="Times" w:hAnsi="Times" w:cs="Arial"/>
          <w:b/>
          <w:bCs/>
          <w:color w:val="0000CD"/>
          <w:sz w:val="27"/>
          <w:szCs w:val="22"/>
        </w:rPr>
        <w:t>ЛАСС</w:t>
      </w:r>
    </w:p>
    <w:p w:rsidR="00C7148C" w:rsidRDefault="00C7148C" w:rsidP="00C7148C">
      <w:pPr>
        <w:pStyle w:val="doc-c-p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ab/>
      </w:r>
      <w:r w:rsidR="00871788" w:rsidRPr="00E92A70">
        <w:rPr>
          <w:rFonts w:eastAsia="SimSun"/>
          <w:color w:val="000000"/>
          <w:sz w:val="28"/>
          <w:szCs w:val="28"/>
          <w:lang w:eastAsia="zh-CN"/>
        </w:rPr>
        <w:t>«</w:t>
      </w:r>
      <w:proofErr w:type="spellStart"/>
      <w:r w:rsidR="00871788" w:rsidRPr="00E92A70">
        <w:rPr>
          <w:rFonts w:eastAsia="SimSun"/>
          <w:color w:val="000000"/>
          <w:sz w:val="28"/>
          <w:szCs w:val="28"/>
          <w:lang w:eastAsia="zh-CN"/>
        </w:rPr>
        <w:t>ЯКласс</w:t>
      </w:r>
      <w:proofErr w:type="spellEnd"/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» — </w:t>
      </w:r>
      <w:proofErr w:type="gramStart"/>
      <w:r w:rsidR="00871788" w:rsidRPr="00E92A70">
        <w:rPr>
          <w:rFonts w:eastAsia="SimSun"/>
          <w:color w:val="000000"/>
          <w:sz w:val="28"/>
          <w:szCs w:val="28"/>
          <w:lang w:eastAsia="zh-CN"/>
        </w:rPr>
        <w:t>образовательный</w:t>
      </w:r>
      <w:proofErr w:type="gramEnd"/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 интернет-ресурс для шк</w:t>
      </w:r>
      <w:r w:rsidR="005C519A">
        <w:rPr>
          <w:rFonts w:eastAsia="SimSun"/>
          <w:color w:val="000000"/>
          <w:sz w:val="28"/>
          <w:szCs w:val="28"/>
          <w:lang w:eastAsia="zh-CN"/>
        </w:rPr>
        <w:t>ольников, учителей и родителей, который н</w:t>
      </w:r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ачал работу в 2013 году. Портал содержит </w:t>
      </w:r>
      <w:proofErr w:type="spellStart"/>
      <w:r w:rsidR="00871788" w:rsidRPr="00E92A70">
        <w:rPr>
          <w:rFonts w:eastAsia="SimSun"/>
          <w:color w:val="000000"/>
          <w:sz w:val="28"/>
          <w:szCs w:val="28"/>
          <w:lang w:eastAsia="zh-CN"/>
        </w:rPr>
        <w:t>онлайн-тренажёры</w:t>
      </w:r>
      <w:proofErr w:type="spellEnd"/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 по школьной программе и автоматическую проверку домашних заданий. </w:t>
      </w:r>
      <w:r w:rsidR="00E81F6A">
        <w:rPr>
          <w:rFonts w:eastAsia="SimSu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635</wp:posOffset>
            </wp:positionV>
            <wp:extent cx="3114675" cy="2647950"/>
            <wp:effectExtent l="19050" t="19050" r="28575" b="19050"/>
            <wp:wrapSquare wrapText="bothSides"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4441" t="13263" r="26825" b="1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788" w:rsidRDefault="00C7148C" w:rsidP="00C7148C">
      <w:pPr>
        <w:pStyle w:val="a7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ab/>
      </w:r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Подписка Я+ откроет учителю доступ к методическим рекомендациям, ответам и решениям задач на сайте. База </w:t>
      </w:r>
      <w:proofErr w:type="spellStart"/>
      <w:r w:rsidR="00871788" w:rsidRPr="00E92A70">
        <w:rPr>
          <w:rFonts w:eastAsia="SimSun"/>
          <w:color w:val="000000"/>
          <w:sz w:val="28"/>
          <w:szCs w:val="28"/>
          <w:lang w:eastAsia="zh-CN"/>
        </w:rPr>
        <w:t>ЯКласс</w:t>
      </w:r>
      <w:proofErr w:type="spellEnd"/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 содержит задания, теорию и тесты. </w:t>
      </w:r>
    </w:p>
    <w:p w:rsidR="00E81F6A" w:rsidRDefault="005C519A" w:rsidP="00871788">
      <w:pPr>
        <w:pStyle w:val="a7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76300</wp:posOffset>
            </wp:positionV>
            <wp:extent cx="2838450" cy="2019300"/>
            <wp:effectExtent l="19050" t="0" r="0" b="0"/>
            <wp:wrapSquare wrapText="bothSides"/>
            <wp:docPr id="4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48C">
        <w:rPr>
          <w:rFonts w:eastAsia="SimSun"/>
          <w:color w:val="000000"/>
          <w:sz w:val="28"/>
          <w:szCs w:val="28"/>
          <w:lang w:eastAsia="zh-CN"/>
        </w:rPr>
        <w:tab/>
      </w:r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Как это работает? Учитель задает ученику проверочную работу. Ученик заходит на сайт и решает проверочную работу. Если ученик ошибется, Я класс объяснит ход решения задачи. При повторной попытке ученику будет предложен другой вариант задания. Поэтому ученику не получиться скопировать или списать. Учитель получает отчет о выполненном задании. </w:t>
      </w:r>
    </w:p>
    <w:p w:rsidR="00E81F6A" w:rsidRDefault="00E81F6A" w:rsidP="00871788">
      <w:pPr>
        <w:pStyle w:val="a7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E81F6A" w:rsidRDefault="00E81F6A" w:rsidP="00871788">
      <w:pPr>
        <w:pStyle w:val="a7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C7148C" w:rsidRDefault="005C519A" w:rsidP="00E81F6A">
      <w:pPr>
        <w:pStyle w:val="a7"/>
        <w:spacing w:before="0" w:beforeAutospacing="0" w:after="0" w:afterAutospacing="0"/>
        <w:jc w:val="center"/>
        <w:rPr>
          <w:rFonts w:eastAsia="SimSun"/>
          <w:color w:val="000000"/>
          <w:sz w:val="28"/>
          <w:szCs w:val="28"/>
          <w:lang w:eastAsia="zh-CN"/>
        </w:rPr>
      </w:pPr>
      <w:r w:rsidRPr="005C519A">
        <w:rPr>
          <w:rFonts w:eastAsia="SimSun"/>
          <w:color w:val="000000"/>
          <w:sz w:val="28"/>
          <w:szCs w:val="28"/>
          <w:lang w:eastAsia="zh-CN"/>
        </w:rPr>
        <w:drawing>
          <wp:inline distT="0" distB="0" distL="0" distR="0">
            <wp:extent cx="6076950" cy="3590925"/>
            <wp:effectExtent l="19050" t="19050" r="19050" b="28575"/>
            <wp:docPr id="5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C" w:rsidRDefault="00C7148C" w:rsidP="00871788">
      <w:pPr>
        <w:pStyle w:val="a7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E81F6A" w:rsidRDefault="00E81F6A" w:rsidP="00871788">
      <w:pPr>
        <w:pStyle w:val="a7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lastRenderedPageBreak/>
        <w:tab/>
        <w:t xml:space="preserve">На сайте ведется ТОП </w:t>
      </w:r>
      <w:r w:rsidR="00CA635B">
        <w:rPr>
          <w:rFonts w:eastAsia="SimSun"/>
          <w:color w:val="000000"/>
          <w:sz w:val="28"/>
          <w:szCs w:val="28"/>
          <w:lang w:eastAsia="zh-CN"/>
        </w:rPr>
        <w:t xml:space="preserve">одноклассников, классов в школе, </w:t>
      </w:r>
      <w:r>
        <w:rPr>
          <w:rFonts w:eastAsia="SimSun"/>
          <w:color w:val="000000"/>
          <w:sz w:val="28"/>
          <w:szCs w:val="28"/>
          <w:lang w:eastAsia="zh-CN"/>
        </w:rPr>
        <w:t>учебных заведений.</w:t>
      </w:r>
    </w:p>
    <w:p w:rsidR="00CA635B" w:rsidRDefault="00CA635B" w:rsidP="00871788">
      <w:pPr>
        <w:pStyle w:val="a7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CA635B" w:rsidRDefault="00E81F6A" w:rsidP="00E81F6A">
      <w:pPr>
        <w:pStyle w:val="a7"/>
        <w:spacing w:before="0" w:beforeAutospacing="0" w:after="0" w:afterAutospacing="0"/>
        <w:jc w:val="center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noProof/>
          <w:color w:val="000000"/>
          <w:sz w:val="28"/>
          <w:szCs w:val="28"/>
        </w:rPr>
        <w:drawing>
          <wp:inline distT="0" distB="0" distL="0" distR="0">
            <wp:extent cx="4761593" cy="2762250"/>
            <wp:effectExtent l="19050" t="19050" r="19957" b="1905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45" t="4775" r="18331" b="1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93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F6A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CA635B" w:rsidRDefault="00CA635B" w:rsidP="00E81F6A">
      <w:pPr>
        <w:pStyle w:val="a7"/>
        <w:spacing w:before="0" w:beforeAutospacing="0" w:after="0" w:afterAutospacing="0"/>
        <w:jc w:val="center"/>
        <w:rPr>
          <w:rFonts w:eastAsia="SimSun"/>
          <w:color w:val="000000"/>
          <w:sz w:val="28"/>
          <w:szCs w:val="28"/>
          <w:lang w:eastAsia="zh-CN"/>
        </w:rPr>
      </w:pPr>
    </w:p>
    <w:p w:rsidR="00CA635B" w:rsidRDefault="00E81F6A" w:rsidP="00E81F6A">
      <w:pPr>
        <w:pStyle w:val="a7"/>
        <w:spacing w:before="0" w:beforeAutospacing="0" w:after="0" w:afterAutospacing="0"/>
        <w:jc w:val="center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noProof/>
          <w:color w:val="000000"/>
          <w:sz w:val="28"/>
          <w:szCs w:val="28"/>
        </w:rPr>
        <w:drawing>
          <wp:inline distT="0" distB="0" distL="0" distR="0">
            <wp:extent cx="5180965" cy="2272212"/>
            <wp:effectExtent l="19050" t="19050" r="19685" b="13788"/>
            <wp:docPr id="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3528" r="4173" b="1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2272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5B" w:rsidRDefault="00CA635B" w:rsidP="00E81F6A">
      <w:pPr>
        <w:pStyle w:val="a7"/>
        <w:spacing w:before="0" w:beforeAutospacing="0" w:after="0" w:afterAutospacing="0"/>
        <w:jc w:val="center"/>
        <w:rPr>
          <w:rFonts w:eastAsia="SimSun"/>
          <w:color w:val="000000"/>
          <w:sz w:val="28"/>
          <w:szCs w:val="28"/>
          <w:lang w:eastAsia="zh-CN"/>
        </w:rPr>
      </w:pPr>
    </w:p>
    <w:p w:rsidR="00871788" w:rsidRDefault="00C7148C" w:rsidP="00E81F6A">
      <w:pPr>
        <w:pStyle w:val="a7"/>
        <w:spacing w:before="0" w:beforeAutospacing="0" w:after="0" w:afterAutospacing="0"/>
        <w:jc w:val="center"/>
        <w:rPr>
          <w:rFonts w:eastAsia="SimSun"/>
          <w:color w:val="000000"/>
          <w:sz w:val="28"/>
          <w:szCs w:val="28"/>
          <w:lang w:eastAsia="zh-CN"/>
        </w:rPr>
      </w:pPr>
      <w:r w:rsidRPr="00C7148C">
        <w:rPr>
          <w:rFonts w:eastAsia="SimSun"/>
          <w:color w:val="000000"/>
          <w:sz w:val="28"/>
          <w:szCs w:val="28"/>
          <w:lang w:eastAsia="zh-CN"/>
        </w:rPr>
        <w:drawing>
          <wp:inline distT="0" distB="0" distL="0" distR="0">
            <wp:extent cx="4733925" cy="3162300"/>
            <wp:effectExtent l="19050" t="19050" r="28575" b="19050"/>
            <wp:docPr id="5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13" cy="3161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88" w:rsidRPr="00E92A70" w:rsidRDefault="00871788" w:rsidP="00CA635B">
      <w:pPr>
        <w:pStyle w:val="a7"/>
        <w:shd w:val="clear" w:color="auto" w:fill="FFFFFF"/>
        <w:spacing w:before="0" w:beforeAutospacing="0" w:after="240" w:afterAutospacing="0"/>
        <w:jc w:val="center"/>
        <w:rPr>
          <w:rFonts w:eastAsia="SimSun"/>
          <w:color w:val="000000"/>
          <w:sz w:val="28"/>
          <w:szCs w:val="28"/>
          <w:lang w:eastAsia="zh-CN"/>
        </w:rPr>
      </w:pPr>
      <w:r w:rsidRPr="00221AE6">
        <w:rPr>
          <w:rFonts w:ascii="Times" w:hAnsi="Times" w:cs="Arial"/>
          <w:b/>
          <w:bCs/>
          <w:color w:val="0000CD"/>
          <w:sz w:val="27"/>
          <w:szCs w:val="22"/>
        </w:rPr>
        <w:lastRenderedPageBreak/>
        <w:t>РЭШ</w:t>
      </w:r>
    </w:p>
    <w:p w:rsidR="00C06539" w:rsidRDefault="00CA635B" w:rsidP="00CA635B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83185</wp:posOffset>
            </wp:positionV>
            <wp:extent cx="2962275" cy="2057400"/>
            <wp:effectExtent l="19050" t="19050" r="28575" b="19050"/>
            <wp:wrapSquare wrapText="bothSides"/>
            <wp:docPr id="4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871788">
        <w:rPr>
          <w:rFonts w:eastAsia="SimSun"/>
          <w:color w:val="000000"/>
          <w:sz w:val="28"/>
          <w:szCs w:val="28"/>
          <w:lang w:eastAsia="zh-CN"/>
        </w:rPr>
        <w:tab/>
      </w:r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«Российская электронная школа» – это полный школьный курс уроков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 </w:t>
      </w:r>
    </w:p>
    <w:p w:rsidR="00CA635B" w:rsidRDefault="00CA635B" w:rsidP="00CA635B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1985645</wp:posOffset>
            </wp:positionV>
            <wp:extent cx="3333750" cy="2171700"/>
            <wp:effectExtent l="19050" t="19050" r="19050" b="19050"/>
            <wp:wrapSquare wrapText="bothSides"/>
            <wp:docPr id="4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SimSun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09295</wp:posOffset>
            </wp:positionV>
            <wp:extent cx="2838450" cy="2276475"/>
            <wp:effectExtent l="19050" t="19050" r="19050" b="28575"/>
            <wp:wrapSquare wrapText="bothSides"/>
            <wp:docPr id="4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788" w:rsidRPr="00E92A70">
        <w:rPr>
          <w:rFonts w:eastAsia="SimSun"/>
          <w:color w:val="000000"/>
          <w:sz w:val="28"/>
          <w:szCs w:val="28"/>
          <w:lang w:eastAsia="zh-CN"/>
        </w:rPr>
        <w:t xml:space="preserve">Интерактивные уроки включают короткий видеоролик с лекцией учителя, задачи и упражнения для закрепления полученных знаний и отработки навыков, а также проверочные задания для контроля усвоения материала. Упражнения и задачи можно проходить неограниченное количество раз, они не предполагают оценивания и уж тем более фиксации оценок. </w:t>
      </w:r>
    </w:p>
    <w:p w:rsidR="00871788" w:rsidRDefault="00CA635B" w:rsidP="00CA635B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ab/>
      </w:r>
      <w:r w:rsidR="00871788" w:rsidRPr="00E92A70">
        <w:rPr>
          <w:rFonts w:eastAsia="SimSun"/>
          <w:color w:val="000000"/>
          <w:sz w:val="28"/>
          <w:szCs w:val="28"/>
          <w:lang w:eastAsia="zh-CN"/>
        </w:rPr>
        <w:t>Проверочные задания, напротив, не подразумевают повторного прохождения – система фиксирует результаты их выполнения зарегистрированными пользователями и на этой основе формируется статистика успеваемости ученика.</w:t>
      </w:r>
    </w:p>
    <w:p w:rsidR="00CA635B" w:rsidRDefault="00FF0CCB" w:rsidP="00871788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065</wp:posOffset>
            </wp:positionV>
            <wp:extent cx="3219450" cy="2409825"/>
            <wp:effectExtent l="19050" t="19050" r="19050" b="28575"/>
            <wp:wrapSquare wrapText="bothSides"/>
            <wp:docPr id="4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539" w:rsidRPr="00C0653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71788">
        <w:rPr>
          <w:rFonts w:eastAsia="SimSun"/>
          <w:color w:val="000000"/>
          <w:sz w:val="28"/>
          <w:szCs w:val="28"/>
          <w:lang w:eastAsia="zh-CN"/>
        </w:rPr>
        <w:tab/>
      </w:r>
      <w:r w:rsidR="00871788" w:rsidRPr="00E92A70">
        <w:rPr>
          <w:rFonts w:eastAsia="SimSun"/>
          <w:color w:val="000000"/>
          <w:sz w:val="28"/>
          <w:szCs w:val="28"/>
          <w:lang w:eastAsia="zh-CN"/>
        </w:rPr>
        <w:t>Посещение интерактивных уроков и дополнительные материалы электронной школы можно рекомендовать своим учащимся для повышения качества их знаний, а также для подготовки к Всероссийским проверочным работам и государственной итоговой аттестации в форме ОГЭ и ЕГЭ. Комплексный подход к обучению будет способствовать успешному освоению школьной программы вашими учениками и позволит добиться высокой успеваемости.</w:t>
      </w:r>
    </w:p>
    <w:p w:rsidR="00CA635B" w:rsidRPr="00FF0CCB" w:rsidRDefault="00C06539" w:rsidP="00FF0CCB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Times" w:hAnsi="Times" w:cs="Arial"/>
          <w:b/>
          <w:bCs/>
          <w:color w:val="0000CD"/>
          <w:sz w:val="27"/>
          <w:szCs w:val="22"/>
        </w:rPr>
      </w:pPr>
      <w:r w:rsidRPr="00C06539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 </w:t>
      </w:r>
      <w:r w:rsidR="00CA635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FF0CCB" w:rsidRPr="00FF0CCB">
        <w:rPr>
          <w:rFonts w:ascii="Times" w:hAnsi="Times" w:cs="Arial"/>
          <w:b/>
          <w:bCs/>
          <w:color w:val="0000CD"/>
          <w:sz w:val="27"/>
          <w:szCs w:val="22"/>
        </w:rPr>
        <w:t xml:space="preserve">ИСПОЛЬЗОВАНИЕ САЙТА УЧИТЕЛЯ </w:t>
      </w:r>
      <w:r w:rsidR="00FF0CCB">
        <w:rPr>
          <w:rFonts w:ascii="Times" w:hAnsi="Times" w:cs="Arial"/>
          <w:b/>
          <w:bCs/>
          <w:color w:val="0000CD"/>
          <w:sz w:val="27"/>
          <w:szCs w:val="22"/>
        </w:rPr>
        <w:t xml:space="preserve">НА РАЗНЫХ ЭТАПАХ </w:t>
      </w:r>
      <w:r w:rsidR="00FF0CCB" w:rsidRPr="00FF0CCB">
        <w:rPr>
          <w:rFonts w:ascii="Times" w:hAnsi="Times" w:cs="Arial"/>
          <w:b/>
          <w:bCs/>
          <w:color w:val="0000CD"/>
          <w:sz w:val="27"/>
          <w:szCs w:val="22"/>
        </w:rPr>
        <w:t>УРОКА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спользовать предметный сайт учителя можно не только во внеурочной деятельности, в домашних условиях, но и во время урока.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  <w:t xml:space="preserve">Для оптимального усвоения </w:t>
      </w:r>
      <w:proofErr w:type="gramStart"/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учающимися</w:t>
      </w:r>
      <w:proofErr w:type="gramEnd"/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учебного материала необходимо использовать разнообразные формы работы в рамках одного урока: фронтальная работа, индивидуальная работа, работа в малых группах, работа в парах.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  <w:t>Работа с сайтом предполагает работу за компьютером, а значит необходимо соблюдение санитарно-гигиенических норм и правил техники безопасности. Поэтом работа ученика с предметным сайтом учителя на уроке может относиться только к индивидуальной работе и занимать часть урока (10-15 минут).</w:t>
      </w:r>
    </w:p>
    <w:p w:rsidR="00871788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сновной принцип учителя на уроке должен заключаться в том, что ученик обязательно должен почерпнуть что-то новое для себя. Усреднённую схему урока можно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едставить следующим образом</w:t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:</w:t>
      </w:r>
    </w:p>
    <w:p w:rsidR="00871788" w:rsidRDefault="00871788" w:rsidP="0087178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Актуализация знаний</w:t>
      </w:r>
    </w:p>
    <w:p w:rsidR="00871788" w:rsidRDefault="00871788" w:rsidP="0087178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Изучение нового материала</w:t>
      </w:r>
    </w:p>
    <w:p w:rsidR="00871788" w:rsidRDefault="00871788" w:rsidP="0087178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Закрепление изученного материала</w:t>
      </w:r>
    </w:p>
    <w:p w:rsidR="00871788" w:rsidRDefault="00871788" w:rsidP="0087178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общение материала</w:t>
      </w:r>
    </w:p>
    <w:p w:rsidR="00871788" w:rsidRPr="00221AE6" w:rsidRDefault="00871788" w:rsidP="0087178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дведение итогов урока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ссмотрим возможность использования предметного сайта на каждом этапе урока.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а этапе</w:t>
      </w:r>
      <w:r w:rsidR="00C06539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«Актуализация знаний» учитель «</w:t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дталкивает</w:t>
      </w:r>
      <w:r w:rsidR="00C06539">
        <w:rPr>
          <w:rFonts w:ascii="Times New Roman" w:eastAsia="SimSun" w:hAnsi="Times New Roman"/>
          <w:color w:val="000000"/>
          <w:sz w:val="28"/>
          <w:szCs w:val="28"/>
          <w:lang w:eastAsia="zh-CN"/>
        </w:rPr>
        <w:t>»</w:t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ученика к активации знаний, полученные им на прошедших уроках или при изучении предыдущих тем предмета, которые понадобятся ему для работы на уроке.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Это может быть сделано в виде опроса, решения кроссворда или задачи (поставленной проблемы) и т.д. Предметный сайт здесь может заменить опрос, если его представить в виде теста для самоконтроля. Кроссворд, выполненный, например, в виде flesh-приложения, так же может быть размещён на сайте.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ченик, выполнивший задания первым, комментирует ответы на вопросы и получает оценку. Остальные учащиеся класса имеют возможность дополнить или скорректировать ответ.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а этапе «Изучение нового материала» предметный сайт учителя может быть использован как лектор. На нём можно разместить конспекты, рисунки, графики, чертежи, схемы, карты и т.п.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идеоролик, размещённый на сайте, станет ярким моментом урока. Вероятность запоминания информации, представленной в видеоролике гораздо выше, чем в других случаях.</w:t>
      </w:r>
    </w:p>
    <w:p w:rsidR="00871788" w:rsidRPr="00E92A70" w:rsidRDefault="00871788" w:rsidP="0087178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Этап «Закрепление изученного материала» так же может проходить с использованием предметного сайта. Небольшая самостоятельная работа в виде теста для самопроверки, позволит сделать акцент на наиболее важных деталях изученной темы. Ученикам, справившимся с тестом с первого раза, необходимо поставить оценку. Ученики, испытавшие трудности при ответе на вопросы теста могут получить помощь педагога, обратиться к материалу учебника или рабочей </w:t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тетради.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Эту же роль может выполнить интерактивный кроссворд, размещённый на сайте.</w:t>
      </w:r>
    </w:p>
    <w:p w:rsidR="00871788" w:rsidRPr="00E92A70" w:rsidRDefault="00871788" w:rsidP="00FF0CC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Методика использования сайта учителя на этапе «Обобщение материала» совпадает с методикой использования сайта предыдущего этапа. Отличия будут заключаться в качестве вопросов. Они должны составляться таким образом, чтобы отражать место этого конкретного урока во всей изучаемой теме или предмета в целом.</w:t>
      </w:r>
    </w:p>
    <w:p w:rsidR="00871788" w:rsidRPr="00E92A70" w:rsidRDefault="00871788" w:rsidP="00FF0CC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а этапе «Подведения итогов урока» использование сайт не будет столь актуальным как на предыдущих этапах, но всё находится в руках учителя. Сюжетные картинки, зарисовки, схемы могут стать красивым финалом урока, но и для этого совсем не обязательно использовать Интернет ресурсы.</w:t>
      </w:r>
    </w:p>
    <w:p w:rsidR="00871788" w:rsidRPr="00E92A70" w:rsidRDefault="00871788" w:rsidP="00FF0CC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ab/>
      </w:r>
      <w:r w:rsidRPr="00E92A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еобходимо обратить особое внимание на то, что категорически нельзя использовать предметный сайт учителя на всех этапах урока, это всего лишь одна из форм работы на уроке.</w:t>
      </w:r>
    </w:p>
    <w:p w:rsidR="00FF0CCB" w:rsidRDefault="00FF0CCB" w:rsidP="00F50BA4">
      <w:pPr>
        <w:tabs>
          <w:tab w:val="right" w:pos="0"/>
        </w:tabs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</w:p>
    <w:p w:rsidR="00E46F6C" w:rsidRPr="00E46F6C" w:rsidRDefault="00E46F6C" w:rsidP="00F50BA4">
      <w:pPr>
        <w:tabs>
          <w:tab w:val="right" w:pos="0"/>
        </w:tabs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 w:rsidRPr="00E46F6C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>ЭТАПЫ РАБОТЫ НАД САЙТОМ</w:t>
      </w:r>
    </w:p>
    <w:p w:rsidR="00126B1D" w:rsidRPr="00E46F6C" w:rsidRDefault="00126B1D" w:rsidP="00126B1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76301968"/>
      <w:bookmarkStart w:id="6" w:name="_Toc512369042"/>
      <w:r w:rsidRPr="00E46F6C">
        <w:rPr>
          <w:rFonts w:ascii="Times New Roman" w:eastAsia="Times New Roman" w:hAnsi="Times New Roman" w:cs="Times New Roman"/>
          <w:color w:val="auto"/>
          <w:lang w:eastAsia="ru-RU"/>
        </w:rPr>
        <w:t>Последовательный перечень этапов</w:t>
      </w:r>
      <w:bookmarkEnd w:id="5"/>
      <w:bookmarkEnd w:id="6"/>
    </w:p>
    <w:tbl>
      <w:tblPr>
        <w:tblW w:w="9889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05"/>
      </w:tblGrid>
      <w:tr w:rsidR="00126B1D" w:rsidRPr="00E46F6C" w:rsidTr="009C1D52">
        <w:trPr>
          <w:trHeight w:val="840"/>
        </w:trPr>
        <w:tc>
          <w:tcPr>
            <w:tcW w:w="1384" w:type="dxa"/>
            <w:shd w:val="clear" w:color="auto" w:fill="auto"/>
          </w:tcPr>
          <w:p w:rsidR="00126B1D" w:rsidRPr="00E46F6C" w:rsidRDefault="00126B1D" w:rsidP="00EC5F9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6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  <w:p w:rsidR="00126B1D" w:rsidRPr="00E46F6C" w:rsidRDefault="00126B1D" w:rsidP="00126B1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126B1D" w:rsidRPr="00E46F6C" w:rsidRDefault="00126B1D" w:rsidP="00126B1D">
            <w:pPr>
              <w:pStyle w:val="a4"/>
              <w:numPr>
                <w:ilvl w:val="0"/>
                <w:numId w:val="11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Составление плана реализации проекта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1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Изучение методической литературы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1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 xml:space="preserve">Выявление  исходного уровня овладения учащимися навыками чтения. 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1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 xml:space="preserve">Анкетирование родителей и учащихся. 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1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Создание информационного пространства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1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Создание списка рекомендуемой литературы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1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Создание ссылок на сайте для пере</w:t>
            </w:r>
            <w:r w:rsidR="00C06539">
              <w:rPr>
                <w:sz w:val="28"/>
                <w:szCs w:val="28"/>
              </w:rPr>
              <w:t xml:space="preserve">хода в электронные библиотеки, </w:t>
            </w:r>
            <w:r w:rsidRPr="00E46F6C">
              <w:rPr>
                <w:sz w:val="28"/>
                <w:szCs w:val="28"/>
              </w:rPr>
              <w:t xml:space="preserve">другие Интернет и </w:t>
            </w:r>
            <w:proofErr w:type="spellStart"/>
            <w:r w:rsidRPr="00E46F6C">
              <w:rPr>
                <w:sz w:val="28"/>
                <w:szCs w:val="28"/>
              </w:rPr>
              <w:t>медиа</w:t>
            </w:r>
            <w:proofErr w:type="spellEnd"/>
            <w:r w:rsidRPr="00E46F6C">
              <w:rPr>
                <w:sz w:val="28"/>
                <w:szCs w:val="28"/>
              </w:rPr>
              <w:t xml:space="preserve"> ресурсы</w:t>
            </w:r>
            <w:r w:rsidR="00C06539">
              <w:rPr>
                <w:sz w:val="28"/>
                <w:szCs w:val="28"/>
              </w:rPr>
              <w:t xml:space="preserve">, </w:t>
            </w:r>
            <w:proofErr w:type="spellStart"/>
            <w:r w:rsidR="00C06539">
              <w:rPr>
                <w:sz w:val="28"/>
                <w:szCs w:val="28"/>
              </w:rPr>
              <w:t>онлайн-платформы</w:t>
            </w:r>
            <w:proofErr w:type="spellEnd"/>
            <w:r w:rsidRPr="00E46F6C">
              <w:rPr>
                <w:sz w:val="28"/>
                <w:szCs w:val="28"/>
              </w:rPr>
              <w:t>.</w:t>
            </w:r>
          </w:p>
        </w:tc>
      </w:tr>
      <w:tr w:rsidR="00126B1D" w:rsidRPr="00E46F6C" w:rsidTr="009C1D52">
        <w:tc>
          <w:tcPr>
            <w:tcW w:w="1384" w:type="dxa"/>
            <w:shd w:val="clear" w:color="auto" w:fill="auto"/>
          </w:tcPr>
          <w:p w:rsidR="00126B1D" w:rsidRPr="00E46F6C" w:rsidRDefault="00E46F6C" w:rsidP="00EC5F9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F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  <w:r w:rsidR="00126B1D" w:rsidRPr="00E46F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26B1D" w:rsidRPr="00E46F6C" w:rsidRDefault="00126B1D" w:rsidP="00EC5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Наполнение сайта учителя тестами, программами, презентациями, ссылками на другие образовательные ресурсы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 xml:space="preserve">Создание </w:t>
            </w:r>
            <w:r w:rsidRPr="00E46F6C">
              <w:rPr>
                <w:sz w:val="28"/>
                <w:szCs w:val="28"/>
                <w:lang w:val="en-US"/>
              </w:rPr>
              <w:t>Google -</w:t>
            </w:r>
            <w:proofErr w:type="spellStart"/>
            <w:r w:rsidRPr="00E46F6C">
              <w:rPr>
                <w:sz w:val="28"/>
                <w:szCs w:val="28"/>
              </w:rPr>
              <w:t>аккаунта</w:t>
            </w:r>
            <w:proofErr w:type="spellEnd"/>
            <w:r w:rsidRPr="00E46F6C">
              <w:rPr>
                <w:sz w:val="28"/>
                <w:szCs w:val="28"/>
              </w:rPr>
              <w:t>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 xml:space="preserve">Знакомство с виртуальной доской. 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Выполнение заданий с использованием виртуальной доски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Создание виртуальных презентаций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 xml:space="preserve">Создание презентаций детьми (совестно с детьми и родителями) </w:t>
            </w:r>
            <w:r w:rsidRPr="00E46F6C">
              <w:rPr>
                <w:sz w:val="28"/>
                <w:szCs w:val="28"/>
              </w:rPr>
              <w:lastRenderedPageBreak/>
              <w:t>по разным предметам и направлениям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Составление памятки для родителей «Список детской художественной литературы для домашнего чтения»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Создание кроссвордов по прочитанным литературным произведениям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Проведение конкурсов, викторин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Организация родительского всеобуча «Чтение в жизни ребенка»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Знакомство с электронной книгой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Проведение литературных гостиных, читательских конференций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317" w:hanging="283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Создание электронных книг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459" w:hanging="425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 xml:space="preserve">Создание презентаций родителями «Книга, о которой я хочу рассказать своему сыну (дочери)» 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459" w:hanging="425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Презентация родителями творческих работ на тему: «Книги, которые читают наши дети»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459" w:hanging="425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Выставка рисунков «Мой любимый сказочный герой»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459" w:hanging="425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Создание аудиодиска «Произведения для детей» в исполнении обучающихся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459" w:hanging="425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П</w:t>
            </w:r>
            <w:r w:rsidR="00C06539">
              <w:rPr>
                <w:sz w:val="28"/>
                <w:szCs w:val="28"/>
              </w:rPr>
              <w:t xml:space="preserve">рохождение интерактивных тестов, выполнение заданий на </w:t>
            </w:r>
            <w:proofErr w:type="spellStart"/>
            <w:r w:rsidR="00C06539">
              <w:rPr>
                <w:sz w:val="28"/>
                <w:szCs w:val="28"/>
              </w:rPr>
              <w:t>онлайн-платформах</w:t>
            </w:r>
            <w:proofErr w:type="spellEnd"/>
            <w:r w:rsidR="00C06539">
              <w:rPr>
                <w:sz w:val="28"/>
                <w:szCs w:val="28"/>
              </w:rPr>
              <w:t>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2"/>
              </w:numPr>
              <w:spacing w:before="100" w:beforeAutospacing="1" w:line="360" w:lineRule="auto"/>
              <w:ind w:left="459" w:hanging="425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Мониторинг процесса и промежуточных результатов  (оценочный лист по литературному чтению, проверка техники чтения</w:t>
            </w:r>
            <w:r w:rsidR="00D124EC">
              <w:rPr>
                <w:sz w:val="28"/>
                <w:szCs w:val="28"/>
              </w:rPr>
              <w:t xml:space="preserve">, количество участвующих в олимпиадах и </w:t>
            </w:r>
            <w:proofErr w:type="spellStart"/>
            <w:proofErr w:type="gramStart"/>
            <w:r w:rsidR="00D124EC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E46F6C">
              <w:rPr>
                <w:sz w:val="28"/>
                <w:szCs w:val="28"/>
              </w:rPr>
              <w:t>).</w:t>
            </w:r>
          </w:p>
        </w:tc>
      </w:tr>
      <w:tr w:rsidR="00126B1D" w:rsidRPr="00E46F6C" w:rsidTr="009C1D52">
        <w:trPr>
          <w:trHeight w:val="840"/>
        </w:trPr>
        <w:tc>
          <w:tcPr>
            <w:tcW w:w="1384" w:type="dxa"/>
            <w:shd w:val="clear" w:color="auto" w:fill="auto"/>
          </w:tcPr>
          <w:p w:rsidR="00126B1D" w:rsidRPr="00E46F6C" w:rsidRDefault="00126B1D" w:rsidP="00EC5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F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ключи</w:t>
            </w:r>
          </w:p>
          <w:p w:rsidR="00126B1D" w:rsidRPr="00E46F6C" w:rsidRDefault="00126B1D" w:rsidP="00EC5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F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ый</w:t>
            </w:r>
          </w:p>
          <w:p w:rsidR="00126B1D" w:rsidRPr="00E46F6C" w:rsidRDefault="00126B1D" w:rsidP="00EC5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126B1D" w:rsidRPr="00E46F6C" w:rsidRDefault="00126B1D" w:rsidP="00126B1D">
            <w:pPr>
              <w:pStyle w:val="a4"/>
              <w:numPr>
                <w:ilvl w:val="0"/>
                <w:numId w:val="13"/>
              </w:numPr>
              <w:spacing w:before="100" w:beforeAutospacing="1" w:after="200" w:line="360" w:lineRule="auto"/>
              <w:ind w:left="459" w:hanging="425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>Подведение итогов реализации проекта, обобщение и распространение опыта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3"/>
              </w:numPr>
              <w:spacing w:before="100" w:beforeAutospacing="1" w:after="200" w:line="360" w:lineRule="auto"/>
              <w:ind w:left="459" w:hanging="425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 xml:space="preserve">Создание и реализация учителем системы заданий, приемов направленных на </w:t>
            </w:r>
            <w:r w:rsidRPr="00E46F6C">
              <w:rPr>
                <w:rStyle w:val="Zag11"/>
                <w:rFonts w:eastAsia="@Arial Unicode MS"/>
                <w:sz w:val="28"/>
                <w:szCs w:val="28"/>
              </w:rPr>
              <w:t xml:space="preserve">получение образования, успешной социализации </w:t>
            </w:r>
            <w:r w:rsidRPr="00E46F6C">
              <w:rPr>
                <w:sz w:val="28"/>
                <w:szCs w:val="28"/>
              </w:rPr>
              <w:t>и навыков работы с компьютером</w:t>
            </w:r>
            <w:r w:rsidRPr="00E46F6C">
              <w:rPr>
                <w:rStyle w:val="Zag11"/>
                <w:rFonts w:eastAsia="@Arial Unicode MS"/>
                <w:sz w:val="28"/>
                <w:szCs w:val="28"/>
              </w:rPr>
              <w:t xml:space="preserve"> учащихся </w:t>
            </w:r>
            <w:r w:rsidRPr="00E46F6C">
              <w:rPr>
                <w:rStyle w:val="Zag11"/>
                <w:rFonts w:eastAsia="@Arial Unicode MS"/>
                <w:sz w:val="28"/>
                <w:szCs w:val="28"/>
              </w:rPr>
              <w:lastRenderedPageBreak/>
              <w:t>начальной школы с особыми образовательными потребностями и детьми-инвалидами</w:t>
            </w:r>
            <w:r w:rsidRPr="00E46F6C">
              <w:rPr>
                <w:sz w:val="28"/>
                <w:szCs w:val="28"/>
              </w:rPr>
              <w:t>.</w:t>
            </w:r>
          </w:p>
          <w:p w:rsidR="00126B1D" w:rsidRPr="00E46F6C" w:rsidRDefault="00126B1D" w:rsidP="00126B1D">
            <w:pPr>
              <w:pStyle w:val="a4"/>
              <w:numPr>
                <w:ilvl w:val="0"/>
                <w:numId w:val="13"/>
              </w:numPr>
              <w:spacing w:before="100" w:beforeAutospacing="1" w:line="360" w:lineRule="auto"/>
              <w:ind w:left="459" w:hanging="425"/>
              <w:jc w:val="both"/>
              <w:rPr>
                <w:sz w:val="28"/>
                <w:szCs w:val="28"/>
              </w:rPr>
            </w:pPr>
            <w:r w:rsidRPr="00E46F6C">
              <w:rPr>
                <w:sz w:val="28"/>
                <w:szCs w:val="28"/>
              </w:rPr>
              <w:t xml:space="preserve">Разработка </w:t>
            </w:r>
            <w:r w:rsidRPr="00E46F6C">
              <w:rPr>
                <w:rStyle w:val="Zag11"/>
                <w:rFonts w:eastAsia="@Arial Unicode MS"/>
                <w:sz w:val="28"/>
                <w:szCs w:val="28"/>
              </w:rPr>
              <w:t>и реализация системы работы на уроках и внеурочной деятельности с помощью ИКТ, способствующая  получению образования и успешной социализации учащихся начальной школы с особыми образовательными потребностями,  обеспечивающая «умение учиться», способность</w:t>
            </w:r>
            <w:r w:rsidRPr="00E46F6C">
              <w:rPr>
                <w:sz w:val="28"/>
                <w:szCs w:val="28"/>
              </w:rPr>
              <w:t xml:space="preserve"> личности к саморазвитию и самосовершенствованию.</w:t>
            </w:r>
          </w:p>
        </w:tc>
      </w:tr>
    </w:tbl>
    <w:p w:rsidR="00FF0CCB" w:rsidRDefault="00FF0CCB" w:rsidP="00E876E9">
      <w:pPr>
        <w:tabs>
          <w:tab w:val="right" w:pos="0"/>
        </w:tabs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bookmarkStart w:id="7" w:name="_Toc476301974"/>
      <w:bookmarkStart w:id="8" w:name="_Toc512369043"/>
    </w:p>
    <w:p w:rsidR="00E876E9" w:rsidRPr="00E876E9" w:rsidRDefault="00E876E9" w:rsidP="00E876E9">
      <w:pPr>
        <w:tabs>
          <w:tab w:val="right" w:pos="0"/>
        </w:tabs>
        <w:jc w:val="center"/>
        <w:rPr>
          <w:rFonts w:ascii="Times" w:eastAsia="Times New Roman" w:hAnsi="Times" w:cs="Arial"/>
          <w:b/>
          <w:bCs/>
          <w:color w:val="0000CD"/>
          <w:sz w:val="27"/>
          <w:lang w:eastAsia="ru-RU"/>
        </w:rPr>
      </w:pPr>
      <w:r w:rsidRPr="00E876E9">
        <w:rPr>
          <w:rFonts w:ascii="Times" w:eastAsia="Times New Roman" w:hAnsi="Times" w:cs="Arial"/>
          <w:b/>
          <w:bCs/>
          <w:color w:val="0000CD"/>
          <w:sz w:val="27"/>
          <w:lang w:eastAsia="ru-RU"/>
        </w:rPr>
        <w:t>СХЕМА РЕСУРСОВ САЙТА</w:t>
      </w:r>
    </w:p>
    <w:p w:rsidR="00D124EC" w:rsidRPr="00A0539D" w:rsidRDefault="00D124EC" w:rsidP="00D124EC">
      <w:pPr>
        <w:jc w:val="both"/>
        <w:rPr>
          <w:sz w:val="28"/>
          <w:szCs w:val="28"/>
        </w:rPr>
      </w:pPr>
      <w:r w:rsidRPr="00A0539D">
        <w:rPr>
          <w:noProof/>
          <w:sz w:val="28"/>
          <w:szCs w:val="28"/>
        </w:rPr>
        <w:pict>
          <v:group id="_x0000_s1029" style="position:absolute;left:0;text-align:left;margin-left:3.8pt;margin-top:14.3pt;width:489.45pt;height:408.9pt;z-index:251670528;mso-position-horizontal-relative:margin" coordorigin="1100,7609" coordsize="9787,6720"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30" type="#_x0000_t78" style="position:absolute;left:5334;top:7094;width:1105;height:2135;rotation:90" fillcolor="#daeef3">
              <v:textbox style="mso-next-textbox:#_x0000_s1030">
                <w:txbxContent>
                  <w:p w:rsidR="00EC5F97" w:rsidRPr="00D124EC" w:rsidRDefault="00EC5F97" w:rsidP="00D124E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124E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неурочная де</w:t>
                    </w:r>
                    <w:r w:rsidRPr="00D124E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я</w:t>
                    </w:r>
                    <w:r w:rsidRPr="00D124E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тельность</w:t>
                    </w:r>
                  </w:p>
                  <w:p w:rsidR="00EC5F97" w:rsidRPr="00D124EC" w:rsidRDefault="00EC5F97" w:rsidP="00D124E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31" type="#_x0000_t78" style="position:absolute;left:2257;top:7045;width:1054;height:2182;rotation:90" fillcolor="#daeef3">
              <v:textbox style="mso-next-textbox:#_x0000_s1031">
                <w:txbxContent>
                  <w:p w:rsidR="00EC5F97" w:rsidRPr="00D124EC" w:rsidRDefault="00EC5F97" w:rsidP="00D124EC">
                    <w:pPr>
                      <w:spacing w:before="24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124E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Урок</w:t>
                    </w:r>
                  </w:p>
                </w:txbxContent>
              </v:textbox>
            </v:shape>
            <v:shape id="_x0000_s1032" type="#_x0000_t78" style="position:absolute;left:8423;top:7084;width:1105;height:2156;rotation:90" fillcolor="#daeef3">
              <v:textbox style="mso-next-textbox:#_x0000_s1032">
                <w:txbxContent>
                  <w:p w:rsidR="00EC5F97" w:rsidRPr="00D124EC" w:rsidRDefault="00EC5F97" w:rsidP="00D124EC">
                    <w:pPr>
                      <w:spacing w:before="24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124E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емья</w:t>
                    </w:r>
                  </w:p>
                  <w:p w:rsidR="00EC5F97" w:rsidRPr="00D124EC" w:rsidRDefault="00EC5F97" w:rsidP="00D124E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_x0000_s1033" style="position:absolute;left:1331;top:10288;width:9556;height:4041" coordorigin="1100,3402" coordsize="9556,404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34" type="#_x0000_t109" style="position:absolute;left:7633;top:4436;width:3023;height:3007" fillcolor="#daeef3">
                <v:textbox style="mso-next-textbox:#_x0000_s1034">
                  <w:txbxContent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укошко сказок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иблиотека </w:t>
                      </w: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нлайн</w:t>
                      </w:r>
                      <w:proofErr w:type="spellEnd"/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ланета сказок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лектронная библиот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ремок сказок 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ана диафил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ь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в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се для детей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нижные иллюстр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ии детские кн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и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овалка</w:t>
                      </w:r>
                      <w:proofErr w:type="spellEnd"/>
                    </w:p>
                  </w:txbxContent>
                </v:textbox>
              </v:shape>
              <v:shape id="_x0000_s1035" type="#_x0000_t109" style="position:absolute;left:1100;top:4380;width:2457;height:3063" fillcolor="#daeef3">
                <v:textbox style="mso-next-textbox:#_x0000_s1035">
                  <w:txbxContent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чные стр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ички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Правила раб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ы с дневником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 награжд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ия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дителям на з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тку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тодическая к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лка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C5F97" w:rsidRPr="00D124EC" w:rsidRDefault="00EC5F97" w:rsidP="00D124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36" type="#_x0000_t109" style="position:absolute;left:3782;top:4436;width:3679;height:3007" fillcolor="#daeef3">
                <v:textbox style="mso-next-textbox:#_x0000_s1036">
                  <w:txbxContent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блачные сервисы </w:t>
                      </w: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oogle</w:t>
                      </w:r>
                      <w:proofErr w:type="spellEnd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Таблицы </w:t>
                      </w: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oogle</w:t>
                      </w:r>
                      <w:proofErr w:type="spellEnd"/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езентации </w:t>
                      </w: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oogle</w:t>
                      </w:r>
                      <w:proofErr w:type="spellEnd"/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кументы </w:t>
                      </w: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oogle</w:t>
                      </w:r>
                      <w:proofErr w:type="spellEnd"/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артинки </w:t>
                      </w: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oogle</w:t>
                      </w:r>
                      <w:proofErr w:type="spellEnd"/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ормы </w:t>
                      </w: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oogle</w:t>
                      </w:r>
                      <w:proofErr w:type="spellEnd"/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ртуальная доска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</w:t>
                      </w:r>
                      <w:proofErr w:type="gram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р</w:t>
                      </w:r>
                      <w:proofErr w:type="gramEnd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</w:t>
                      </w:r>
                      <w:proofErr w:type="spellEnd"/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 Класс</w:t>
                      </w: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ндекс</w:t>
                      </w:r>
                      <w:proofErr w:type="gram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У</w:t>
                      </w:r>
                      <w:proofErr w:type="gramEnd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бник</w:t>
                      </w:r>
                      <w:proofErr w:type="spellEnd"/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оксфорд</w:t>
                      </w:r>
                      <w:proofErr w:type="spellEnd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ника</w:t>
                      </w:r>
                      <w:proofErr w:type="spellEnd"/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др.</w:t>
                      </w:r>
                    </w:p>
                  </w:txbxContent>
                </v:textbox>
              </v:shape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_x0000_s1037" type="#_x0000_t79" style="position:absolute;left:1100;top:3402;width:2457;height:978" fillcolor="#daeef3">
                <v:textbox style="mso-next-textbox:#_x0000_s1037">
                  <w:txbxContent>
                    <w:p w:rsidR="00EC5F97" w:rsidRPr="00D124EC" w:rsidRDefault="00EC5F97" w:rsidP="00D12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урсы сайта</w:t>
                      </w:r>
                    </w:p>
                    <w:p w:rsidR="00EC5F97" w:rsidRPr="00D124EC" w:rsidRDefault="00EC5F97" w:rsidP="00D124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гога</w:t>
                      </w:r>
                    </w:p>
                  </w:txbxContent>
                </v:textbox>
              </v:shape>
              <v:shape id="_x0000_s1038" type="#_x0000_t79" style="position:absolute;left:3782;top:3402;width:3679;height:1035" fillcolor="#daeef3">
                <v:textbox style="mso-next-textbox:#_x0000_s1038">
                  <w:txbxContent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C5F97" w:rsidRPr="00D124EC" w:rsidRDefault="00EC5F97" w:rsidP="00D12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зовательные ресурсы</w:t>
                      </w:r>
                      <w:r w:rsidRPr="00D124EC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039" type="#_x0000_t79" style="position:absolute;left:7633;top:3459;width:3023;height:978" fillcolor="#daeef3">
                <v:textbox style="mso-next-textbox:#_x0000_s1039">
                  <w:txbxContent>
                    <w:p w:rsidR="00EC5F97" w:rsidRPr="00D124EC" w:rsidRDefault="00EC5F97" w:rsidP="00D124E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24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етевые ресурсы </w:t>
                      </w:r>
                    </w:p>
                    <w:p w:rsidR="00EC5F97" w:rsidRPr="00D124EC" w:rsidRDefault="00EC5F97" w:rsidP="00D124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type id="_x0000_t81" coordsize="21600,21600" o:spt="81" adj="5400,5400,2700,8100" path="m@0,l@0@3@2@3@2@1,,10800@2@4@2@5@0@5@0,21600@8,21600@8@5@9@5@9@4,21600,10800@9@1@9@3@8@3@8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custom" o:connectlocs="10800,0;0,10800;10800,21600;21600,10800" o:connectangles="270,180,90,0" textboxrect="@0,0,@8,21600"/>
              <v:handles>
                <v:h position="#0,topLeft" xrange="@2,10800"/>
                <v:h position="topLeft,#1" yrange="0,@3"/>
                <v:h position="#2,#3" xrange="0,@0" yrange="@1,10800"/>
              </v:handles>
            </v:shapetype>
            <v:shape id="_x0000_s1040" type="#_x0000_t81" style="position:absolute;left:5216;top:4727;width:1323;height:9556;rotation:90;mso-position-vertical-relative:margin" fillcolor="#daeef3">
              <v:fill color2="#f4f8fd"/>
              <v:textbox style="mso-next-textbox:#_x0000_s1040">
                <w:txbxContent>
                  <w:p w:rsidR="00EC5F97" w:rsidRPr="00D124EC" w:rsidRDefault="00EC5F97" w:rsidP="00D124EC">
                    <w:pPr>
                      <w:spacing w:before="240" w:line="240" w:lineRule="auto"/>
                      <w:ind w:firstLine="708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124E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MART-технологии</w:t>
                    </w:r>
                  </w:p>
                </w:txbxContent>
              </v:textbox>
            </v:shape>
            <w10:wrap anchorx="margin"/>
          </v:group>
        </w:pict>
      </w: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D124EC" w:rsidRPr="00A0539D" w:rsidRDefault="00D124EC" w:rsidP="00D124EC">
      <w:pPr>
        <w:jc w:val="both"/>
        <w:rPr>
          <w:sz w:val="28"/>
          <w:szCs w:val="28"/>
        </w:rPr>
      </w:pPr>
    </w:p>
    <w:p w:rsidR="00A51CA6" w:rsidRDefault="0049673F" w:rsidP="0049673F">
      <w:pPr>
        <w:pStyle w:val="1"/>
        <w:spacing w:before="0" w:line="360" w:lineRule="auto"/>
        <w:ind w:left="284" w:right="141"/>
        <w:jc w:val="center"/>
        <w:rPr>
          <w:rFonts w:ascii="Times" w:eastAsia="Times New Roman" w:hAnsi="Times" w:cs="Arial"/>
          <w:color w:val="0000CD"/>
          <w:lang w:eastAsia="ru-RU"/>
        </w:rPr>
      </w:pPr>
      <w:bookmarkStart w:id="9" w:name="_Toc380507602"/>
      <w:r w:rsidRPr="0049673F">
        <w:rPr>
          <w:rFonts w:ascii="Times" w:eastAsia="Times New Roman" w:hAnsi="Times" w:cs="Arial"/>
          <w:color w:val="0000CD"/>
          <w:lang w:eastAsia="ru-RU"/>
        </w:rPr>
        <w:lastRenderedPageBreak/>
        <w:t>К</w:t>
      </w:r>
      <w:r w:rsidR="00A70107">
        <w:rPr>
          <w:rFonts w:ascii="Times" w:eastAsia="Times New Roman" w:hAnsi="Times" w:cs="Arial"/>
          <w:color w:val="0000CD"/>
          <w:lang w:eastAsia="ru-RU"/>
        </w:rPr>
        <w:t xml:space="preserve">РИТЕРИИ ОЦЕНКИ ЭФФЕКТИВНОСТИ </w:t>
      </w:r>
    </w:p>
    <w:p w:rsidR="0049673F" w:rsidRDefault="00A70107" w:rsidP="0049673F">
      <w:pPr>
        <w:pStyle w:val="1"/>
        <w:spacing w:before="0" w:line="360" w:lineRule="auto"/>
        <w:ind w:left="284" w:right="141"/>
        <w:jc w:val="center"/>
        <w:rPr>
          <w:rFonts w:ascii="Times" w:eastAsia="Times New Roman" w:hAnsi="Times" w:cs="Arial"/>
          <w:color w:val="0000CD"/>
          <w:lang w:eastAsia="ru-RU"/>
        </w:rPr>
      </w:pPr>
      <w:r>
        <w:rPr>
          <w:rFonts w:ascii="Times" w:eastAsia="Times New Roman" w:hAnsi="Times" w:cs="Arial"/>
          <w:color w:val="0000CD"/>
          <w:lang w:eastAsia="ru-RU"/>
        </w:rPr>
        <w:t xml:space="preserve">РЕАЛИЗАЦИИ </w:t>
      </w:r>
      <w:r w:rsidR="00D3635F">
        <w:rPr>
          <w:rFonts w:ascii="Times" w:eastAsia="Times New Roman" w:hAnsi="Times" w:cs="Arial"/>
          <w:color w:val="0000CD"/>
          <w:lang w:eastAsia="ru-RU"/>
        </w:rPr>
        <w:t>РЕКОМЕНДАЦИЙ</w:t>
      </w:r>
      <w:r>
        <w:rPr>
          <w:rFonts w:ascii="Times" w:eastAsia="Times New Roman" w:hAnsi="Times" w:cs="Arial"/>
          <w:color w:val="0000CD"/>
          <w:lang w:eastAsia="ru-RU"/>
        </w:rPr>
        <w:t xml:space="preserve"> </w:t>
      </w:r>
      <w:bookmarkEnd w:id="9"/>
    </w:p>
    <w:p w:rsidR="00BA2D1E" w:rsidRPr="00E917AC" w:rsidRDefault="00BA2D1E" w:rsidP="00BA2D1E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917AC">
        <w:rPr>
          <w:sz w:val="28"/>
          <w:szCs w:val="28"/>
        </w:rPr>
        <w:t>Получение информации о состоянии образовательных достижений.</w:t>
      </w:r>
    </w:p>
    <w:p w:rsidR="00BA2D1E" w:rsidRPr="00E917AC" w:rsidRDefault="00BA2D1E" w:rsidP="00BA2D1E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917AC">
        <w:rPr>
          <w:sz w:val="28"/>
          <w:szCs w:val="28"/>
        </w:rPr>
        <w:t xml:space="preserve">Выявление изменений в приобщении к самообразованию. </w:t>
      </w:r>
    </w:p>
    <w:p w:rsidR="00BA2D1E" w:rsidRPr="00E917AC" w:rsidRDefault="00BA2D1E" w:rsidP="00BA2D1E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917AC">
        <w:rPr>
          <w:sz w:val="28"/>
          <w:szCs w:val="28"/>
        </w:rPr>
        <w:t xml:space="preserve">Определение факторов, оказывающих влияние на состояние образовательных </w:t>
      </w:r>
      <w:r>
        <w:rPr>
          <w:sz w:val="28"/>
          <w:szCs w:val="28"/>
        </w:rPr>
        <w:t>достижений</w:t>
      </w:r>
      <w:r w:rsidRPr="00E917AC">
        <w:rPr>
          <w:sz w:val="28"/>
          <w:szCs w:val="28"/>
        </w:rPr>
        <w:t>.</w:t>
      </w:r>
    </w:p>
    <w:p w:rsidR="00BA2D1E" w:rsidRPr="00E917AC" w:rsidRDefault="00BA2D1E" w:rsidP="00FF0CCB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proofErr w:type="spellStart"/>
      <w:r w:rsidRPr="00E917AC">
        <w:rPr>
          <w:sz w:val="28"/>
          <w:szCs w:val="28"/>
        </w:rPr>
        <w:t>Востребованность</w:t>
      </w:r>
      <w:proofErr w:type="spellEnd"/>
      <w:r w:rsidRPr="00E917AC">
        <w:rPr>
          <w:sz w:val="28"/>
          <w:szCs w:val="28"/>
        </w:rPr>
        <w:t xml:space="preserve"> мероприятий проекта.</w:t>
      </w:r>
    </w:p>
    <w:p w:rsidR="00BA2D1E" w:rsidRPr="00E917AC" w:rsidRDefault="00BA2D1E" w:rsidP="00FF0CCB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917AC">
        <w:rPr>
          <w:sz w:val="28"/>
          <w:szCs w:val="28"/>
        </w:rPr>
        <w:t>Положительная динамика удовлетворённости качеством образовательных услуг обучающихся и их семей.</w:t>
      </w:r>
    </w:p>
    <w:p w:rsidR="00BA2D1E" w:rsidRPr="00E917AC" w:rsidRDefault="00BA2D1E" w:rsidP="00FF0CCB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917AC">
        <w:rPr>
          <w:sz w:val="28"/>
          <w:szCs w:val="28"/>
        </w:rPr>
        <w:t>Интенсивность и качество взаимодействия всех субъектов деятельности по реализации проекта.</w:t>
      </w:r>
    </w:p>
    <w:p w:rsidR="00BA2D1E" w:rsidRPr="00FF0CCB" w:rsidRDefault="00BA2D1E" w:rsidP="00BA2D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CB">
        <w:rPr>
          <w:rFonts w:ascii="Times New Roman" w:hAnsi="Times New Roman" w:cs="Times New Roman"/>
          <w:sz w:val="28"/>
          <w:szCs w:val="28"/>
        </w:rPr>
        <w:t xml:space="preserve">      В процедуре оценки образовательных достижений учащихся должны учитываться такие современные тенденции совершенствования системы оценки, как:</w:t>
      </w:r>
    </w:p>
    <w:p w:rsidR="00BA2D1E" w:rsidRPr="00FF0CCB" w:rsidRDefault="00BA2D1E" w:rsidP="00BA2D1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CB">
        <w:rPr>
          <w:rFonts w:ascii="Times New Roman" w:hAnsi="Times New Roman" w:cs="Times New Roman"/>
          <w:sz w:val="28"/>
          <w:szCs w:val="28"/>
        </w:rPr>
        <w:t>переход от количественной оценки результатов к качественной оценке процесса;</w:t>
      </w:r>
    </w:p>
    <w:p w:rsidR="00BA2D1E" w:rsidRPr="00FF0CCB" w:rsidRDefault="00BA2D1E" w:rsidP="00BA2D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CB">
        <w:rPr>
          <w:rFonts w:ascii="Times New Roman" w:hAnsi="Times New Roman" w:cs="Times New Roman"/>
          <w:sz w:val="28"/>
          <w:szCs w:val="28"/>
        </w:rPr>
        <w:t>изменение характера оценки: от единовременного измерения к комплексному измерению;</w:t>
      </w:r>
    </w:p>
    <w:p w:rsidR="00BA2D1E" w:rsidRPr="00FF0CCB" w:rsidRDefault="00BA2D1E" w:rsidP="00BA2D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CB">
        <w:rPr>
          <w:rFonts w:ascii="Times New Roman" w:hAnsi="Times New Roman" w:cs="Times New Roman"/>
          <w:sz w:val="28"/>
          <w:szCs w:val="28"/>
        </w:rPr>
        <w:t>учет динамики индивидуальных достижений на основе самооценки;</w:t>
      </w:r>
    </w:p>
    <w:p w:rsidR="00BA2D1E" w:rsidRPr="00FF0CCB" w:rsidRDefault="00BA2D1E" w:rsidP="00BA2D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CB">
        <w:rPr>
          <w:rFonts w:ascii="Times New Roman" w:hAnsi="Times New Roman" w:cs="Times New Roman"/>
          <w:sz w:val="28"/>
          <w:szCs w:val="28"/>
        </w:rPr>
        <w:t>дополнительно к оценке индивидуальных достижений введение оценки группового достижения: оценки умений работать в коллективе, а также оценки результатов групповой работы;</w:t>
      </w:r>
    </w:p>
    <w:p w:rsidR="00BA2D1E" w:rsidRPr="00FF0CCB" w:rsidRDefault="00BA2D1E" w:rsidP="00BA2D1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CB">
        <w:rPr>
          <w:rFonts w:ascii="Times New Roman" w:hAnsi="Times New Roman" w:cs="Times New Roman"/>
          <w:sz w:val="28"/>
          <w:szCs w:val="28"/>
        </w:rPr>
        <w:t>подсчет  количества посещений сайта учителя во время реализации плана мероприятий проекта;</w:t>
      </w:r>
    </w:p>
    <w:p w:rsidR="00BA2D1E" w:rsidRPr="00FF0CCB" w:rsidRDefault="00BA2D1E" w:rsidP="00BA2D1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CCB">
        <w:rPr>
          <w:rFonts w:ascii="Times New Roman" w:hAnsi="Times New Roman" w:cs="Times New Roman"/>
          <w:sz w:val="28"/>
          <w:szCs w:val="28"/>
        </w:rPr>
        <w:t>повышение мотивации учащихся в процессе контроля образовательных достижений;</w:t>
      </w:r>
    </w:p>
    <w:p w:rsidR="00BA2D1E" w:rsidRPr="00FF0CCB" w:rsidRDefault="00BA2D1E" w:rsidP="00BA2D1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CCB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FF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CC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F0CCB">
        <w:rPr>
          <w:rFonts w:ascii="Times New Roman" w:hAnsi="Times New Roman" w:cs="Times New Roman"/>
          <w:sz w:val="28"/>
          <w:szCs w:val="28"/>
        </w:rPr>
        <w:t xml:space="preserve"> учащегося (накопительная система образовательных достижений)</w:t>
      </w:r>
    </w:p>
    <w:p w:rsidR="00BA2D1E" w:rsidRPr="00FF0CCB" w:rsidRDefault="00BA2D1E" w:rsidP="00BA2D1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CCB">
        <w:rPr>
          <w:rFonts w:ascii="Times New Roman" w:hAnsi="Times New Roman" w:cs="Times New Roman"/>
          <w:sz w:val="28"/>
          <w:szCs w:val="28"/>
        </w:rPr>
        <w:t xml:space="preserve">диагностика уровня интеллектуального развития младшего школьника (комплекс методик для определения готовности к обучению в среднем звене, апробированный Л.Ф. Тихомировой и А.В. Басовым) </w:t>
      </w:r>
    </w:p>
    <w:p w:rsidR="00BA2D1E" w:rsidRPr="00E917AC" w:rsidRDefault="00BA2D1E" w:rsidP="00BA2D1E">
      <w:pPr>
        <w:tabs>
          <w:tab w:val="left" w:pos="284"/>
        </w:tabs>
        <w:spacing w:line="240" w:lineRule="auto"/>
        <w:jc w:val="both"/>
        <w:rPr>
          <w:sz w:val="28"/>
          <w:szCs w:val="28"/>
        </w:rPr>
      </w:pPr>
    </w:p>
    <w:p w:rsidR="0049673F" w:rsidRDefault="0049673F" w:rsidP="00BA2D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3F" w:rsidRDefault="0049673F" w:rsidP="0049673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3F" w:rsidRDefault="0049673F" w:rsidP="0049673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3F" w:rsidRDefault="0049673F" w:rsidP="0049673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3F" w:rsidRDefault="0049673F" w:rsidP="0049673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F71" w:rsidRDefault="009C4F71" w:rsidP="0049673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F71" w:rsidRDefault="009C4F71" w:rsidP="0049673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F71" w:rsidRDefault="009C4F71" w:rsidP="0049673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B1D" w:rsidRPr="00E46F6C" w:rsidRDefault="00126B1D" w:rsidP="00E876E9">
      <w:pPr>
        <w:pStyle w:val="1"/>
        <w:spacing w:before="0" w:line="360" w:lineRule="auto"/>
        <w:jc w:val="center"/>
        <w:rPr>
          <w:rFonts w:ascii="Times" w:eastAsia="Times New Roman" w:hAnsi="Times" w:cs="Arial"/>
          <w:color w:val="0000CD"/>
          <w:sz w:val="27"/>
          <w:szCs w:val="22"/>
          <w:lang w:eastAsia="ru-RU"/>
        </w:rPr>
      </w:pPr>
      <w:r w:rsidRPr="00E46F6C">
        <w:rPr>
          <w:rFonts w:ascii="Times" w:eastAsia="Times New Roman" w:hAnsi="Times" w:cs="Arial"/>
          <w:color w:val="0000CD"/>
          <w:sz w:val="27"/>
          <w:szCs w:val="22"/>
          <w:lang w:eastAsia="ru-RU"/>
        </w:rPr>
        <w:lastRenderedPageBreak/>
        <w:t>С</w:t>
      </w:r>
      <w:r w:rsidR="00E46F6C" w:rsidRPr="00E46F6C">
        <w:rPr>
          <w:rFonts w:ascii="Times" w:eastAsia="Times New Roman" w:hAnsi="Times" w:cs="Arial"/>
          <w:color w:val="0000CD"/>
          <w:sz w:val="27"/>
          <w:szCs w:val="22"/>
          <w:lang w:eastAsia="ru-RU"/>
        </w:rPr>
        <w:t>ПИСОК ЛИТЕРАТУРЫ</w:t>
      </w:r>
      <w:bookmarkEnd w:id="7"/>
      <w:bookmarkEnd w:id="8"/>
    </w:p>
    <w:p w:rsidR="00126B1D" w:rsidRPr="00E46F6C" w:rsidRDefault="00126B1D" w:rsidP="00B41548">
      <w:pPr>
        <w:pStyle w:val="a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E46F6C">
        <w:rPr>
          <w:rFonts w:ascii="Times New Roman" w:hAnsi="Times New Roman"/>
          <w:sz w:val="28"/>
          <w:szCs w:val="28"/>
        </w:rPr>
        <w:t xml:space="preserve">Бирюкова Л.Г. Грамотность в меняющемся мире //Читающая Россия: мифы и реальность: Сб. ст. по </w:t>
      </w:r>
      <w:proofErr w:type="spellStart"/>
      <w:r w:rsidRPr="00E46F6C">
        <w:rPr>
          <w:rFonts w:ascii="Times New Roman" w:hAnsi="Times New Roman"/>
          <w:sz w:val="28"/>
          <w:szCs w:val="28"/>
        </w:rPr>
        <w:t>пробл</w:t>
      </w:r>
      <w:proofErr w:type="spellEnd"/>
      <w:r w:rsidRPr="00E46F6C">
        <w:rPr>
          <w:rFonts w:ascii="Times New Roman" w:hAnsi="Times New Roman"/>
          <w:sz w:val="28"/>
          <w:szCs w:val="28"/>
        </w:rPr>
        <w:t xml:space="preserve">. чтения. – </w:t>
      </w:r>
      <w:proofErr w:type="spellStart"/>
      <w:r w:rsidRPr="00E46F6C">
        <w:rPr>
          <w:rFonts w:ascii="Times New Roman" w:hAnsi="Times New Roman"/>
          <w:sz w:val="28"/>
          <w:szCs w:val="28"/>
        </w:rPr>
        <w:t>М.:Либерея</w:t>
      </w:r>
      <w:proofErr w:type="spellEnd"/>
      <w:r w:rsidRPr="00E46F6C">
        <w:rPr>
          <w:rFonts w:ascii="Times New Roman" w:hAnsi="Times New Roman"/>
          <w:sz w:val="28"/>
          <w:szCs w:val="28"/>
        </w:rPr>
        <w:t>, 1997.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sz w:val="28"/>
          <w:szCs w:val="28"/>
        </w:rPr>
        <w:t>Бородина В.А  Читательское развитие личности:  теоретико-методологические аспекты.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rFonts w:eastAsia="Calibri"/>
          <w:sz w:val="28"/>
          <w:szCs w:val="28"/>
        </w:rPr>
        <w:t xml:space="preserve">Бояркина А. </w:t>
      </w:r>
      <w:proofErr w:type="spellStart"/>
      <w:r w:rsidRPr="00E46F6C">
        <w:rPr>
          <w:rFonts w:eastAsia="Calibri"/>
          <w:sz w:val="28"/>
          <w:szCs w:val="28"/>
        </w:rPr>
        <w:t>RealtimeBoard</w:t>
      </w:r>
      <w:proofErr w:type="spellEnd"/>
      <w:r w:rsidRPr="00E46F6C">
        <w:rPr>
          <w:rFonts w:eastAsia="Calibri"/>
          <w:sz w:val="28"/>
          <w:szCs w:val="28"/>
        </w:rPr>
        <w:t xml:space="preserve"> — бесконечные доски для безграничных возможностей // Сетевой журнал «Жить интересно!». 2013. № 2. Режим доступа: http://interesno.co/mag/2a80d84791c9 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sz w:val="28"/>
          <w:szCs w:val="28"/>
        </w:rPr>
        <w:t>Вин М. Ленивые читатели //Первое сентября. 1995. №99. С.4.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sz w:val="28"/>
          <w:szCs w:val="28"/>
        </w:rPr>
        <w:t>Галактионова  Т.Г. Культура чтения школьников как социально-педагогическая проблема открытого образования.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rFonts w:eastAsia="Calibri"/>
          <w:sz w:val="28"/>
          <w:szCs w:val="28"/>
        </w:rPr>
        <w:t xml:space="preserve">Ковалева Т. М. Оформление новой профессии </w:t>
      </w:r>
      <w:proofErr w:type="spellStart"/>
      <w:r w:rsidRPr="00E46F6C">
        <w:rPr>
          <w:rFonts w:eastAsia="Calibri"/>
          <w:sz w:val="28"/>
          <w:szCs w:val="28"/>
        </w:rPr>
        <w:t>тьютора</w:t>
      </w:r>
      <w:proofErr w:type="spellEnd"/>
      <w:r w:rsidRPr="00E46F6C">
        <w:rPr>
          <w:rFonts w:eastAsia="Calibri"/>
          <w:sz w:val="28"/>
          <w:szCs w:val="28"/>
        </w:rPr>
        <w:t xml:space="preserve"> в российском образовании // Вопросы образования. 2011. № 2. С. 163–180. 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proofErr w:type="spellStart"/>
      <w:r w:rsidRPr="00E46F6C">
        <w:rPr>
          <w:sz w:val="28"/>
          <w:szCs w:val="28"/>
        </w:rPr>
        <w:t>Куно</w:t>
      </w:r>
      <w:proofErr w:type="spellEnd"/>
      <w:r w:rsidRPr="00E46F6C">
        <w:rPr>
          <w:sz w:val="28"/>
          <w:szCs w:val="28"/>
        </w:rPr>
        <w:t xml:space="preserve"> К. Чтение во Франции. М.: </w:t>
      </w:r>
      <w:proofErr w:type="spellStart"/>
      <w:r w:rsidRPr="00E46F6C">
        <w:rPr>
          <w:sz w:val="28"/>
          <w:szCs w:val="28"/>
        </w:rPr>
        <w:t>Рудомино</w:t>
      </w:r>
      <w:proofErr w:type="spellEnd"/>
      <w:r w:rsidRPr="00E46F6C">
        <w:rPr>
          <w:sz w:val="28"/>
          <w:szCs w:val="28"/>
        </w:rPr>
        <w:t>, 1992.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rFonts w:eastAsia="Calibri"/>
          <w:sz w:val="28"/>
          <w:szCs w:val="28"/>
        </w:rPr>
        <w:t xml:space="preserve">Михайлов С. Н. Технологии организации </w:t>
      </w:r>
      <w:proofErr w:type="spellStart"/>
      <w:r w:rsidRPr="00E46F6C">
        <w:rPr>
          <w:rFonts w:eastAsia="Calibri"/>
          <w:sz w:val="28"/>
          <w:szCs w:val="28"/>
        </w:rPr>
        <w:t>онлайн-консультирования</w:t>
      </w:r>
      <w:proofErr w:type="spellEnd"/>
      <w:r w:rsidRPr="00E46F6C">
        <w:rPr>
          <w:rFonts w:eastAsia="Calibri"/>
          <w:sz w:val="28"/>
          <w:szCs w:val="28"/>
        </w:rPr>
        <w:t xml:space="preserve"> с использованием интерактивной виртуальной доски // Прикладная лингвистика в науке и образовании: </w:t>
      </w:r>
      <w:proofErr w:type="spellStart"/>
      <w:r w:rsidRPr="00E46F6C">
        <w:rPr>
          <w:rFonts w:eastAsia="Calibri"/>
          <w:sz w:val="28"/>
          <w:szCs w:val="28"/>
        </w:rPr>
        <w:t>сб-к</w:t>
      </w:r>
      <w:proofErr w:type="spellEnd"/>
      <w:r w:rsidRPr="00E46F6C">
        <w:rPr>
          <w:rFonts w:eastAsia="Calibri"/>
          <w:sz w:val="28"/>
          <w:szCs w:val="28"/>
        </w:rPr>
        <w:t xml:space="preserve"> трудов VII Международной научной конференции. 10–12 апреля 2014 г., Санкт-Петербург. СПб</w:t>
      </w:r>
      <w:proofErr w:type="gramStart"/>
      <w:r w:rsidRPr="00E46F6C">
        <w:rPr>
          <w:rFonts w:eastAsia="Calibri"/>
          <w:sz w:val="28"/>
          <w:szCs w:val="28"/>
        </w:rPr>
        <w:t xml:space="preserve">.: </w:t>
      </w:r>
      <w:proofErr w:type="gramEnd"/>
      <w:r w:rsidRPr="00E46F6C">
        <w:rPr>
          <w:rFonts w:eastAsia="Calibri"/>
          <w:sz w:val="28"/>
          <w:szCs w:val="28"/>
        </w:rPr>
        <w:t xml:space="preserve">ООО «Книжный дом», 2014. С. 212–216. 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rFonts w:eastAsia="Calibri"/>
          <w:sz w:val="28"/>
          <w:szCs w:val="28"/>
        </w:rPr>
        <w:t>Образовательный потенциал открытого образовательного ресурса «</w:t>
      </w:r>
      <w:proofErr w:type="spellStart"/>
      <w:r w:rsidRPr="00E46F6C">
        <w:rPr>
          <w:rFonts w:eastAsia="Calibri"/>
          <w:sz w:val="28"/>
          <w:szCs w:val="28"/>
        </w:rPr>
        <w:t>Аудиохрестоматия</w:t>
      </w:r>
      <w:proofErr w:type="spellEnd"/>
      <w:r w:rsidRPr="00E46F6C">
        <w:rPr>
          <w:rFonts w:eastAsia="Calibri"/>
          <w:sz w:val="28"/>
          <w:szCs w:val="28"/>
        </w:rPr>
        <w:t xml:space="preserve">. Мировая литература голосами мастеров сцены»: научно-методический комментарий. СПб.: ООО «Книжный дом», 2011. 64 </w:t>
      </w:r>
      <w:proofErr w:type="gramStart"/>
      <w:r w:rsidRPr="00E46F6C">
        <w:rPr>
          <w:rFonts w:eastAsia="Calibri"/>
          <w:sz w:val="28"/>
          <w:szCs w:val="28"/>
        </w:rPr>
        <w:t>с</w:t>
      </w:r>
      <w:proofErr w:type="gramEnd"/>
      <w:r w:rsidRPr="00E46F6C">
        <w:rPr>
          <w:rFonts w:eastAsia="Calibri"/>
          <w:sz w:val="28"/>
          <w:szCs w:val="28"/>
        </w:rPr>
        <w:t xml:space="preserve">. 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sz w:val="28"/>
          <w:szCs w:val="28"/>
        </w:rPr>
        <w:t xml:space="preserve">Ринг К. Чтение в информационном обществе //Читающая Россия: мифы и реальность: Сб.ст. по </w:t>
      </w:r>
      <w:proofErr w:type="spellStart"/>
      <w:r w:rsidRPr="00E46F6C">
        <w:rPr>
          <w:sz w:val="28"/>
          <w:szCs w:val="28"/>
        </w:rPr>
        <w:t>пробл</w:t>
      </w:r>
      <w:proofErr w:type="spellEnd"/>
      <w:r w:rsidRPr="00E46F6C">
        <w:rPr>
          <w:sz w:val="28"/>
          <w:szCs w:val="28"/>
        </w:rPr>
        <w:t xml:space="preserve">. чтения. – М.: </w:t>
      </w:r>
      <w:proofErr w:type="spellStart"/>
      <w:r w:rsidRPr="00E46F6C">
        <w:rPr>
          <w:sz w:val="28"/>
          <w:szCs w:val="28"/>
        </w:rPr>
        <w:t>Либерея</w:t>
      </w:r>
      <w:proofErr w:type="spellEnd"/>
      <w:r w:rsidRPr="00E46F6C">
        <w:rPr>
          <w:sz w:val="28"/>
          <w:szCs w:val="28"/>
        </w:rPr>
        <w:t>, 199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proofErr w:type="spellStart"/>
      <w:r w:rsidRPr="00E46F6C">
        <w:rPr>
          <w:rFonts w:eastAsia="Calibri"/>
          <w:sz w:val="28"/>
          <w:szCs w:val="28"/>
        </w:rPr>
        <w:t>Сметанникова</w:t>
      </w:r>
      <w:proofErr w:type="spellEnd"/>
      <w:r w:rsidRPr="00E46F6C">
        <w:rPr>
          <w:rFonts w:eastAsia="Calibri"/>
          <w:sz w:val="28"/>
          <w:szCs w:val="28"/>
        </w:rPr>
        <w:t xml:space="preserve"> Н.Н. Чтение в школе и обществе: взаимосвязи и партнерские отношения // Школьная библиотека. - М., 2005. -№ 4. </w:t>
      </w:r>
    </w:p>
    <w:p w:rsidR="00126B1D" w:rsidRPr="00E46F6C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rFonts w:eastAsia="Calibri"/>
          <w:sz w:val="28"/>
          <w:szCs w:val="28"/>
        </w:rPr>
        <w:t>Современные образовательные технологии: Учебное пособие</w:t>
      </w:r>
      <w:proofErr w:type="gramStart"/>
      <w:r w:rsidRPr="00E46F6C">
        <w:rPr>
          <w:rFonts w:eastAsia="Calibri"/>
          <w:sz w:val="28"/>
          <w:szCs w:val="28"/>
        </w:rPr>
        <w:t xml:space="preserve"> / П</w:t>
      </w:r>
      <w:proofErr w:type="gramEnd"/>
      <w:r w:rsidRPr="00E46F6C">
        <w:rPr>
          <w:rFonts w:eastAsia="Calibri"/>
          <w:sz w:val="28"/>
          <w:szCs w:val="28"/>
        </w:rPr>
        <w:t xml:space="preserve">од ред. Н. В. </w:t>
      </w:r>
      <w:proofErr w:type="spellStart"/>
      <w:r w:rsidRPr="00E46F6C">
        <w:rPr>
          <w:rFonts w:eastAsia="Calibri"/>
          <w:sz w:val="28"/>
          <w:szCs w:val="28"/>
        </w:rPr>
        <w:t>Бордовской</w:t>
      </w:r>
      <w:proofErr w:type="spellEnd"/>
      <w:r w:rsidRPr="00E46F6C">
        <w:rPr>
          <w:rFonts w:eastAsia="Calibri"/>
          <w:sz w:val="28"/>
          <w:szCs w:val="28"/>
        </w:rPr>
        <w:t xml:space="preserve">. 2-е изд., стер. М.: КНОРУС, 2011. 432 с. </w:t>
      </w:r>
    </w:p>
    <w:p w:rsidR="00126B1D" w:rsidRPr="00FF0CCB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E46F6C">
        <w:rPr>
          <w:rFonts w:eastAsia="Calibri"/>
          <w:sz w:val="28"/>
          <w:szCs w:val="28"/>
        </w:rPr>
        <w:t>Степанова Л. Детское чтение – возможность диалога с ребенком в современном пространстве. //Библиотечное дело.-2003.-№ 11</w:t>
      </w:r>
    </w:p>
    <w:p w:rsidR="00FF0CCB" w:rsidRPr="0089047A" w:rsidRDefault="00FF0CCB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89047A">
        <w:rPr>
          <w:rFonts w:eastAsia="Calibri"/>
          <w:sz w:val="28"/>
          <w:szCs w:val="28"/>
        </w:rPr>
        <w:t>Современные образовательные технологии: Учебное пособие</w:t>
      </w:r>
      <w:proofErr w:type="gramStart"/>
      <w:r w:rsidRPr="0089047A">
        <w:rPr>
          <w:rFonts w:eastAsia="Calibri"/>
          <w:sz w:val="28"/>
          <w:szCs w:val="28"/>
        </w:rPr>
        <w:t xml:space="preserve"> / П</w:t>
      </w:r>
      <w:proofErr w:type="gramEnd"/>
      <w:r w:rsidRPr="0089047A">
        <w:rPr>
          <w:rFonts w:eastAsia="Calibri"/>
          <w:sz w:val="28"/>
          <w:szCs w:val="28"/>
        </w:rPr>
        <w:t xml:space="preserve">од ред. Н. В. </w:t>
      </w:r>
      <w:proofErr w:type="spellStart"/>
      <w:r w:rsidRPr="0089047A">
        <w:rPr>
          <w:rFonts w:eastAsia="Calibri"/>
          <w:sz w:val="28"/>
          <w:szCs w:val="28"/>
        </w:rPr>
        <w:t>Бордовской</w:t>
      </w:r>
      <w:proofErr w:type="spellEnd"/>
      <w:r w:rsidRPr="0089047A">
        <w:rPr>
          <w:rFonts w:eastAsia="Calibri"/>
          <w:sz w:val="28"/>
          <w:szCs w:val="28"/>
        </w:rPr>
        <w:t xml:space="preserve">. 2-е изд., стер. М.: КНОРУС, 2011. 432 с. </w:t>
      </w:r>
    </w:p>
    <w:p w:rsidR="00FF0CCB" w:rsidRPr="0089047A" w:rsidRDefault="00FF0CCB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r w:rsidRPr="0089047A">
        <w:rPr>
          <w:sz w:val="28"/>
          <w:szCs w:val="28"/>
        </w:rPr>
        <w:t xml:space="preserve">Тихомиров В.П. Мир на пути </w:t>
      </w:r>
      <w:r w:rsidRPr="0089047A">
        <w:rPr>
          <w:sz w:val="28"/>
          <w:szCs w:val="28"/>
          <w:lang w:val="en-US"/>
        </w:rPr>
        <w:t>Smart</w:t>
      </w:r>
      <w:r w:rsidRPr="0089047A">
        <w:rPr>
          <w:sz w:val="28"/>
          <w:szCs w:val="28"/>
        </w:rPr>
        <w:t xml:space="preserve"> </w:t>
      </w:r>
      <w:r w:rsidRPr="0089047A">
        <w:rPr>
          <w:sz w:val="28"/>
          <w:szCs w:val="28"/>
          <w:lang w:val="en-US"/>
        </w:rPr>
        <w:t>Education</w:t>
      </w:r>
      <w:r w:rsidRPr="0089047A">
        <w:rPr>
          <w:sz w:val="28"/>
          <w:szCs w:val="28"/>
        </w:rPr>
        <w:t>: новые возможности для развития // Открытое образование. 2011. - № 3. - С.22-28.</w:t>
      </w:r>
    </w:p>
    <w:p w:rsidR="00FF0CCB" w:rsidRPr="00B41548" w:rsidRDefault="00FF0CCB" w:rsidP="00B41548">
      <w:pPr>
        <w:pStyle w:val="a4"/>
        <w:numPr>
          <w:ilvl w:val="0"/>
          <w:numId w:val="10"/>
        </w:numPr>
        <w:ind w:left="709"/>
        <w:jc w:val="both"/>
        <w:rPr>
          <w:rFonts w:eastAsia="Calibri"/>
          <w:sz w:val="28"/>
          <w:szCs w:val="28"/>
        </w:rPr>
      </w:pPr>
      <w:r w:rsidRPr="0089047A">
        <w:rPr>
          <w:sz w:val="28"/>
          <w:szCs w:val="28"/>
        </w:rPr>
        <w:t>Россия на пути к Smart-обществу: монография</w:t>
      </w:r>
      <w:proofErr w:type="gramStart"/>
      <w:r w:rsidRPr="0089047A">
        <w:rPr>
          <w:sz w:val="28"/>
          <w:szCs w:val="28"/>
        </w:rPr>
        <w:t xml:space="preserve"> / П</w:t>
      </w:r>
      <w:proofErr w:type="gramEnd"/>
      <w:r w:rsidRPr="0089047A">
        <w:rPr>
          <w:sz w:val="28"/>
          <w:szCs w:val="28"/>
        </w:rPr>
        <w:t xml:space="preserve">од ред. проф. Н.В. Тихомировой, проф. В.П. Тихомирова. – М.: НП «Центр развития </w:t>
      </w:r>
      <w:r w:rsidRPr="00B41548">
        <w:rPr>
          <w:rFonts w:eastAsia="Calibri"/>
          <w:sz w:val="28"/>
          <w:szCs w:val="28"/>
        </w:rPr>
        <w:t xml:space="preserve">современных образовательных технологий», 2012. – 280 </w:t>
      </w:r>
      <w:proofErr w:type="gramStart"/>
      <w:r w:rsidRPr="00B41548">
        <w:rPr>
          <w:rFonts w:eastAsia="Calibri"/>
          <w:sz w:val="28"/>
          <w:szCs w:val="28"/>
        </w:rPr>
        <w:t>с</w:t>
      </w:r>
      <w:proofErr w:type="gramEnd"/>
    </w:p>
    <w:p w:rsidR="00FF0CCB" w:rsidRPr="00B41548" w:rsidRDefault="00FF0CCB" w:rsidP="00B4154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154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9.12.2012 N 273-ФЗ (ред. от 21.07.2014) «Об образовании в Российской Федерации».</w:t>
      </w:r>
    </w:p>
    <w:p w:rsidR="00126B1D" w:rsidRPr="00B41548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rFonts w:eastAsia="Calibri"/>
          <w:sz w:val="28"/>
          <w:szCs w:val="28"/>
        </w:rPr>
      </w:pPr>
      <w:r w:rsidRPr="00E46F6C">
        <w:rPr>
          <w:rFonts w:eastAsia="Calibri"/>
          <w:sz w:val="28"/>
          <w:szCs w:val="28"/>
        </w:rPr>
        <w:t xml:space="preserve">Читательская социализация: </w:t>
      </w:r>
      <w:proofErr w:type="spellStart"/>
      <w:r w:rsidRPr="00E46F6C">
        <w:rPr>
          <w:rFonts w:eastAsia="Calibri"/>
          <w:sz w:val="28"/>
          <w:szCs w:val="28"/>
        </w:rPr>
        <w:t>аксиологический</w:t>
      </w:r>
      <w:proofErr w:type="spellEnd"/>
      <w:r w:rsidRPr="00E46F6C">
        <w:rPr>
          <w:rFonts w:eastAsia="Calibri"/>
          <w:sz w:val="28"/>
          <w:szCs w:val="28"/>
        </w:rPr>
        <w:t xml:space="preserve"> аспект // Чтение как ценность у детей и взрослых: конфликт или диалог? Сб. </w:t>
      </w:r>
      <w:proofErr w:type="spellStart"/>
      <w:proofErr w:type="gramStart"/>
      <w:r w:rsidRPr="00E46F6C">
        <w:rPr>
          <w:rFonts w:eastAsia="Calibri"/>
          <w:sz w:val="28"/>
          <w:szCs w:val="28"/>
        </w:rPr>
        <w:t>ст</w:t>
      </w:r>
      <w:proofErr w:type="spellEnd"/>
      <w:proofErr w:type="gramEnd"/>
      <w:r w:rsidRPr="00E46F6C">
        <w:rPr>
          <w:rFonts w:eastAsia="Calibri"/>
          <w:sz w:val="28"/>
          <w:szCs w:val="28"/>
        </w:rPr>
        <w:t xml:space="preserve"> и </w:t>
      </w:r>
      <w:proofErr w:type="spellStart"/>
      <w:r w:rsidRPr="00E46F6C">
        <w:rPr>
          <w:rFonts w:eastAsia="Calibri"/>
          <w:sz w:val="28"/>
          <w:szCs w:val="28"/>
        </w:rPr>
        <w:t>учеб.-метод.материалов</w:t>
      </w:r>
      <w:proofErr w:type="spellEnd"/>
      <w:r w:rsidRPr="00E46F6C">
        <w:rPr>
          <w:rFonts w:eastAsia="Calibri"/>
          <w:sz w:val="28"/>
          <w:szCs w:val="28"/>
        </w:rPr>
        <w:t xml:space="preserve">. – </w:t>
      </w:r>
      <w:proofErr w:type="spellStart"/>
      <w:r w:rsidRPr="00E46F6C">
        <w:rPr>
          <w:rFonts w:eastAsia="Calibri"/>
          <w:sz w:val="28"/>
          <w:szCs w:val="28"/>
        </w:rPr>
        <w:t>СПбАППО</w:t>
      </w:r>
      <w:proofErr w:type="spellEnd"/>
      <w:r w:rsidRPr="00E46F6C">
        <w:rPr>
          <w:rFonts w:eastAsia="Calibri"/>
          <w:sz w:val="28"/>
          <w:szCs w:val="28"/>
        </w:rPr>
        <w:t>, 2006.</w:t>
      </w:r>
    </w:p>
    <w:p w:rsidR="00126B1D" w:rsidRPr="00B41548" w:rsidRDefault="00126B1D" w:rsidP="00B41548">
      <w:pPr>
        <w:pStyle w:val="a4"/>
        <w:numPr>
          <w:ilvl w:val="0"/>
          <w:numId w:val="10"/>
        </w:numPr>
        <w:spacing w:after="200"/>
        <w:ind w:left="709"/>
        <w:jc w:val="both"/>
        <w:rPr>
          <w:sz w:val="28"/>
          <w:szCs w:val="28"/>
        </w:rPr>
      </w:pPr>
      <w:proofErr w:type="spellStart"/>
      <w:r w:rsidRPr="00E46F6C">
        <w:rPr>
          <w:rFonts w:eastAsia="Calibri"/>
          <w:sz w:val="28"/>
          <w:szCs w:val="28"/>
        </w:rPr>
        <w:t>Чудинова</w:t>
      </w:r>
      <w:proofErr w:type="spellEnd"/>
      <w:r w:rsidRPr="00E46F6C">
        <w:rPr>
          <w:rFonts w:eastAsia="Calibri"/>
          <w:sz w:val="28"/>
          <w:szCs w:val="28"/>
        </w:rPr>
        <w:t xml:space="preserve"> В.П. Чтение детей и подростков в России: проблемы и перспективы/ В.П. </w:t>
      </w:r>
      <w:proofErr w:type="spellStart"/>
      <w:r w:rsidRPr="00E46F6C">
        <w:rPr>
          <w:rFonts w:eastAsia="Calibri"/>
          <w:sz w:val="28"/>
          <w:szCs w:val="28"/>
        </w:rPr>
        <w:t>Чудинова</w:t>
      </w:r>
      <w:proofErr w:type="spellEnd"/>
      <w:r w:rsidRPr="00E46F6C">
        <w:rPr>
          <w:rFonts w:eastAsia="Calibri"/>
          <w:sz w:val="28"/>
          <w:szCs w:val="28"/>
        </w:rPr>
        <w:t xml:space="preserve"> // Школьная библиотека. – 2003. - № 8. </w:t>
      </w:r>
    </w:p>
    <w:sectPr w:rsidR="00126B1D" w:rsidRPr="00B41548" w:rsidSect="00BA2D1E">
      <w:footerReference w:type="default" r:id="rId59"/>
      <w:pgSz w:w="11906" w:h="16838"/>
      <w:pgMar w:top="1134" w:right="850" w:bottom="1134" w:left="993" w:header="708" w:footer="708" w:gutter="0"/>
      <w:pgBorders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4A" w:rsidRDefault="006A354A" w:rsidP="003E5522">
      <w:pPr>
        <w:spacing w:after="0" w:line="240" w:lineRule="auto"/>
      </w:pPr>
      <w:r>
        <w:separator/>
      </w:r>
    </w:p>
  </w:endnote>
  <w:endnote w:type="continuationSeparator" w:id="0">
    <w:p w:rsidR="006A354A" w:rsidRDefault="006A354A" w:rsidP="003E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:rsidR="00EC5F97" w:rsidRPr="003110A6" w:rsidRDefault="00EC5F97">
        <w:pPr>
          <w:pStyle w:val="af1"/>
          <w:jc w:val="right"/>
          <w:rPr>
            <w:rFonts w:ascii="Times New Roman" w:hAnsi="Times New Roman" w:cs="Times New Roman"/>
            <w:b/>
            <w:i/>
            <w:sz w:val="24"/>
            <w:szCs w:val="24"/>
            <w:lang w:val="en-US"/>
          </w:rPr>
        </w:pPr>
        <w:r w:rsidRPr="003E5522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3E5522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3E5522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97429E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30</w:t>
        </w:r>
        <w:r w:rsidRPr="003E5522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EC5F97" w:rsidRDefault="00EC5F9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4A" w:rsidRDefault="006A354A" w:rsidP="003E5522">
      <w:pPr>
        <w:spacing w:after="0" w:line="240" w:lineRule="auto"/>
      </w:pPr>
      <w:r>
        <w:separator/>
      </w:r>
    </w:p>
  </w:footnote>
  <w:footnote w:type="continuationSeparator" w:id="0">
    <w:p w:rsidR="006A354A" w:rsidRDefault="006A354A" w:rsidP="003E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FEF55A"/>
    <w:lvl w:ilvl="0">
      <w:numFmt w:val="bullet"/>
      <w:lvlText w:val="*"/>
      <w:lvlJc w:val="left"/>
    </w:lvl>
  </w:abstractNum>
  <w:abstractNum w:abstractNumId="1">
    <w:nsid w:val="00671CC6"/>
    <w:multiLevelType w:val="hybridMultilevel"/>
    <w:tmpl w:val="52AAAB88"/>
    <w:lvl w:ilvl="0" w:tplc="2A66D488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1F5B35"/>
    <w:multiLevelType w:val="hybridMultilevel"/>
    <w:tmpl w:val="AF1C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32E03"/>
    <w:multiLevelType w:val="hybridMultilevel"/>
    <w:tmpl w:val="D0A0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84D92"/>
    <w:multiLevelType w:val="hybridMultilevel"/>
    <w:tmpl w:val="D304FE5E"/>
    <w:lvl w:ilvl="0" w:tplc="04CEAC1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4C14"/>
    <w:multiLevelType w:val="hybridMultilevel"/>
    <w:tmpl w:val="CD12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A499A"/>
    <w:multiLevelType w:val="hybridMultilevel"/>
    <w:tmpl w:val="C3B80F6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23D2F84"/>
    <w:multiLevelType w:val="hybridMultilevel"/>
    <w:tmpl w:val="9430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1237"/>
    <w:multiLevelType w:val="hybridMultilevel"/>
    <w:tmpl w:val="D32C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953BF"/>
    <w:multiLevelType w:val="hybridMultilevel"/>
    <w:tmpl w:val="F7AE53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2756398E"/>
    <w:multiLevelType w:val="hybridMultilevel"/>
    <w:tmpl w:val="9002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76E9"/>
    <w:multiLevelType w:val="hybridMultilevel"/>
    <w:tmpl w:val="276E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B221B"/>
    <w:multiLevelType w:val="hybridMultilevel"/>
    <w:tmpl w:val="461874AC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B710C"/>
    <w:multiLevelType w:val="hybridMultilevel"/>
    <w:tmpl w:val="46D8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3491B"/>
    <w:multiLevelType w:val="hybridMultilevel"/>
    <w:tmpl w:val="8CAC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864B0"/>
    <w:multiLevelType w:val="hybridMultilevel"/>
    <w:tmpl w:val="3264ABCA"/>
    <w:lvl w:ilvl="0" w:tplc="8B9E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D6DE0"/>
    <w:multiLevelType w:val="hybridMultilevel"/>
    <w:tmpl w:val="D812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8660D"/>
    <w:multiLevelType w:val="hybridMultilevel"/>
    <w:tmpl w:val="C0E8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17"/>
  </w:num>
  <w:num w:numId="6">
    <w:abstractNumId w:val="3"/>
  </w:num>
  <w:num w:numId="7">
    <w:abstractNumId w:val="1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9">
    <w:abstractNumId w:val="4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40030"/>
    <w:rsid w:val="00000F52"/>
    <w:rsid w:val="0000787F"/>
    <w:rsid w:val="000601D7"/>
    <w:rsid w:val="00110DDA"/>
    <w:rsid w:val="00126B1D"/>
    <w:rsid w:val="0016080C"/>
    <w:rsid w:val="001649E1"/>
    <w:rsid w:val="001653CC"/>
    <w:rsid w:val="001709A3"/>
    <w:rsid w:val="00185037"/>
    <w:rsid w:val="001A152E"/>
    <w:rsid w:val="001E58CE"/>
    <w:rsid w:val="002D6946"/>
    <w:rsid w:val="002E1D07"/>
    <w:rsid w:val="003110A6"/>
    <w:rsid w:val="003E5522"/>
    <w:rsid w:val="003F32BF"/>
    <w:rsid w:val="003F57E6"/>
    <w:rsid w:val="004128F7"/>
    <w:rsid w:val="00440030"/>
    <w:rsid w:val="0049673F"/>
    <w:rsid w:val="004B36E0"/>
    <w:rsid w:val="00543104"/>
    <w:rsid w:val="005456C5"/>
    <w:rsid w:val="00562E94"/>
    <w:rsid w:val="0056746B"/>
    <w:rsid w:val="0057760F"/>
    <w:rsid w:val="005B1CF4"/>
    <w:rsid w:val="005C519A"/>
    <w:rsid w:val="005E16F6"/>
    <w:rsid w:val="00622AE4"/>
    <w:rsid w:val="00630581"/>
    <w:rsid w:val="006957AA"/>
    <w:rsid w:val="006A354A"/>
    <w:rsid w:val="006B7EB2"/>
    <w:rsid w:val="006C2BA6"/>
    <w:rsid w:val="00715417"/>
    <w:rsid w:val="007D1B34"/>
    <w:rsid w:val="00832B8B"/>
    <w:rsid w:val="00860D98"/>
    <w:rsid w:val="00862ABE"/>
    <w:rsid w:val="00871788"/>
    <w:rsid w:val="008B399D"/>
    <w:rsid w:val="008C2AE6"/>
    <w:rsid w:val="00921CDA"/>
    <w:rsid w:val="0092493E"/>
    <w:rsid w:val="0097429E"/>
    <w:rsid w:val="009758DD"/>
    <w:rsid w:val="00994A4E"/>
    <w:rsid w:val="009A67C2"/>
    <w:rsid w:val="009B6EF7"/>
    <w:rsid w:val="009C1D52"/>
    <w:rsid w:val="009C4F71"/>
    <w:rsid w:val="009D443D"/>
    <w:rsid w:val="009E24D3"/>
    <w:rsid w:val="009F4DFB"/>
    <w:rsid w:val="00A1618E"/>
    <w:rsid w:val="00A372E4"/>
    <w:rsid w:val="00A51CA6"/>
    <w:rsid w:val="00A70107"/>
    <w:rsid w:val="00A84FA6"/>
    <w:rsid w:val="00AB6A12"/>
    <w:rsid w:val="00AB6B1C"/>
    <w:rsid w:val="00AF1F67"/>
    <w:rsid w:val="00B15D79"/>
    <w:rsid w:val="00B242A6"/>
    <w:rsid w:val="00B41548"/>
    <w:rsid w:val="00BA2D1E"/>
    <w:rsid w:val="00C06539"/>
    <w:rsid w:val="00C24028"/>
    <w:rsid w:val="00C42CA3"/>
    <w:rsid w:val="00C468D5"/>
    <w:rsid w:val="00C7148C"/>
    <w:rsid w:val="00CA635B"/>
    <w:rsid w:val="00D124EC"/>
    <w:rsid w:val="00D16153"/>
    <w:rsid w:val="00D3635F"/>
    <w:rsid w:val="00D70FD7"/>
    <w:rsid w:val="00E4025B"/>
    <w:rsid w:val="00E46F6C"/>
    <w:rsid w:val="00E81F6A"/>
    <w:rsid w:val="00E876E9"/>
    <w:rsid w:val="00EC5F97"/>
    <w:rsid w:val="00F27162"/>
    <w:rsid w:val="00F50BA4"/>
    <w:rsid w:val="00F86B2E"/>
    <w:rsid w:val="00FE60C5"/>
    <w:rsid w:val="00FF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030"/>
  </w:style>
  <w:style w:type="paragraph" w:styleId="1">
    <w:name w:val="heading 1"/>
    <w:basedOn w:val="a0"/>
    <w:next w:val="a0"/>
    <w:link w:val="10"/>
    <w:uiPriority w:val="9"/>
    <w:qFormat/>
    <w:rsid w:val="00126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400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00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0"/>
    <w:uiPriority w:val="34"/>
    <w:qFormat/>
    <w:rsid w:val="00440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rsid w:val="00440030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4400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40030"/>
  </w:style>
  <w:style w:type="paragraph" w:styleId="a7">
    <w:name w:val="Normal (Web)"/>
    <w:basedOn w:val="a0"/>
    <w:uiPriority w:val="99"/>
    <w:unhideWhenUsed/>
    <w:rsid w:val="0044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нак заголовка"/>
    <w:link w:val="a9"/>
    <w:uiPriority w:val="10"/>
    <w:locked/>
    <w:rsid w:val="00440030"/>
    <w:rPr>
      <w:rFonts w:ascii="Arial" w:eastAsia="SimHei" w:hAnsi="Arial"/>
      <w:kern w:val="28"/>
      <w:sz w:val="72"/>
      <w:szCs w:val="72"/>
      <w:lang w:val="en-US" w:eastAsia="zh-CN"/>
    </w:rPr>
  </w:style>
  <w:style w:type="paragraph" w:customStyle="1" w:styleId="a9">
    <w:name w:val="Заголовок"/>
    <w:basedOn w:val="a0"/>
    <w:next w:val="a0"/>
    <w:link w:val="a8"/>
    <w:uiPriority w:val="10"/>
    <w:qFormat/>
    <w:rsid w:val="00440030"/>
    <w:pPr>
      <w:spacing w:after="0" w:line="240" w:lineRule="auto"/>
      <w:contextualSpacing/>
    </w:pPr>
    <w:rPr>
      <w:rFonts w:ascii="Arial" w:eastAsia="SimHei" w:hAnsi="Arial"/>
      <w:kern w:val="28"/>
      <w:sz w:val="72"/>
      <w:szCs w:val="72"/>
      <w:lang w:val="en-US" w:eastAsia="zh-CN"/>
    </w:rPr>
  </w:style>
  <w:style w:type="paragraph" w:styleId="aa">
    <w:name w:val="Block Text"/>
    <w:basedOn w:val="a0"/>
    <w:rsid w:val="00440030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44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4003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C468D5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1"/>
    <w:link w:val="ad"/>
    <w:uiPriority w:val="1"/>
    <w:rsid w:val="00C468D5"/>
    <w:rPr>
      <w:rFonts w:eastAsiaTheme="minorEastAsia"/>
    </w:rPr>
  </w:style>
  <w:style w:type="character" w:customStyle="1" w:styleId="Zag11">
    <w:name w:val="Zag_11"/>
    <w:rsid w:val="00860D98"/>
  </w:style>
  <w:style w:type="character" w:customStyle="1" w:styleId="10">
    <w:name w:val="Заголовок 1 Знак"/>
    <w:basedOn w:val="a1"/>
    <w:link w:val="1"/>
    <w:uiPriority w:val="9"/>
    <w:rsid w:val="00126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Нумерованный Литература"/>
    <w:basedOn w:val="a0"/>
    <w:next w:val="a0"/>
    <w:qFormat/>
    <w:rsid w:val="00126B1D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17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E5522"/>
    <w:pPr>
      <w:tabs>
        <w:tab w:val="right" w:leader="dot" w:pos="10053"/>
      </w:tabs>
      <w:spacing w:after="100"/>
      <w:jc w:val="center"/>
    </w:pPr>
  </w:style>
  <w:style w:type="paragraph" w:styleId="af">
    <w:name w:val="header"/>
    <w:basedOn w:val="a0"/>
    <w:link w:val="af0"/>
    <w:uiPriority w:val="99"/>
    <w:semiHidden/>
    <w:unhideWhenUsed/>
    <w:rsid w:val="003E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3E5522"/>
  </w:style>
  <w:style w:type="paragraph" w:styleId="af1">
    <w:name w:val="footer"/>
    <w:basedOn w:val="a0"/>
    <w:link w:val="af2"/>
    <w:uiPriority w:val="99"/>
    <w:unhideWhenUsed/>
    <w:rsid w:val="003E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E5522"/>
  </w:style>
  <w:style w:type="character" w:styleId="af3">
    <w:name w:val="Strong"/>
    <w:basedOn w:val="a1"/>
    <w:uiPriority w:val="22"/>
    <w:qFormat/>
    <w:rsid w:val="003E5522"/>
    <w:rPr>
      <w:b/>
      <w:bCs/>
    </w:rPr>
  </w:style>
  <w:style w:type="paragraph" w:styleId="af4">
    <w:name w:val="TOC Heading"/>
    <w:basedOn w:val="1"/>
    <w:next w:val="a0"/>
    <w:uiPriority w:val="39"/>
    <w:semiHidden/>
    <w:unhideWhenUsed/>
    <w:qFormat/>
    <w:rsid w:val="00E46F6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1E58CE"/>
    <w:pPr>
      <w:spacing w:after="100"/>
    </w:pPr>
    <w:rPr>
      <w:rFonts w:eastAsiaTheme="minorEastAsia"/>
    </w:rPr>
  </w:style>
  <w:style w:type="paragraph" w:styleId="3">
    <w:name w:val="toc 3"/>
    <w:basedOn w:val="a0"/>
    <w:next w:val="a0"/>
    <w:autoRedefine/>
    <w:uiPriority w:val="39"/>
    <w:unhideWhenUsed/>
    <w:qFormat/>
    <w:rsid w:val="001E58CE"/>
    <w:pPr>
      <w:spacing w:after="100"/>
    </w:pPr>
    <w:rPr>
      <w:rFonts w:eastAsiaTheme="minorEastAsia"/>
    </w:rPr>
  </w:style>
  <w:style w:type="paragraph" w:customStyle="1" w:styleId="doc-c-p">
    <w:name w:val="doc-c-p"/>
    <w:basedOn w:val="a0"/>
    <w:rsid w:val="0087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://education.yandex.ru/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9D804-C4C7-4F55-BC9B-E3772483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0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XTreme.ws</cp:lastModifiedBy>
  <cp:revision>25</cp:revision>
  <dcterms:created xsi:type="dcterms:W3CDTF">2018-04-04T02:13:00Z</dcterms:created>
  <dcterms:modified xsi:type="dcterms:W3CDTF">2019-05-01T04:48:00Z</dcterms:modified>
</cp:coreProperties>
</file>